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286D4" w14:textId="441E8405" w:rsidR="00491422" w:rsidRPr="00577A75" w:rsidRDefault="00577A75" w:rsidP="00577A75">
      <w:pPr>
        <w:spacing w:after="0" w:line="240" w:lineRule="auto"/>
        <w:jc w:val="center"/>
        <w:rPr>
          <w:rFonts w:ascii="Times New Roman" w:hAnsi="Times New Roman" w:cs="Times New Roman"/>
          <w:b/>
          <w:sz w:val="24"/>
          <w:szCs w:val="24"/>
        </w:rPr>
      </w:pPr>
      <w:r w:rsidRPr="00577A75">
        <w:rPr>
          <w:rFonts w:ascii="Times New Roman" w:hAnsi="Times New Roman" w:cs="Times New Roman"/>
          <w:b/>
          <w:sz w:val="24"/>
          <w:szCs w:val="24"/>
        </w:rPr>
        <w:t>LYONS TOWNSHIP MENTAL HEAL</w:t>
      </w:r>
      <w:r w:rsidR="00646EE6">
        <w:rPr>
          <w:rFonts w:ascii="Times New Roman" w:hAnsi="Times New Roman" w:cs="Times New Roman"/>
          <w:b/>
          <w:sz w:val="24"/>
          <w:szCs w:val="24"/>
        </w:rPr>
        <w:t>TH</w:t>
      </w:r>
      <w:r w:rsidRPr="00577A75">
        <w:rPr>
          <w:rFonts w:ascii="Times New Roman" w:hAnsi="Times New Roman" w:cs="Times New Roman"/>
          <w:b/>
          <w:sz w:val="24"/>
          <w:szCs w:val="24"/>
        </w:rPr>
        <w:t xml:space="preserve"> COMMISSION</w:t>
      </w:r>
    </w:p>
    <w:p w14:paraId="370B4823" w14:textId="77777777" w:rsidR="00577A75" w:rsidRPr="00577A75" w:rsidRDefault="00577A75" w:rsidP="00577A75">
      <w:pPr>
        <w:spacing w:after="0" w:line="240" w:lineRule="auto"/>
        <w:jc w:val="center"/>
        <w:rPr>
          <w:rFonts w:ascii="Times New Roman" w:hAnsi="Times New Roman" w:cs="Times New Roman"/>
          <w:b/>
          <w:sz w:val="24"/>
          <w:szCs w:val="24"/>
        </w:rPr>
      </w:pPr>
      <w:r w:rsidRPr="00577A75">
        <w:rPr>
          <w:rFonts w:ascii="Times New Roman" w:hAnsi="Times New Roman" w:cs="Times New Roman"/>
          <w:b/>
          <w:sz w:val="24"/>
          <w:szCs w:val="24"/>
        </w:rPr>
        <w:t>REGULAR BOARD MEETING MINUTES</w:t>
      </w:r>
      <w:r w:rsidR="005E26A8">
        <w:rPr>
          <w:rFonts w:ascii="Times New Roman" w:hAnsi="Times New Roman" w:cs="Times New Roman"/>
          <w:b/>
          <w:sz w:val="24"/>
          <w:szCs w:val="24"/>
        </w:rPr>
        <w:t xml:space="preserve"> </w:t>
      </w:r>
    </w:p>
    <w:p w14:paraId="46DB2761" w14:textId="3C85FC3A" w:rsidR="00577A75" w:rsidRDefault="006D03C9" w:rsidP="00577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15</w:t>
      </w:r>
      <w:r w:rsidR="00C473BC">
        <w:rPr>
          <w:rFonts w:ascii="Times New Roman" w:hAnsi="Times New Roman" w:cs="Times New Roman"/>
          <w:b/>
          <w:sz w:val="24"/>
          <w:szCs w:val="24"/>
        </w:rPr>
        <w:t>, 2021</w:t>
      </w:r>
    </w:p>
    <w:p w14:paraId="608284B6" w14:textId="77777777" w:rsidR="00003AFC" w:rsidRDefault="00003AFC" w:rsidP="00577A75">
      <w:pPr>
        <w:spacing w:after="0" w:line="240" w:lineRule="auto"/>
        <w:jc w:val="center"/>
        <w:rPr>
          <w:rFonts w:ascii="Times New Roman" w:hAnsi="Times New Roman" w:cs="Times New Roman"/>
          <w:b/>
          <w:sz w:val="24"/>
          <w:szCs w:val="24"/>
        </w:rPr>
      </w:pPr>
    </w:p>
    <w:p w14:paraId="0A2A171B" w14:textId="3FAC8714" w:rsidR="00AA6425" w:rsidRPr="00B70037" w:rsidRDefault="00577A75" w:rsidP="00AA6425">
      <w:pPr>
        <w:spacing w:after="0" w:line="240" w:lineRule="auto"/>
        <w:jc w:val="both"/>
        <w:rPr>
          <w:rFonts w:ascii="Times New Roman" w:hAnsi="Times New Roman" w:cs="Times New Roman"/>
          <w:sz w:val="24"/>
          <w:szCs w:val="24"/>
        </w:rPr>
      </w:pPr>
      <w:r w:rsidRPr="00577A75">
        <w:rPr>
          <w:rFonts w:ascii="Times New Roman" w:hAnsi="Times New Roman" w:cs="Times New Roman"/>
          <w:sz w:val="24"/>
          <w:szCs w:val="24"/>
        </w:rPr>
        <w:t xml:space="preserve">The Regular Board Meeting </w:t>
      </w:r>
      <w:r w:rsidR="00F6196C">
        <w:rPr>
          <w:rFonts w:ascii="Times New Roman" w:hAnsi="Times New Roman" w:cs="Times New Roman"/>
          <w:sz w:val="24"/>
          <w:szCs w:val="24"/>
        </w:rPr>
        <w:t>(</w:t>
      </w:r>
      <w:r w:rsidR="00F30719">
        <w:rPr>
          <w:rFonts w:ascii="Times New Roman" w:hAnsi="Times New Roman" w:cs="Times New Roman"/>
          <w:b/>
          <w:sz w:val="24"/>
          <w:szCs w:val="24"/>
        </w:rPr>
        <w:t xml:space="preserve">ZOOM VIDEO/TELECONFERENCE </w:t>
      </w:r>
      <w:r w:rsidR="003D4B73">
        <w:rPr>
          <w:rFonts w:ascii="Times New Roman" w:hAnsi="Times New Roman" w:cs="Times New Roman"/>
          <w:b/>
          <w:sz w:val="24"/>
          <w:szCs w:val="24"/>
        </w:rPr>
        <w:t>MEETING)</w:t>
      </w:r>
      <w:r w:rsidR="00F6196C">
        <w:rPr>
          <w:rFonts w:ascii="Times New Roman" w:hAnsi="Times New Roman" w:cs="Times New Roman"/>
          <w:sz w:val="24"/>
          <w:szCs w:val="24"/>
        </w:rPr>
        <w:t xml:space="preserve"> </w:t>
      </w:r>
      <w:r w:rsidRPr="00577A75">
        <w:rPr>
          <w:rFonts w:ascii="Times New Roman" w:hAnsi="Times New Roman" w:cs="Times New Roman"/>
          <w:sz w:val="24"/>
          <w:szCs w:val="24"/>
        </w:rPr>
        <w:t xml:space="preserve">was held on Monday, </w:t>
      </w:r>
      <w:r w:rsidR="006D03C9">
        <w:rPr>
          <w:rFonts w:ascii="Times New Roman" w:hAnsi="Times New Roman" w:cs="Times New Roman"/>
          <w:sz w:val="24"/>
          <w:szCs w:val="24"/>
        </w:rPr>
        <w:t>March 15</w:t>
      </w:r>
      <w:r w:rsidR="00380D97">
        <w:rPr>
          <w:rFonts w:ascii="Times New Roman" w:hAnsi="Times New Roman" w:cs="Times New Roman"/>
          <w:sz w:val="24"/>
          <w:szCs w:val="24"/>
        </w:rPr>
        <w:t>,</w:t>
      </w:r>
      <w:r w:rsidR="00C473BC">
        <w:rPr>
          <w:rFonts w:ascii="Times New Roman" w:hAnsi="Times New Roman" w:cs="Times New Roman"/>
          <w:sz w:val="24"/>
          <w:szCs w:val="24"/>
        </w:rPr>
        <w:t xml:space="preserve"> 2021</w:t>
      </w:r>
      <w:r w:rsidR="001446C7">
        <w:rPr>
          <w:rFonts w:ascii="Times New Roman" w:hAnsi="Times New Roman" w:cs="Times New Roman"/>
          <w:sz w:val="24"/>
          <w:szCs w:val="24"/>
        </w:rPr>
        <w:t xml:space="preserve"> </w:t>
      </w:r>
      <w:r w:rsidR="0055626B">
        <w:rPr>
          <w:rFonts w:ascii="Times New Roman" w:hAnsi="Times New Roman" w:cs="Times New Roman"/>
          <w:sz w:val="24"/>
          <w:szCs w:val="24"/>
        </w:rPr>
        <w:t>from</w:t>
      </w:r>
      <w:r w:rsidR="001446C7">
        <w:rPr>
          <w:rFonts w:ascii="Times New Roman" w:hAnsi="Times New Roman" w:cs="Times New Roman"/>
          <w:sz w:val="24"/>
          <w:szCs w:val="24"/>
        </w:rPr>
        <w:t xml:space="preserve"> </w:t>
      </w:r>
      <w:r w:rsidR="00851FA2">
        <w:rPr>
          <w:rFonts w:ascii="Times New Roman" w:hAnsi="Times New Roman" w:cs="Times New Roman"/>
          <w:sz w:val="24"/>
          <w:szCs w:val="24"/>
        </w:rPr>
        <w:t xml:space="preserve">the Lyons Township Mental Health </w:t>
      </w:r>
      <w:r w:rsidR="00F6196C">
        <w:rPr>
          <w:rFonts w:ascii="Times New Roman" w:hAnsi="Times New Roman" w:cs="Times New Roman"/>
          <w:sz w:val="24"/>
          <w:szCs w:val="24"/>
        </w:rPr>
        <w:t>Commissions’</w:t>
      </w:r>
      <w:r w:rsidR="00851FA2">
        <w:rPr>
          <w:rFonts w:ascii="Times New Roman" w:hAnsi="Times New Roman" w:cs="Times New Roman"/>
          <w:sz w:val="24"/>
          <w:szCs w:val="24"/>
        </w:rPr>
        <w:t xml:space="preserve"> Boardroom</w:t>
      </w:r>
      <w:r w:rsidR="00F6196C">
        <w:rPr>
          <w:rFonts w:ascii="Times New Roman" w:hAnsi="Times New Roman" w:cs="Times New Roman"/>
          <w:sz w:val="24"/>
          <w:szCs w:val="24"/>
        </w:rPr>
        <w:t xml:space="preserve">, </w:t>
      </w:r>
      <w:r w:rsidR="00851FA2">
        <w:rPr>
          <w:rFonts w:ascii="Times New Roman" w:hAnsi="Times New Roman" w:cs="Times New Roman"/>
          <w:sz w:val="24"/>
          <w:szCs w:val="24"/>
        </w:rPr>
        <w:t>6404 Joliet Road, Suite 204, Countryside, Illinois, 60525.</w:t>
      </w:r>
      <w:r w:rsidR="00A14DFA" w:rsidRPr="00B70037">
        <w:rPr>
          <w:rFonts w:ascii="Times New Roman" w:hAnsi="Times New Roman" w:cs="Times New Roman"/>
          <w:sz w:val="24"/>
          <w:szCs w:val="24"/>
        </w:rPr>
        <w:t xml:space="preserve"> </w:t>
      </w:r>
      <w:r w:rsidR="00B70037" w:rsidRPr="00B70037">
        <w:rPr>
          <w:rFonts w:ascii="Times New Roman" w:hAnsi="Times New Roman" w:cs="Times New Roman"/>
          <w:sz w:val="24"/>
          <w:szCs w:val="24"/>
        </w:rPr>
        <w:t xml:space="preserve">Meeting </w:t>
      </w:r>
      <w:r w:rsidR="00835BBB" w:rsidRPr="00B70037">
        <w:rPr>
          <w:rFonts w:ascii="Times New Roman" w:hAnsi="Times New Roman" w:cs="Times New Roman"/>
          <w:sz w:val="24"/>
          <w:szCs w:val="24"/>
        </w:rPr>
        <w:t xml:space="preserve">was called to order </w:t>
      </w:r>
      <w:r w:rsidR="0063772F" w:rsidRPr="00B70037">
        <w:rPr>
          <w:rFonts w:ascii="Times New Roman" w:hAnsi="Times New Roman" w:cs="Times New Roman"/>
          <w:sz w:val="24"/>
          <w:szCs w:val="24"/>
        </w:rPr>
        <w:t>at 7:0</w:t>
      </w:r>
      <w:r w:rsidR="006D03C9">
        <w:rPr>
          <w:rFonts w:ascii="Times New Roman" w:hAnsi="Times New Roman" w:cs="Times New Roman"/>
          <w:sz w:val="24"/>
          <w:szCs w:val="24"/>
        </w:rPr>
        <w:t>0</w:t>
      </w:r>
      <w:r w:rsidR="00835BBB" w:rsidRPr="00B70037">
        <w:rPr>
          <w:rFonts w:ascii="Times New Roman" w:hAnsi="Times New Roman" w:cs="Times New Roman"/>
          <w:sz w:val="24"/>
          <w:szCs w:val="24"/>
        </w:rPr>
        <w:t xml:space="preserve"> p.m.</w:t>
      </w:r>
      <w:r w:rsidR="00003AFC" w:rsidRPr="00B70037">
        <w:rPr>
          <w:rFonts w:ascii="Times New Roman" w:hAnsi="Times New Roman" w:cs="Times New Roman"/>
          <w:sz w:val="24"/>
          <w:szCs w:val="24"/>
        </w:rPr>
        <w:t xml:space="preserve"> </w:t>
      </w:r>
    </w:p>
    <w:p w14:paraId="0BC52A3F" w14:textId="77777777" w:rsidR="001E361A" w:rsidRDefault="001E361A" w:rsidP="00317BF7">
      <w:pPr>
        <w:spacing w:after="0" w:line="240" w:lineRule="auto"/>
        <w:jc w:val="both"/>
        <w:rPr>
          <w:rFonts w:ascii="Times New Roman" w:hAnsi="Times New Roman" w:cs="Times New Roman"/>
          <w:sz w:val="24"/>
          <w:szCs w:val="24"/>
        </w:rPr>
      </w:pPr>
    </w:p>
    <w:p w14:paraId="25F278A6" w14:textId="7DDA6EB4" w:rsidR="00577A75" w:rsidRDefault="00962E1A"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 Alan Dorobiala</w:t>
      </w:r>
      <w:r w:rsidR="00B61CDE">
        <w:rPr>
          <w:rFonts w:ascii="Times New Roman" w:hAnsi="Times New Roman" w:cs="Times New Roman"/>
          <w:sz w:val="24"/>
          <w:szCs w:val="24"/>
        </w:rPr>
        <w:t xml:space="preserve"> asked for the Roll Call.</w:t>
      </w:r>
    </w:p>
    <w:p w14:paraId="3FD5E840" w14:textId="0C3BB8A5" w:rsidR="00B10AE9" w:rsidRDefault="00B10AE9" w:rsidP="00317BF7">
      <w:pPr>
        <w:spacing w:after="0" w:line="240" w:lineRule="auto"/>
        <w:jc w:val="both"/>
        <w:rPr>
          <w:rFonts w:ascii="Times New Roman" w:hAnsi="Times New Roman" w:cs="Times New Roman"/>
          <w:sz w:val="24"/>
          <w:szCs w:val="24"/>
        </w:rPr>
      </w:pPr>
    </w:p>
    <w:p w14:paraId="6A2739CD" w14:textId="777ECF05" w:rsidR="00B10AE9" w:rsidRDefault="00B10AE9"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s Present:</w:t>
      </w:r>
      <w:r>
        <w:rPr>
          <w:rFonts w:ascii="Times New Roman" w:hAnsi="Times New Roman" w:cs="Times New Roman"/>
          <w:sz w:val="24"/>
          <w:szCs w:val="24"/>
        </w:rPr>
        <w:tab/>
      </w:r>
      <w:r w:rsidR="006D03C9">
        <w:rPr>
          <w:rFonts w:ascii="Times New Roman" w:hAnsi="Times New Roman" w:cs="Times New Roman"/>
          <w:sz w:val="24"/>
          <w:szCs w:val="24"/>
        </w:rPr>
        <w:t xml:space="preserve">Al Dorobiala, </w:t>
      </w:r>
      <w:r w:rsidR="00380D97">
        <w:rPr>
          <w:rFonts w:ascii="Times New Roman" w:hAnsi="Times New Roman" w:cs="Times New Roman"/>
          <w:sz w:val="24"/>
          <w:szCs w:val="24"/>
        </w:rPr>
        <w:t>Sophia Mallis</w:t>
      </w:r>
      <w:r w:rsidR="006D03C9">
        <w:rPr>
          <w:rFonts w:ascii="Times New Roman" w:hAnsi="Times New Roman" w:cs="Times New Roman"/>
          <w:sz w:val="24"/>
          <w:szCs w:val="24"/>
        </w:rPr>
        <w:t>, Tony Przeklasa, and Mike Porfirio</w:t>
      </w:r>
    </w:p>
    <w:p w14:paraId="620B2FE6" w14:textId="77777777" w:rsidR="00577A75" w:rsidRDefault="00577A75" w:rsidP="00317BF7">
      <w:pPr>
        <w:spacing w:after="0" w:line="240" w:lineRule="auto"/>
        <w:jc w:val="both"/>
        <w:rPr>
          <w:rFonts w:ascii="Times New Roman" w:hAnsi="Times New Roman" w:cs="Times New Roman"/>
          <w:sz w:val="24"/>
          <w:szCs w:val="24"/>
        </w:rPr>
      </w:pPr>
    </w:p>
    <w:p w14:paraId="534554E4" w14:textId="5A75C83D" w:rsidR="00221886" w:rsidRDefault="00F6196C" w:rsidP="00F6196C">
      <w:pPr>
        <w:spacing w:after="0" w:line="240" w:lineRule="auto"/>
        <w:ind w:left="2880" w:hanging="2880"/>
        <w:rPr>
          <w:rFonts w:ascii="Times New Roman" w:hAnsi="Times New Roman" w:cs="Times New Roman"/>
          <w:sz w:val="24"/>
          <w:szCs w:val="24"/>
        </w:rPr>
      </w:pPr>
      <w:r w:rsidRPr="007F2BA0">
        <w:rPr>
          <w:rFonts w:ascii="Times New Roman" w:hAnsi="Times New Roman" w:cs="Times New Roman"/>
          <w:sz w:val="24"/>
          <w:szCs w:val="24"/>
        </w:rPr>
        <w:t>Commissioners</w:t>
      </w:r>
      <w:r w:rsidR="001B0E11">
        <w:rPr>
          <w:rFonts w:ascii="Times New Roman" w:hAnsi="Times New Roman" w:cs="Times New Roman"/>
          <w:sz w:val="24"/>
          <w:szCs w:val="24"/>
        </w:rPr>
        <w:t xml:space="preserve"> on Zoom</w:t>
      </w:r>
      <w:r w:rsidR="00F30719" w:rsidRPr="007F2BA0">
        <w:rPr>
          <w:rFonts w:ascii="Times New Roman" w:hAnsi="Times New Roman" w:cs="Times New Roman"/>
          <w:sz w:val="24"/>
          <w:szCs w:val="24"/>
        </w:rPr>
        <w:t>:</w:t>
      </w:r>
      <w:r w:rsidR="00851FA2">
        <w:rPr>
          <w:rFonts w:ascii="Times New Roman" w:hAnsi="Times New Roman" w:cs="Times New Roman"/>
          <w:sz w:val="24"/>
          <w:szCs w:val="24"/>
        </w:rPr>
        <w:tab/>
      </w:r>
      <w:r w:rsidR="006D03C9">
        <w:rPr>
          <w:rFonts w:ascii="Times New Roman" w:hAnsi="Times New Roman" w:cs="Times New Roman"/>
          <w:sz w:val="24"/>
          <w:szCs w:val="24"/>
        </w:rPr>
        <w:t xml:space="preserve">Bill Seith, Nick </w:t>
      </w:r>
      <w:proofErr w:type="spellStart"/>
      <w:r w:rsidR="006D03C9">
        <w:rPr>
          <w:rFonts w:ascii="Times New Roman" w:hAnsi="Times New Roman" w:cs="Times New Roman"/>
          <w:sz w:val="24"/>
          <w:szCs w:val="24"/>
        </w:rPr>
        <w:t>Kantas</w:t>
      </w:r>
      <w:proofErr w:type="spellEnd"/>
      <w:r w:rsidR="006D03C9">
        <w:rPr>
          <w:rFonts w:ascii="Times New Roman" w:hAnsi="Times New Roman" w:cs="Times New Roman"/>
          <w:sz w:val="24"/>
          <w:szCs w:val="24"/>
        </w:rPr>
        <w:t>, and Steve Palmer</w:t>
      </w:r>
    </w:p>
    <w:p w14:paraId="339ECA46" w14:textId="4800D297" w:rsidR="00577A75" w:rsidRDefault="00577A75" w:rsidP="003047D5">
      <w:pPr>
        <w:spacing w:after="0" w:line="240" w:lineRule="auto"/>
        <w:jc w:val="both"/>
        <w:rPr>
          <w:rFonts w:ascii="Times New Roman" w:hAnsi="Times New Roman" w:cs="Times New Roman"/>
          <w:sz w:val="24"/>
          <w:szCs w:val="24"/>
        </w:rPr>
      </w:pPr>
    </w:p>
    <w:p w14:paraId="6DC2BD03" w14:textId="06B75075" w:rsidR="00577A75" w:rsidRDefault="00577A75" w:rsidP="00733AC8">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Staff Presen</w:t>
      </w:r>
      <w:r w:rsidR="00F6196C">
        <w:rPr>
          <w:rFonts w:ascii="Times New Roman" w:hAnsi="Times New Roman" w:cs="Times New Roman"/>
          <w:sz w:val="24"/>
          <w:szCs w:val="24"/>
        </w:rPr>
        <w:t>t</w:t>
      </w:r>
      <w:r w:rsidR="001B0E11">
        <w:rPr>
          <w:rFonts w:ascii="Times New Roman" w:hAnsi="Times New Roman" w:cs="Times New Roman"/>
          <w:sz w:val="24"/>
          <w:szCs w:val="24"/>
        </w:rPr>
        <w:t>:</w:t>
      </w:r>
      <w:r w:rsidR="008D383B">
        <w:rPr>
          <w:rFonts w:ascii="Times New Roman" w:hAnsi="Times New Roman" w:cs="Times New Roman"/>
          <w:sz w:val="24"/>
          <w:szCs w:val="24"/>
        </w:rPr>
        <w:tab/>
      </w:r>
      <w:r w:rsidR="00733AC8">
        <w:rPr>
          <w:rFonts w:ascii="Times New Roman" w:hAnsi="Times New Roman" w:cs="Times New Roman"/>
          <w:sz w:val="24"/>
          <w:szCs w:val="24"/>
        </w:rPr>
        <w:t xml:space="preserve">Ron </w:t>
      </w:r>
      <w:proofErr w:type="spellStart"/>
      <w:r w:rsidR="00733AC8">
        <w:rPr>
          <w:rFonts w:ascii="Times New Roman" w:hAnsi="Times New Roman" w:cs="Times New Roman"/>
          <w:sz w:val="24"/>
          <w:szCs w:val="24"/>
        </w:rPr>
        <w:t>Melka</w:t>
      </w:r>
      <w:proofErr w:type="spellEnd"/>
      <w:r w:rsidR="00733AC8">
        <w:rPr>
          <w:rFonts w:ascii="Times New Roman" w:hAnsi="Times New Roman" w:cs="Times New Roman"/>
          <w:sz w:val="24"/>
          <w:szCs w:val="24"/>
        </w:rPr>
        <w:t>, Executive Director</w:t>
      </w:r>
      <w:r w:rsidR="00380D97">
        <w:rPr>
          <w:rFonts w:ascii="Times New Roman" w:hAnsi="Times New Roman" w:cs="Times New Roman"/>
          <w:sz w:val="24"/>
          <w:szCs w:val="24"/>
        </w:rPr>
        <w:t xml:space="preserve">; and </w:t>
      </w:r>
      <w:r w:rsidR="003047D5">
        <w:rPr>
          <w:rFonts w:ascii="Times New Roman" w:hAnsi="Times New Roman" w:cs="Times New Roman"/>
          <w:sz w:val="24"/>
          <w:szCs w:val="24"/>
        </w:rPr>
        <w:t>Jazmin Lopez</w:t>
      </w:r>
      <w:r w:rsidR="00733AC8">
        <w:rPr>
          <w:rFonts w:ascii="Times New Roman" w:hAnsi="Times New Roman" w:cs="Times New Roman"/>
          <w:sz w:val="24"/>
          <w:szCs w:val="24"/>
        </w:rPr>
        <w:t>, Administrative Assistant.</w:t>
      </w:r>
    </w:p>
    <w:p w14:paraId="62DA1745" w14:textId="77777777" w:rsidR="00577A75" w:rsidRDefault="00577A75" w:rsidP="00317BF7">
      <w:pPr>
        <w:spacing w:after="0" w:line="240" w:lineRule="auto"/>
        <w:jc w:val="both"/>
        <w:rPr>
          <w:rFonts w:ascii="Times New Roman" w:hAnsi="Times New Roman" w:cs="Times New Roman"/>
          <w:sz w:val="24"/>
          <w:szCs w:val="24"/>
        </w:rPr>
      </w:pPr>
    </w:p>
    <w:p w14:paraId="5F574982" w14:textId="738FBA27" w:rsidR="00380D97" w:rsidRDefault="00577A75" w:rsidP="00380D97">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Agency Directors</w:t>
      </w:r>
      <w:r w:rsidR="00F30719">
        <w:rPr>
          <w:rFonts w:ascii="Times New Roman" w:hAnsi="Times New Roman" w:cs="Times New Roman"/>
          <w:sz w:val="24"/>
          <w:szCs w:val="24"/>
        </w:rPr>
        <w:t xml:space="preserve"> </w:t>
      </w:r>
      <w:r w:rsidR="00404A09">
        <w:rPr>
          <w:rFonts w:ascii="Times New Roman" w:hAnsi="Times New Roman" w:cs="Times New Roman"/>
          <w:sz w:val="24"/>
          <w:szCs w:val="24"/>
        </w:rPr>
        <w:t>on Zoom</w:t>
      </w:r>
      <w:r w:rsidR="00F30719">
        <w:rPr>
          <w:rFonts w:ascii="Times New Roman" w:hAnsi="Times New Roman" w:cs="Times New Roman"/>
          <w:sz w:val="24"/>
          <w:szCs w:val="24"/>
        </w:rPr>
        <w:t>:  Bill Dwyer</w:t>
      </w:r>
      <w:r w:rsidR="00B1415D">
        <w:rPr>
          <w:rFonts w:ascii="Times New Roman" w:hAnsi="Times New Roman" w:cs="Times New Roman"/>
          <w:sz w:val="24"/>
          <w:szCs w:val="24"/>
        </w:rPr>
        <w:t xml:space="preserve">, </w:t>
      </w:r>
      <w:r w:rsidR="00F30719">
        <w:rPr>
          <w:rFonts w:ascii="Times New Roman" w:hAnsi="Times New Roman" w:cs="Times New Roman"/>
          <w:sz w:val="24"/>
          <w:szCs w:val="24"/>
        </w:rPr>
        <w:t>Helping</w:t>
      </w:r>
      <w:r w:rsidR="00404A09">
        <w:rPr>
          <w:rFonts w:ascii="Times New Roman" w:hAnsi="Times New Roman" w:cs="Times New Roman"/>
          <w:sz w:val="24"/>
          <w:szCs w:val="24"/>
        </w:rPr>
        <w:t xml:space="preserve"> </w:t>
      </w:r>
      <w:r w:rsidR="00F30719">
        <w:rPr>
          <w:rFonts w:ascii="Times New Roman" w:hAnsi="Times New Roman" w:cs="Times New Roman"/>
          <w:sz w:val="24"/>
          <w:szCs w:val="24"/>
        </w:rPr>
        <w:t xml:space="preserve">Hand Center; Diane Farina White, </w:t>
      </w:r>
    </w:p>
    <w:p w14:paraId="63BBA395" w14:textId="02C8713F" w:rsidR="00557341" w:rsidRDefault="00F30719" w:rsidP="006D03C9">
      <w:pPr>
        <w:spacing w:after="0" w:line="240" w:lineRule="auto"/>
        <w:ind w:left="2820" w:right="-180"/>
        <w:rPr>
          <w:rFonts w:ascii="Times New Roman" w:hAnsi="Times New Roman" w:cs="Times New Roman"/>
          <w:sz w:val="24"/>
          <w:szCs w:val="24"/>
        </w:rPr>
      </w:pPr>
      <w:r>
        <w:rPr>
          <w:rFonts w:ascii="Times New Roman" w:hAnsi="Times New Roman" w:cs="Times New Roman"/>
          <w:sz w:val="24"/>
          <w:szCs w:val="24"/>
        </w:rPr>
        <w:t>Community Support Services</w:t>
      </w:r>
      <w:r w:rsidR="006D03C9">
        <w:rPr>
          <w:rFonts w:ascii="Times New Roman" w:hAnsi="Times New Roman" w:cs="Times New Roman"/>
          <w:sz w:val="24"/>
          <w:szCs w:val="24"/>
        </w:rPr>
        <w:t xml:space="preserve">; Angela Curran, Pillars Community Health; and Alan Morales and Cathy Pierson, The </w:t>
      </w:r>
      <w:proofErr w:type="spellStart"/>
      <w:r w:rsidR="006D03C9">
        <w:rPr>
          <w:rFonts w:ascii="Times New Roman" w:hAnsi="Times New Roman" w:cs="Times New Roman"/>
          <w:sz w:val="24"/>
          <w:szCs w:val="24"/>
        </w:rPr>
        <w:t>LeaderShop</w:t>
      </w:r>
      <w:proofErr w:type="spellEnd"/>
      <w:r w:rsidR="006D03C9">
        <w:rPr>
          <w:rFonts w:ascii="Times New Roman" w:hAnsi="Times New Roman" w:cs="Times New Roman"/>
          <w:sz w:val="24"/>
          <w:szCs w:val="24"/>
        </w:rPr>
        <w:t>.</w:t>
      </w:r>
    </w:p>
    <w:p w14:paraId="307F6C16" w14:textId="77777777" w:rsidR="00577A75" w:rsidRDefault="00577A75" w:rsidP="00317BF7">
      <w:pPr>
        <w:spacing w:after="0" w:line="240" w:lineRule="auto"/>
        <w:jc w:val="both"/>
        <w:rPr>
          <w:rFonts w:ascii="Times New Roman" w:hAnsi="Times New Roman" w:cs="Times New Roman"/>
          <w:sz w:val="24"/>
          <w:szCs w:val="24"/>
        </w:rPr>
      </w:pPr>
    </w:p>
    <w:p w14:paraId="2362637B" w14:textId="48117C89" w:rsidR="00C76CEF" w:rsidRDefault="00AA6425" w:rsidP="00B1415D">
      <w:pPr>
        <w:spacing w:after="0" w:line="240" w:lineRule="auto"/>
        <w:ind w:left="2820" w:hanging="2820"/>
        <w:jc w:val="both"/>
        <w:rPr>
          <w:rFonts w:ascii="Times New Roman" w:hAnsi="Times New Roman" w:cs="Times New Roman"/>
          <w:sz w:val="24"/>
          <w:szCs w:val="24"/>
        </w:rPr>
      </w:pPr>
      <w:r>
        <w:rPr>
          <w:rFonts w:ascii="Times New Roman" w:hAnsi="Times New Roman" w:cs="Times New Roman"/>
          <w:sz w:val="24"/>
          <w:szCs w:val="24"/>
        </w:rPr>
        <w:t>Gues</w:t>
      </w:r>
      <w:r w:rsidR="00380D97">
        <w:rPr>
          <w:rFonts w:ascii="Times New Roman" w:hAnsi="Times New Roman" w:cs="Times New Roman"/>
          <w:sz w:val="24"/>
          <w:szCs w:val="24"/>
        </w:rPr>
        <w:t>t(s) Present</w:t>
      </w:r>
      <w:r w:rsidR="001B0E11">
        <w:rPr>
          <w:rFonts w:ascii="Times New Roman" w:hAnsi="Times New Roman" w:cs="Times New Roman"/>
          <w:sz w:val="24"/>
          <w:szCs w:val="24"/>
        </w:rPr>
        <w:t>:</w:t>
      </w:r>
      <w:r w:rsidR="008D383B">
        <w:rPr>
          <w:rFonts w:ascii="Times New Roman" w:hAnsi="Times New Roman" w:cs="Times New Roman"/>
          <w:sz w:val="24"/>
          <w:szCs w:val="24"/>
        </w:rPr>
        <w:tab/>
      </w:r>
      <w:r w:rsidR="006D03C9">
        <w:rPr>
          <w:rFonts w:ascii="Times New Roman" w:hAnsi="Times New Roman" w:cs="Times New Roman"/>
          <w:sz w:val="24"/>
          <w:szCs w:val="24"/>
        </w:rPr>
        <w:t>Tiffany Nelson-Jaworski</w:t>
      </w:r>
      <w:r w:rsidR="00851FA2" w:rsidRPr="007D6F68">
        <w:rPr>
          <w:rFonts w:ascii="Times New Roman" w:hAnsi="Times New Roman" w:cs="Times New Roman"/>
          <w:sz w:val="24"/>
          <w:szCs w:val="24"/>
        </w:rPr>
        <w:t xml:space="preserve">, Del </w:t>
      </w:r>
      <w:proofErr w:type="spellStart"/>
      <w:r w:rsidR="00851FA2" w:rsidRPr="007D6F68">
        <w:rPr>
          <w:rFonts w:ascii="Times New Roman" w:hAnsi="Times New Roman" w:cs="Times New Roman"/>
          <w:sz w:val="24"/>
          <w:szCs w:val="24"/>
        </w:rPr>
        <w:t>Galdo</w:t>
      </w:r>
      <w:proofErr w:type="spellEnd"/>
      <w:r w:rsidR="00851FA2" w:rsidRPr="007D6F68">
        <w:rPr>
          <w:rFonts w:ascii="Times New Roman" w:hAnsi="Times New Roman" w:cs="Times New Roman"/>
          <w:sz w:val="24"/>
          <w:szCs w:val="24"/>
        </w:rPr>
        <w:t xml:space="preserve"> Law Group, LLC</w:t>
      </w:r>
      <w:r w:rsidR="007B5F1E" w:rsidRPr="007D6F68">
        <w:rPr>
          <w:rFonts w:ascii="Times New Roman" w:hAnsi="Times New Roman" w:cs="Times New Roman"/>
          <w:sz w:val="24"/>
          <w:szCs w:val="24"/>
        </w:rPr>
        <w:t>.</w:t>
      </w:r>
      <w:r w:rsidR="0063772F" w:rsidRPr="007D6F68">
        <w:rPr>
          <w:rFonts w:ascii="Times New Roman" w:hAnsi="Times New Roman" w:cs="Times New Roman"/>
          <w:sz w:val="24"/>
          <w:szCs w:val="24"/>
        </w:rPr>
        <w:t xml:space="preserve"> </w:t>
      </w:r>
    </w:p>
    <w:p w14:paraId="108F3735" w14:textId="77777777" w:rsidR="00577A75" w:rsidRDefault="00577A75" w:rsidP="00577A75">
      <w:pPr>
        <w:spacing w:after="0" w:line="240" w:lineRule="auto"/>
        <w:rPr>
          <w:rFonts w:ascii="Times New Roman" w:hAnsi="Times New Roman" w:cs="Times New Roman"/>
          <w:sz w:val="24"/>
          <w:szCs w:val="24"/>
        </w:rPr>
      </w:pPr>
    </w:p>
    <w:p w14:paraId="3CF88C73" w14:textId="609F02DD" w:rsidR="00F24729" w:rsidRDefault="007D7A1F" w:rsidP="00317BF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MENDMENTS/</w:t>
      </w:r>
      <w:r w:rsidR="00577A75" w:rsidRPr="00317BF7">
        <w:rPr>
          <w:rFonts w:ascii="Times New Roman" w:hAnsi="Times New Roman" w:cs="Times New Roman"/>
          <w:b/>
          <w:sz w:val="24"/>
          <w:szCs w:val="24"/>
          <w:u w:val="single"/>
        </w:rPr>
        <w:t xml:space="preserve">APPROVAL OF AGENDA: </w:t>
      </w:r>
    </w:p>
    <w:p w14:paraId="2BD8B324" w14:textId="42797CE1" w:rsidR="00CF097B" w:rsidRDefault="00F30719" w:rsidP="00F30719">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A MOTION </w:t>
      </w:r>
      <w:r>
        <w:rPr>
          <w:rFonts w:ascii="Times New Roman" w:hAnsi="Times New Roman" w:cs="Times New Roman"/>
          <w:bCs/>
          <w:sz w:val="24"/>
          <w:szCs w:val="24"/>
        </w:rPr>
        <w:t xml:space="preserve">was made by </w:t>
      </w:r>
      <w:r w:rsidR="00380D97">
        <w:rPr>
          <w:rFonts w:ascii="Times New Roman" w:hAnsi="Times New Roman" w:cs="Times New Roman"/>
          <w:bCs/>
          <w:sz w:val="24"/>
          <w:szCs w:val="24"/>
        </w:rPr>
        <w:t>Mallis</w:t>
      </w:r>
      <w:r>
        <w:rPr>
          <w:rFonts w:ascii="Times New Roman" w:hAnsi="Times New Roman" w:cs="Times New Roman"/>
          <w:bCs/>
          <w:sz w:val="24"/>
          <w:szCs w:val="24"/>
        </w:rPr>
        <w:t xml:space="preserve"> and seconded by </w:t>
      </w:r>
      <w:r w:rsidR="006D03C9">
        <w:rPr>
          <w:rFonts w:ascii="Times New Roman" w:hAnsi="Times New Roman" w:cs="Times New Roman"/>
          <w:bCs/>
          <w:sz w:val="24"/>
          <w:szCs w:val="24"/>
        </w:rPr>
        <w:t>Przeklasa</w:t>
      </w:r>
      <w:r w:rsidR="00B10AE9">
        <w:rPr>
          <w:rFonts w:ascii="Times New Roman" w:hAnsi="Times New Roman" w:cs="Times New Roman"/>
          <w:bCs/>
          <w:sz w:val="24"/>
          <w:szCs w:val="24"/>
        </w:rPr>
        <w:t xml:space="preserve"> </w:t>
      </w:r>
      <w:r>
        <w:rPr>
          <w:rFonts w:ascii="Times New Roman" w:hAnsi="Times New Roman" w:cs="Times New Roman"/>
          <w:bCs/>
          <w:sz w:val="24"/>
          <w:szCs w:val="24"/>
        </w:rPr>
        <w:t xml:space="preserve">to approve the Agenda.  </w:t>
      </w:r>
      <w:r w:rsidR="007E2AC3">
        <w:rPr>
          <w:rFonts w:ascii="Times New Roman" w:hAnsi="Times New Roman" w:cs="Times New Roman"/>
          <w:sz w:val="24"/>
          <w:szCs w:val="24"/>
        </w:rPr>
        <w:t>Ayes:  Unanimous.  Nays:  None.  Hearing no Nays, the Agenda was approved.</w:t>
      </w:r>
    </w:p>
    <w:p w14:paraId="0E6A456E" w14:textId="77777777" w:rsidR="007E2AC3" w:rsidRPr="007E2AC3" w:rsidRDefault="007E2AC3" w:rsidP="00317BF7">
      <w:pPr>
        <w:spacing w:after="0" w:line="240" w:lineRule="auto"/>
        <w:jc w:val="both"/>
        <w:rPr>
          <w:rFonts w:ascii="Times New Roman" w:hAnsi="Times New Roman" w:cs="Times New Roman"/>
          <w:sz w:val="24"/>
          <w:szCs w:val="24"/>
        </w:rPr>
      </w:pPr>
    </w:p>
    <w:p w14:paraId="335D2972" w14:textId="77777777" w:rsidR="00CF097B" w:rsidRDefault="007D7A1F" w:rsidP="00317BF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VIEW/</w:t>
      </w:r>
      <w:r w:rsidR="00A37F10">
        <w:rPr>
          <w:rFonts w:ascii="Times New Roman" w:hAnsi="Times New Roman" w:cs="Times New Roman"/>
          <w:b/>
          <w:sz w:val="24"/>
          <w:szCs w:val="24"/>
          <w:u w:val="single"/>
        </w:rPr>
        <w:t xml:space="preserve">APPROVAL </w:t>
      </w:r>
      <w:r w:rsidR="00CF097B" w:rsidRPr="00CF097B">
        <w:rPr>
          <w:rFonts w:ascii="Times New Roman" w:hAnsi="Times New Roman" w:cs="Times New Roman"/>
          <w:b/>
          <w:sz w:val="24"/>
          <w:szCs w:val="24"/>
          <w:u w:val="single"/>
        </w:rPr>
        <w:t>OF MINUTES:</w:t>
      </w:r>
    </w:p>
    <w:p w14:paraId="3CC4246D" w14:textId="7C86CACB" w:rsidR="002A7B2D" w:rsidRDefault="00CF097B" w:rsidP="002A7B2D">
      <w:pPr>
        <w:spacing w:after="0" w:line="240" w:lineRule="auto"/>
        <w:jc w:val="both"/>
        <w:rPr>
          <w:rFonts w:ascii="Times New Roman" w:hAnsi="Times New Roman" w:cs="Times New Roman"/>
          <w:sz w:val="24"/>
          <w:szCs w:val="24"/>
        </w:rPr>
      </w:pPr>
      <w:r w:rsidRPr="00CF097B">
        <w:rPr>
          <w:rFonts w:ascii="Times New Roman" w:hAnsi="Times New Roman" w:cs="Times New Roman"/>
          <w:sz w:val="24"/>
          <w:szCs w:val="24"/>
        </w:rPr>
        <w:t xml:space="preserve">The Minutes of the Board Meeting held on </w:t>
      </w:r>
      <w:r w:rsidR="00D42FF3">
        <w:rPr>
          <w:rFonts w:ascii="Times New Roman" w:hAnsi="Times New Roman" w:cs="Times New Roman"/>
          <w:sz w:val="24"/>
          <w:szCs w:val="24"/>
        </w:rPr>
        <w:t>February 22</w:t>
      </w:r>
      <w:r w:rsidR="00380D97">
        <w:rPr>
          <w:rFonts w:ascii="Times New Roman" w:hAnsi="Times New Roman" w:cs="Times New Roman"/>
          <w:sz w:val="24"/>
          <w:szCs w:val="24"/>
        </w:rPr>
        <w:t>, 2021</w:t>
      </w:r>
      <w:r w:rsidR="00F24729">
        <w:rPr>
          <w:rFonts w:ascii="Times New Roman" w:hAnsi="Times New Roman" w:cs="Times New Roman"/>
          <w:sz w:val="24"/>
          <w:szCs w:val="24"/>
        </w:rPr>
        <w:t xml:space="preserve"> </w:t>
      </w:r>
      <w:r w:rsidR="009E70D3">
        <w:rPr>
          <w:rFonts w:ascii="Times New Roman" w:hAnsi="Times New Roman" w:cs="Times New Roman"/>
          <w:sz w:val="24"/>
          <w:szCs w:val="24"/>
        </w:rPr>
        <w:t>were reviewed.</w:t>
      </w:r>
      <w:r w:rsidR="002A7B2D">
        <w:rPr>
          <w:rFonts w:ascii="Times New Roman" w:hAnsi="Times New Roman" w:cs="Times New Roman"/>
          <w:sz w:val="24"/>
          <w:szCs w:val="24"/>
        </w:rPr>
        <w:t xml:space="preserve"> </w:t>
      </w:r>
    </w:p>
    <w:p w14:paraId="177EC2F0" w14:textId="6014F33B" w:rsidR="00003AFC" w:rsidRDefault="00CF097B" w:rsidP="00E85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097B">
        <w:rPr>
          <w:rFonts w:ascii="Times New Roman" w:hAnsi="Times New Roman" w:cs="Times New Roman"/>
          <w:b/>
          <w:sz w:val="24"/>
          <w:szCs w:val="24"/>
        </w:rPr>
        <w:t xml:space="preserve">A MOTION </w:t>
      </w:r>
      <w:r w:rsidRPr="00CF097B">
        <w:rPr>
          <w:rFonts w:ascii="Times New Roman" w:hAnsi="Times New Roman" w:cs="Times New Roman"/>
          <w:sz w:val="24"/>
          <w:szCs w:val="24"/>
        </w:rPr>
        <w:t>was made by</w:t>
      </w:r>
      <w:r w:rsidR="0033735E">
        <w:rPr>
          <w:rFonts w:ascii="Times New Roman" w:hAnsi="Times New Roman" w:cs="Times New Roman"/>
          <w:sz w:val="24"/>
          <w:szCs w:val="24"/>
        </w:rPr>
        <w:t xml:space="preserve"> </w:t>
      </w:r>
      <w:r w:rsidR="00380D97">
        <w:rPr>
          <w:rFonts w:ascii="Times New Roman" w:hAnsi="Times New Roman" w:cs="Times New Roman"/>
          <w:sz w:val="24"/>
          <w:szCs w:val="24"/>
        </w:rPr>
        <w:t>Seith</w:t>
      </w:r>
      <w:r w:rsidR="00A914CF">
        <w:rPr>
          <w:rFonts w:ascii="Times New Roman" w:hAnsi="Times New Roman" w:cs="Times New Roman"/>
          <w:sz w:val="24"/>
          <w:szCs w:val="24"/>
        </w:rPr>
        <w:t xml:space="preserve"> </w:t>
      </w:r>
      <w:r w:rsidR="000C49BB">
        <w:rPr>
          <w:rFonts w:ascii="Times New Roman" w:hAnsi="Times New Roman" w:cs="Times New Roman"/>
          <w:sz w:val="24"/>
          <w:szCs w:val="24"/>
        </w:rPr>
        <w:t>and</w:t>
      </w:r>
      <w:r>
        <w:rPr>
          <w:rFonts w:ascii="Times New Roman" w:hAnsi="Times New Roman" w:cs="Times New Roman"/>
          <w:sz w:val="24"/>
          <w:szCs w:val="24"/>
        </w:rPr>
        <w:t xml:space="preserve"> seconded by</w:t>
      </w:r>
      <w:r w:rsidR="008513D5">
        <w:rPr>
          <w:rFonts w:ascii="Times New Roman" w:hAnsi="Times New Roman" w:cs="Times New Roman"/>
          <w:sz w:val="24"/>
          <w:szCs w:val="24"/>
        </w:rPr>
        <w:t xml:space="preserve"> </w:t>
      </w:r>
      <w:r w:rsidR="00D42FF3">
        <w:rPr>
          <w:rFonts w:ascii="Times New Roman" w:hAnsi="Times New Roman" w:cs="Times New Roman"/>
          <w:sz w:val="24"/>
          <w:szCs w:val="24"/>
        </w:rPr>
        <w:t>Mallis</w:t>
      </w:r>
      <w:r w:rsidR="007D6F68">
        <w:rPr>
          <w:rFonts w:ascii="Times New Roman" w:hAnsi="Times New Roman" w:cs="Times New Roman"/>
          <w:sz w:val="24"/>
          <w:szCs w:val="24"/>
        </w:rPr>
        <w:t xml:space="preserve"> </w:t>
      </w:r>
      <w:r w:rsidRPr="00CF097B">
        <w:rPr>
          <w:rFonts w:ascii="Times New Roman" w:hAnsi="Times New Roman" w:cs="Times New Roman"/>
          <w:sz w:val="24"/>
          <w:szCs w:val="24"/>
        </w:rPr>
        <w:t>to approve the Minutes</w:t>
      </w:r>
      <w:r w:rsidR="00ED0D3E">
        <w:rPr>
          <w:rFonts w:ascii="Times New Roman" w:hAnsi="Times New Roman" w:cs="Times New Roman"/>
          <w:sz w:val="24"/>
          <w:szCs w:val="24"/>
        </w:rPr>
        <w:t xml:space="preserve"> of </w:t>
      </w:r>
      <w:r w:rsidR="00D42FF3">
        <w:rPr>
          <w:rFonts w:ascii="Times New Roman" w:hAnsi="Times New Roman" w:cs="Times New Roman"/>
          <w:sz w:val="24"/>
          <w:szCs w:val="24"/>
        </w:rPr>
        <w:t>February 22</w:t>
      </w:r>
      <w:r w:rsidR="00380D97">
        <w:rPr>
          <w:rFonts w:ascii="Times New Roman" w:hAnsi="Times New Roman" w:cs="Times New Roman"/>
          <w:sz w:val="24"/>
          <w:szCs w:val="24"/>
        </w:rPr>
        <w:t>, 2021</w:t>
      </w:r>
      <w:r w:rsidR="00DA7F90">
        <w:rPr>
          <w:rFonts w:ascii="Times New Roman" w:hAnsi="Times New Roman" w:cs="Times New Roman"/>
          <w:sz w:val="24"/>
          <w:szCs w:val="24"/>
        </w:rPr>
        <w:t xml:space="preserve"> </w:t>
      </w:r>
      <w:r w:rsidR="007E2AC3">
        <w:rPr>
          <w:rFonts w:ascii="Times New Roman" w:hAnsi="Times New Roman" w:cs="Times New Roman"/>
          <w:sz w:val="24"/>
          <w:szCs w:val="24"/>
        </w:rPr>
        <w:t>as presented</w:t>
      </w:r>
      <w:r w:rsidR="00F24729">
        <w:rPr>
          <w:rFonts w:ascii="Times New Roman" w:hAnsi="Times New Roman" w:cs="Times New Roman"/>
          <w:sz w:val="24"/>
          <w:szCs w:val="24"/>
        </w:rPr>
        <w:t>.</w:t>
      </w:r>
      <w:r w:rsidR="00813B72">
        <w:rPr>
          <w:rFonts w:ascii="Times New Roman" w:hAnsi="Times New Roman" w:cs="Times New Roman"/>
          <w:sz w:val="24"/>
          <w:szCs w:val="24"/>
        </w:rPr>
        <w:t xml:space="preserve"> </w:t>
      </w:r>
      <w:bookmarkStart w:id="0" w:name="_Hlk56674268"/>
      <w:r w:rsidRPr="00CF097B">
        <w:rPr>
          <w:rFonts w:ascii="Times New Roman" w:hAnsi="Times New Roman" w:cs="Times New Roman"/>
          <w:sz w:val="24"/>
          <w:szCs w:val="24"/>
        </w:rPr>
        <w:t xml:space="preserve">Ayes: </w:t>
      </w:r>
      <w:r w:rsidR="008A1D98">
        <w:rPr>
          <w:rFonts w:ascii="Times New Roman" w:hAnsi="Times New Roman" w:cs="Times New Roman"/>
          <w:sz w:val="24"/>
          <w:szCs w:val="24"/>
        </w:rPr>
        <w:t xml:space="preserve">Bill Seith, Al </w:t>
      </w:r>
      <w:proofErr w:type="spellStart"/>
      <w:r w:rsidR="008A1D98">
        <w:rPr>
          <w:rFonts w:ascii="Times New Roman" w:hAnsi="Times New Roman" w:cs="Times New Roman"/>
          <w:sz w:val="24"/>
          <w:szCs w:val="24"/>
        </w:rPr>
        <w:t>Dorobiala</w:t>
      </w:r>
      <w:proofErr w:type="spellEnd"/>
      <w:r w:rsidR="008A1D98">
        <w:rPr>
          <w:rFonts w:ascii="Times New Roman" w:hAnsi="Times New Roman" w:cs="Times New Roman"/>
          <w:sz w:val="24"/>
          <w:szCs w:val="24"/>
        </w:rPr>
        <w:t xml:space="preserve">, Sophia Mallis, Nick </w:t>
      </w:r>
      <w:proofErr w:type="spellStart"/>
      <w:r w:rsidR="008A1D98">
        <w:rPr>
          <w:rFonts w:ascii="Times New Roman" w:hAnsi="Times New Roman" w:cs="Times New Roman"/>
          <w:sz w:val="24"/>
          <w:szCs w:val="24"/>
        </w:rPr>
        <w:t>Kantas</w:t>
      </w:r>
      <w:proofErr w:type="spellEnd"/>
      <w:r w:rsidR="008A1D98">
        <w:rPr>
          <w:rFonts w:ascii="Times New Roman" w:hAnsi="Times New Roman" w:cs="Times New Roman"/>
          <w:sz w:val="24"/>
          <w:szCs w:val="24"/>
        </w:rPr>
        <w:t xml:space="preserve">, Mike Porfirio, and Tony </w:t>
      </w:r>
      <w:proofErr w:type="spellStart"/>
      <w:r w:rsidR="008A1D98">
        <w:rPr>
          <w:rFonts w:ascii="Times New Roman" w:hAnsi="Times New Roman" w:cs="Times New Roman"/>
          <w:sz w:val="24"/>
          <w:szCs w:val="24"/>
        </w:rPr>
        <w:t>Przeklasa</w:t>
      </w:r>
      <w:proofErr w:type="spellEnd"/>
      <w:r w:rsidR="008A1D98">
        <w:rPr>
          <w:rFonts w:ascii="Times New Roman" w:hAnsi="Times New Roman" w:cs="Times New Roman"/>
          <w:sz w:val="24"/>
          <w:szCs w:val="24"/>
        </w:rPr>
        <w:t xml:space="preserve">. </w:t>
      </w:r>
      <w:r w:rsidR="00212C43">
        <w:rPr>
          <w:rFonts w:ascii="Times New Roman" w:hAnsi="Times New Roman" w:cs="Times New Roman"/>
          <w:sz w:val="24"/>
          <w:szCs w:val="24"/>
        </w:rPr>
        <w:t xml:space="preserve">Abstain: Palmer. </w:t>
      </w:r>
      <w:r w:rsidR="00A55BC4">
        <w:rPr>
          <w:rFonts w:ascii="Times New Roman" w:hAnsi="Times New Roman" w:cs="Times New Roman"/>
          <w:sz w:val="24"/>
          <w:szCs w:val="24"/>
        </w:rPr>
        <w:t xml:space="preserve"> Nays: N</w:t>
      </w:r>
      <w:r w:rsidR="00A64BCF">
        <w:rPr>
          <w:rFonts w:ascii="Times New Roman" w:hAnsi="Times New Roman" w:cs="Times New Roman"/>
          <w:sz w:val="24"/>
          <w:szCs w:val="24"/>
        </w:rPr>
        <w:t>one.</w:t>
      </w:r>
      <w:r w:rsidR="00702DFA">
        <w:rPr>
          <w:rFonts w:ascii="Times New Roman" w:hAnsi="Times New Roman" w:cs="Times New Roman"/>
          <w:sz w:val="24"/>
          <w:szCs w:val="24"/>
        </w:rPr>
        <w:t xml:space="preserve"> </w:t>
      </w:r>
      <w:r w:rsidR="0023429C">
        <w:rPr>
          <w:rFonts w:ascii="Times New Roman" w:hAnsi="Times New Roman" w:cs="Times New Roman"/>
          <w:sz w:val="24"/>
          <w:szCs w:val="24"/>
        </w:rPr>
        <w:t>Hearing</w:t>
      </w:r>
      <w:r w:rsidR="008C54D2">
        <w:rPr>
          <w:rFonts w:ascii="Times New Roman" w:hAnsi="Times New Roman" w:cs="Times New Roman"/>
          <w:sz w:val="24"/>
          <w:szCs w:val="24"/>
        </w:rPr>
        <w:t xml:space="preserve"> </w:t>
      </w:r>
      <w:r w:rsidR="0023429C">
        <w:rPr>
          <w:rFonts w:ascii="Times New Roman" w:hAnsi="Times New Roman" w:cs="Times New Roman"/>
          <w:sz w:val="24"/>
          <w:szCs w:val="24"/>
        </w:rPr>
        <w:t>no Nays</w:t>
      </w:r>
      <w:r w:rsidR="00E32507">
        <w:rPr>
          <w:rFonts w:ascii="Times New Roman" w:hAnsi="Times New Roman" w:cs="Times New Roman"/>
          <w:sz w:val="24"/>
          <w:szCs w:val="24"/>
        </w:rPr>
        <w:t>. T</w:t>
      </w:r>
      <w:r w:rsidR="005A5A91">
        <w:rPr>
          <w:rFonts w:ascii="Times New Roman" w:hAnsi="Times New Roman" w:cs="Times New Roman"/>
          <w:sz w:val="24"/>
          <w:szCs w:val="24"/>
        </w:rPr>
        <w:t xml:space="preserve">he </w:t>
      </w:r>
      <w:r w:rsidRPr="00CF097B">
        <w:rPr>
          <w:rFonts w:ascii="Times New Roman" w:hAnsi="Times New Roman" w:cs="Times New Roman"/>
          <w:sz w:val="24"/>
          <w:szCs w:val="24"/>
        </w:rPr>
        <w:t xml:space="preserve">Minutes </w:t>
      </w:r>
      <w:r w:rsidR="00F46563">
        <w:rPr>
          <w:rFonts w:ascii="Times New Roman" w:hAnsi="Times New Roman" w:cs="Times New Roman"/>
          <w:sz w:val="24"/>
          <w:szCs w:val="24"/>
        </w:rPr>
        <w:t>were</w:t>
      </w:r>
      <w:r w:rsidR="0023429C">
        <w:rPr>
          <w:rFonts w:ascii="Times New Roman" w:hAnsi="Times New Roman" w:cs="Times New Roman"/>
          <w:sz w:val="24"/>
          <w:szCs w:val="24"/>
        </w:rPr>
        <w:t xml:space="preserve"> </w:t>
      </w:r>
      <w:r w:rsidRPr="00CF097B">
        <w:rPr>
          <w:rFonts w:ascii="Times New Roman" w:hAnsi="Times New Roman" w:cs="Times New Roman"/>
          <w:sz w:val="24"/>
          <w:szCs w:val="24"/>
        </w:rPr>
        <w:t>approved.</w:t>
      </w:r>
    </w:p>
    <w:bookmarkEnd w:id="0"/>
    <w:p w14:paraId="2D0D7BE1" w14:textId="79564299" w:rsidR="006A76F3" w:rsidRDefault="006A76F3" w:rsidP="00E85849">
      <w:pPr>
        <w:spacing w:after="0" w:line="240" w:lineRule="auto"/>
        <w:jc w:val="both"/>
        <w:rPr>
          <w:rFonts w:ascii="Times New Roman" w:hAnsi="Times New Roman" w:cs="Times New Roman"/>
          <w:sz w:val="24"/>
          <w:szCs w:val="24"/>
        </w:rPr>
      </w:pPr>
    </w:p>
    <w:p w14:paraId="1035061C" w14:textId="746F551E" w:rsidR="00D42FF3" w:rsidRDefault="00D42FF3" w:rsidP="006A76F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HE LEADERSHOP PRESENTATION:</w:t>
      </w:r>
    </w:p>
    <w:p w14:paraId="6E2155D5" w14:textId="0943F4F1" w:rsidR="00D42FF3" w:rsidRPr="007E4F09" w:rsidRDefault="007E4F09" w:rsidP="006A76F3">
      <w:pPr>
        <w:spacing w:after="0" w:line="240" w:lineRule="auto"/>
        <w:rPr>
          <w:rFonts w:ascii="Times New Roman" w:hAnsi="Times New Roman" w:cs="Times New Roman"/>
          <w:bCs/>
          <w:sz w:val="24"/>
          <w:szCs w:val="24"/>
        </w:rPr>
      </w:pPr>
      <w:r>
        <w:rPr>
          <w:rFonts w:ascii="Times New Roman" w:hAnsi="Times New Roman" w:cs="Times New Roman"/>
          <w:bCs/>
          <w:sz w:val="24"/>
          <w:szCs w:val="24"/>
        </w:rPr>
        <w:t>Cathy Pierson</w:t>
      </w:r>
      <w:r w:rsidR="00212C43">
        <w:rPr>
          <w:rFonts w:ascii="Times New Roman" w:hAnsi="Times New Roman" w:cs="Times New Roman"/>
          <w:bCs/>
          <w:sz w:val="24"/>
          <w:szCs w:val="24"/>
        </w:rPr>
        <w:t>, Director of Operations</w:t>
      </w:r>
      <w:r>
        <w:rPr>
          <w:rFonts w:ascii="Times New Roman" w:hAnsi="Times New Roman" w:cs="Times New Roman"/>
          <w:bCs/>
          <w:sz w:val="24"/>
          <w:szCs w:val="24"/>
        </w:rPr>
        <w:t xml:space="preserve"> of </w:t>
      </w:r>
      <w:r w:rsidR="00212C43">
        <w:rPr>
          <w:rFonts w:ascii="Times New Roman" w:hAnsi="Times New Roman" w:cs="Times New Roman"/>
          <w:bCs/>
          <w:sz w:val="24"/>
          <w:szCs w:val="24"/>
        </w:rPr>
        <w:t xml:space="preserve">The </w:t>
      </w:r>
      <w:proofErr w:type="spellStart"/>
      <w:r w:rsidR="00212C43">
        <w:rPr>
          <w:rFonts w:ascii="Times New Roman" w:hAnsi="Times New Roman" w:cs="Times New Roman"/>
          <w:bCs/>
          <w:sz w:val="24"/>
          <w:szCs w:val="24"/>
        </w:rPr>
        <w:t>LeaderShop</w:t>
      </w:r>
      <w:proofErr w:type="spellEnd"/>
      <w:r w:rsidR="00212C43">
        <w:rPr>
          <w:rFonts w:ascii="Times New Roman" w:hAnsi="Times New Roman" w:cs="Times New Roman"/>
          <w:bCs/>
          <w:sz w:val="24"/>
          <w:szCs w:val="24"/>
        </w:rPr>
        <w:t xml:space="preserve"> presented on the organization’s accommodations made to programming because of the COVID-19 pandemic. She followed her presentation with a video, but due to technical difficulties</w:t>
      </w:r>
      <w:r w:rsidR="00A50874">
        <w:rPr>
          <w:rFonts w:ascii="Times New Roman" w:hAnsi="Times New Roman" w:cs="Times New Roman"/>
          <w:bCs/>
          <w:sz w:val="24"/>
          <w:szCs w:val="24"/>
        </w:rPr>
        <w:t>, she will email a</w:t>
      </w:r>
      <w:r w:rsidR="00212C43">
        <w:rPr>
          <w:rFonts w:ascii="Times New Roman" w:hAnsi="Times New Roman" w:cs="Times New Roman"/>
          <w:bCs/>
          <w:sz w:val="24"/>
          <w:szCs w:val="24"/>
        </w:rPr>
        <w:t xml:space="preserve"> link to the video after the meeting. </w:t>
      </w:r>
      <w:r w:rsidR="008402D5">
        <w:rPr>
          <w:rFonts w:ascii="Times New Roman" w:hAnsi="Times New Roman" w:cs="Times New Roman"/>
          <w:bCs/>
          <w:sz w:val="24"/>
          <w:szCs w:val="24"/>
        </w:rPr>
        <w:t>As always, the Commissioners</w:t>
      </w:r>
      <w:r w:rsidR="00A50874">
        <w:rPr>
          <w:rFonts w:ascii="Times New Roman" w:hAnsi="Times New Roman" w:cs="Times New Roman"/>
          <w:bCs/>
          <w:sz w:val="24"/>
          <w:szCs w:val="24"/>
        </w:rPr>
        <w:t xml:space="preserve"> are</w:t>
      </w:r>
      <w:r w:rsidR="008402D5">
        <w:rPr>
          <w:rFonts w:ascii="Times New Roman" w:hAnsi="Times New Roman" w:cs="Times New Roman"/>
          <w:bCs/>
          <w:sz w:val="24"/>
          <w:szCs w:val="24"/>
        </w:rPr>
        <w:t xml:space="preserve"> thankful for The </w:t>
      </w:r>
      <w:proofErr w:type="spellStart"/>
      <w:r w:rsidR="008402D5">
        <w:rPr>
          <w:rFonts w:ascii="Times New Roman" w:hAnsi="Times New Roman" w:cs="Times New Roman"/>
          <w:bCs/>
          <w:sz w:val="24"/>
          <w:szCs w:val="24"/>
        </w:rPr>
        <w:t>LeaderShop</w:t>
      </w:r>
      <w:r w:rsidR="00A50874">
        <w:rPr>
          <w:rFonts w:ascii="Times New Roman" w:hAnsi="Times New Roman" w:cs="Times New Roman"/>
          <w:bCs/>
          <w:sz w:val="24"/>
          <w:szCs w:val="24"/>
        </w:rPr>
        <w:t>’</w:t>
      </w:r>
      <w:r w:rsidR="008402D5">
        <w:rPr>
          <w:rFonts w:ascii="Times New Roman" w:hAnsi="Times New Roman" w:cs="Times New Roman"/>
          <w:bCs/>
          <w:sz w:val="24"/>
          <w:szCs w:val="24"/>
        </w:rPr>
        <w:t>s</w:t>
      </w:r>
      <w:proofErr w:type="spellEnd"/>
      <w:r w:rsidR="008402D5">
        <w:rPr>
          <w:rFonts w:ascii="Times New Roman" w:hAnsi="Times New Roman" w:cs="Times New Roman"/>
          <w:bCs/>
          <w:sz w:val="24"/>
          <w:szCs w:val="24"/>
        </w:rPr>
        <w:t xml:space="preserve"> presentation and look forward to watching their video.</w:t>
      </w:r>
    </w:p>
    <w:p w14:paraId="4E9B1358" w14:textId="77777777" w:rsidR="00D42FF3" w:rsidRDefault="00D42FF3" w:rsidP="006A76F3">
      <w:pPr>
        <w:spacing w:after="0" w:line="240" w:lineRule="auto"/>
        <w:rPr>
          <w:rFonts w:ascii="Times New Roman" w:hAnsi="Times New Roman" w:cs="Times New Roman"/>
          <w:b/>
          <w:sz w:val="24"/>
          <w:szCs w:val="24"/>
          <w:u w:val="single"/>
        </w:rPr>
      </w:pPr>
    </w:p>
    <w:p w14:paraId="16991676" w14:textId="5D382973" w:rsidR="006A76F3" w:rsidRPr="0014761B" w:rsidRDefault="006A76F3" w:rsidP="006A76F3">
      <w:pPr>
        <w:spacing w:after="0" w:line="240" w:lineRule="auto"/>
        <w:rPr>
          <w:rFonts w:ascii="Times New Roman" w:hAnsi="Times New Roman" w:cs="Times New Roman"/>
          <w:b/>
          <w:sz w:val="24"/>
          <w:szCs w:val="24"/>
          <w:u w:val="single"/>
        </w:rPr>
      </w:pPr>
      <w:r w:rsidRPr="0014761B">
        <w:rPr>
          <w:rFonts w:ascii="Times New Roman" w:hAnsi="Times New Roman" w:cs="Times New Roman"/>
          <w:b/>
          <w:sz w:val="24"/>
          <w:szCs w:val="24"/>
          <w:u w:val="single"/>
        </w:rPr>
        <w:t xml:space="preserve">EXECUTIVE DIRECTOR’S REPORT: </w:t>
      </w:r>
    </w:p>
    <w:p w14:paraId="77986EC5" w14:textId="41F65DB8" w:rsidR="00A15760" w:rsidRDefault="006A76F3" w:rsidP="008B786A">
      <w:pPr>
        <w:spacing w:after="0" w:line="240" w:lineRule="auto"/>
        <w:rPr>
          <w:rFonts w:ascii="Times New Roman" w:hAnsi="Times New Roman" w:cs="Times New Roman"/>
          <w:bCs/>
          <w:sz w:val="24"/>
          <w:szCs w:val="24"/>
        </w:rPr>
      </w:pPr>
      <w:r w:rsidRPr="00AF432E">
        <w:rPr>
          <w:rFonts w:ascii="Times New Roman" w:hAnsi="Times New Roman" w:cs="Times New Roman"/>
          <w:bCs/>
          <w:sz w:val="24"/>
          <w:szCs w:val="24"/>
        </w:rPr>
        <w:t xml:space="preserve">Ron referred to his written report found in the meeting packet.  </w:t>
      </w:r>
      <w:r w:rsidR="00460083" w:rsidRPr="00AF432E">
        <w:rPr>
          <w:rFonts w:ascii="Times New Roman" w:hAnsi="Times New Roman" w:cs="Times New Roman"/>
          <w:bCs/>
          <w:sz w:val="24"/>
          <w:szCs w:val="24"/>
        </w:rPr>
        <w:t>Ron reported that</w:t>
      </w:r>
      <w:r w:rsidR="00460083">
        <w:rPr>
          <w:rFonts w:ascii="Times New Roman" w:hAnsi="Times New Roman" w:cs="Times New Roman"/>
          <w:bCs/>
          <w:sz w:val="24"/>
          <w:szCs w:val="24"/>
        </w:rPr>
        <w:t xml:space="preserve"> </w:t>
      </w:r>
      <w:r w:rsidR="00A50874">
        <w:rPr>
          <w:rFonts w:ascii="Times New Roman" w:hAnsi="Times New Roman" w:cs="Times New Roman"/>
          <w:bCs/>
          <w:sz w:val="24"/>
          <w:szCs w:val="24"/>
        </w:rPr>
        <w:t xml:space="preserve">the </w:t>
      </w:r>
      <w:r w:rsidR="008D619D">
        <w:rPr>
          <w:rFonts w:ascii="Times New Roman" w:hAnsi="Times New Roman" w:cs="Times New Roman"/>
          <w:bCs/>
          <w:sz w:val="24"/>
          <w:szCs w:val="24"/>
        </w:rPr>
        <w:t xml:space="preserve">Agency Quarterly Reports show that 2,127 Lyons Township residents received 19,331 units of services. This is a 15% increase over the first quarter. There was a meeting of the Agency Advisory Council and a number of things were discussed. Some of the agencies have been helping one another, including Bill Dwyer with Helping Hand Center who has been working with Osco to </w:t>
      </w:r>
      <w:r w:rsidR="008D619D">
        <w:rPr>
          <w:rFonts w:ascii="Times New Roman" w:hAnsi="Times New Roman" w:cs="Times New Roman"/>
          <w:bCs/>
          <w:sz w:val="24"/>
          <w:szCs w:val="24"/>
        </w:rPr>
        <w:lastRenderedPageBreak/>
        <w:t>have their staff and clients get vaccinated</w:t>
      </w:r>
      <w:r w:rsidR="007E6628">
        <w:rPr>
          <w:rFonts w:ascii="Times New Roman" w:hAnsi="Times New Roman" w:cs="Times New Roman"/>
          <w:bCs/>
          <w:sz w:val="24"/>
          <w:szCs w:val="24"/>
        </w:rPr>
        <w:t>.</w:t>
      </w:r>
      <w:r w:rsidR="00A50874">
        <w:rPr>
          <w:rFonts w:ascii="Times New Roman" w:hAnsi="Times New Roman" w:cs="Times New Roman"/>
          <w:bCs/>
          <w:sz w:val="24"/>
          <w:szCs w:val="24"/>
        </w:rPr>
        <w:t xml:space="preserve"> </w:t>
      </w:r>
      <w:r w:rsidR="008A1D98">
        <w:rPr>
          <w:rFonts w:ascii="Times New Roman" w:hAnsi="Times New Roman" w:cs="Times New Roman"/>
          <w:bCs/>
          <w:sz w:val="24"/>
          <w:szCs w:val="24"/>
        </w:rPr>
        <w:t>He offered to assist</w:t>
      </w:r>
      <w:r w:rsidR="00A50874">
        <w:rPr>
          <w:rFonts w:ascii="Times New Roman" w:hAnsi="Times New Roman" w:cs="Times New Roman"/>
          <w:bCs/>
          <w:sz w:val="24"/>
          <w:szCs w:val="24"/>
        </w:rPr>
        <w:t xml:space="preserve"> </w:t>
      </w:r>
      <w:r w:rsidR="008D619D">
        <w:rPr>
          <w:rFonts w:ascii="Times New Roman" w:hAnsi="Times New Roman" w:cs="Times New Roman"/>
          <w:bCs/>
          <w:sz w:val="24"/>
          <w:szCs w:val="24"/>
        </w:rPr>
        <w:t xml:space="preserve">Aging Care Connections and The </w:t>
      </w:r>
      <w:proofErr w:type="spellStart"/>
      <w:r w:rsidR="008D619D">
        <w:rPr>
          <w:rFonts w:ascii="Times New Roman" w:hAnsi="Times New Roman" w:cs="Times New Roman"/>
          <w:bCs/>
          <w:sz w:val="24"/>
          <w:szCs w:val="24"/>
        </w:rPr>
        <w:t>LeaderShop</w:t>
      </w:r>
      <w:proofErr w:type="spellEnd"/>
      <w:r w:rsidR="008D619D">
        <w:rPr>
          <w:rFonts w:ascii="Times New Roman" w:hAnsi="Times New Roman" w:cs="Times New Roman"/>
          <w:bCs/>
          <w:sz w:val="24"/>
          <w:szCs w:val="24"/>
        </w:rPr>
        <w:t xml:space="preserve"> to have their staff and clients vaccinated through </w:t>
      </w:r>
      <w:r w:rsidR="008A1D98">
        <w:rPr>
          <w:rFonts w:ascii="Times New Roman" w:hAnsi="Times New Roman" w:cs="Times New Roman"/>
          <w:bCs/>
          <w:sz w:val="24"/>
          <w:szCs w:val="24"/>
        </w:rPr>
        <w:t>Helping Hand’s</w:t>
      </w:r>
      <w:r w:rsidR="008D619D">
        <w:rPr>
          <w:rFonts w:ascii="Times New Roman" w:hAnsi="Times New Roman" w:cs="Times New Roman"/>
          <w:bCs/>
          <w:sz w:val="24"/>
          <w:szCs w:val="24"/>
        </w:rPr>
        <w:t xml:space="preserve"> partnership with Jewel-Osco. </w:t>
      </w:r>
      <w:r w:rsidR="00A668F0">
        <w:rPr>
          <w:rFonts w:ascii="Times New Roman" w:hAnsi="Times New Roman" w:cs="Times New Roman"/>
          <w:bCs/>
          <w:sz w:val="24"/>
          <w:szCs w:val="24"/>
        </w:rPr>
        <w:t>Ron reported that there are no major changes with the grant application process or forms; however, with all of the changes in program, there may be changes in program designs, levels or numbers. The next meeting</w:t>
      </w:r>
      <w:r w:rsidR="008A1D98">
        <w:rPr>
          <w:rFonts w:ascii="Times New Roman" w:hAnsi="Times New Roman" w:cs="Times New Roman"/>
          <w:bCs/>
          <w:sz w:val="24"/>
          <w:szCs w:val="24"/>
        </w:rPr>
        <w:t xml:space="preserve"> of the Agency Advisory Council </w:t>
      </w:r>
      <w:r w:rsidR="00A668F0">
        <w:rPr>
          <w:rFonts w:ascii="Times New Roman" w:hAnsi="Times New Roman" w:cs="Times New Roman"/>
          <w:bCs/>
          <w:sz w:val="24"/>
          <w:szCs w:val="24"/>
        </w:rPr>
        <w:t xml:space="preserve">will be in June. </w:t>
      </w:r>
    </w:p>
    <w:p w14:paraId="3962D54B" w14:textId="77777777" w:rsidR="00A668F0" w:rsidRDefault="00A668F0" w:rsidP="008B786A">
      <w:pPr>
        <w:spacing w:after="0" w:line="240" w:lineRule="auto"/>
        <w:rPr>
          <w:rFonts w:ascii="Times New Roman" w:hAnsi="Times New Roman" w:cs="Times New Roman"/>
          <w:bCs/>
          <w:sz w:val="24"/>
          <w:szCs w:val="24"/>
        </w:rPr>
      </w:pPr>
    </w:p>
    <w:p w14:paraId="094A1AA7" w14:textId="77777777" w:rsidR="00F8695F" w:rsidRDefault="00A668F0" w:rsidP="008B786A">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Coalition for a Drug Free Lyons Township is putting its bylaws in order to form a 501c(3)</w:t>
      </w:r>
      <w:r w:rsidR="00F8695F">
        <w:rPr>
          <w:rFonts w:ascii="Times New Roman" w:hAnsi="Times New Roman" w:cs="Times New Roman"/>
          <w:bCs/>
          <w:sz w:val="24"/>
          <w:szCs w:val="24"/>
        </w:rPr>
        <w:t xml:space="preserve"> to be more of a stable organization</w:t>
      </w:r>
      <w:r>
        <w:rPr>
          <w:rFonts w:ascii="Times New Roman" w:hAnsi="Times New Roman" w:cs="Times New Roman"/>
          <w:bCs/>
          <w:sz w:val="24"/>
          <w:szCs w:val="24"/>
        </w:rPr>
        <w:t xml:space="preserve">. </w:t>
      </w:r>
    </w:p>
    <w:p w14:paraId="754255F3" w14:textId="77777777" w:rsidR="00F8695F" w:rsidRDefault="00F8695F" w:rsidP="008B786A">
      <w:pPr>
        <w:spacing w:after="0" w:line="240" w:lineRule="auto"/>
        <w:rPr>
          <w:rFonts w:ascii="Times New Roman" w:hAnsi="Times New Roman" w:cs="Times New Roman"/>
          <w:bCs/>
          <w:sz w:val="24"/>
          <w:szCs w:val="24"/>
        </w:rPr>
      </w:pPr>
    </w:p>
    <w:p w14:paraId="4D73AD3F" w14:textId="066CA97A" w:rsidR="00A668F0" w:rsidRDefault="00B9431C" w:rsidP="008B786A">
      <w:pPr>
        <w:spacing w:after="0" w:line="240" w:lineRule="auto"/>
        <w:rPr>
          <w:rFonts w:ascii="Times New Roman" w:hAnsi="Times New Roman" w:cs="Times New Roman"/>
          <w:bCs/>
          <w:sz w:val="24"/>
          <w:szCs w:val="24"/>
        </w:rPr>
      </w:pPr>
      <w:r>
        <w:rPr>
          <w:rFonts w:ascii="Times New Roman" w:hAnsi="Times New Roman" w:cs="Times New Roman"/>
          <w:bCs/>
          <w:sz w:val="24"/>
          <w:szCs w:val="24"/>
        </w:rPr>
        <w:t>Governor Pritzker</w:t>
      </w:r>
      <w:r w:rsidR="00A50874">
        <w:rPr>
          <w:rFonts w:ascii="Times New Roman" w:hAnsi="Times New Roman" w:cs="Times New Roman"/>
          <w:bCs/>
          <w:sz w:val="24"/>
          <w:szCs w:val="24"/>
        </w:rPr>
        <w:t xml:space="preserve">’s </w:t>
      </w:r>
      <w:r>
        <w:rPr>
          <w:rFonts w:ascii="Times New Roman" w:hAnsi="Times New Roman" w:cs="Times New Roman"/>
          <w:bCs/>
          <w:sz w:val="24"/>
          <w:szCs w:val="24"/>
        </w:rPr>
        <w:t xml:space="preserve">budget proposal for the next fiscal year includes </w:t>
      </w:r>
      <w:r w:rsidR="00A668F0">
        <w:rPr>
          <w:rFonts w:ascii="Times New Roman" w:hAnsi="Times New Roman" w:cs="Times New Roman"/>
          <w:bCs/>
          <w:sz w:val="24"/>
          <w:szCs w:val="24"/>
        </w:rPr>
        <w:t xml:space="preserve">some increases for both rates </w:t>
      </w:r>
      <w:r w:rsidR="00F8695F">
        <w:rPr>
          <w:rFonts w:ascii="Times New Roman" w:hAnsi="Times New Roman" w:cs="Times New Roman"/>
          <w:bCs/>
          <w:sz w:val="24"/>
          <w:szCs w:val="24"/>
        </w:rPr>
        <w:t>and in some cases 2% COLA increases for grants because of the minimum wage impact.</w:t>
      </w:r>
      <w:r w:rsidR="006D3FBE">
        <w:rPr>
          <w:rFonts w:ascii="Times New Roman" w:hAnsi="Times New Roman" w:cs="Times New Roman"/>
          <w:bCs/>
          <w:sz w:val="24"/>
          <w:szCs w:val="24"/>
        </w:rPr>
        <w:t xml:space="preserve"> 7,000 bills were introduced at the General Assembly; we are monitoring about 70. The </w:t>
      </w:r>
      <w:r>
        <w:rPr>
          <w:rFonts w:ascii="Times New Roman" w:hAnsi="Times New Roman" w:cs="Times New Roman"/>
          <w:bCs/>
          <w:sz w:val="24"/>
          <w:szCs w:val="24"/>
        </w:rPr>
        <w:t xml:space="preserve">main </w:t>
      </w:r>
      <w:r w:rsidR="008A1D98">
        <w:rPr>
          <w:rFonts w:ascii="Times New Roman" w:hAnsi="Times New Roman" w:cs="Times New Roman"/>
          <w:bCs/>
          <w:sz w:val="24"/>
          <w:szCs w:val="24"/>
        </w:rPr>
        <w:t xml:space="preserve">issue right now </w:t>
      </w:r>
      <w:r>
        <w:rPr>
          <w:rFonts w:ascii="Times New Roman" w:hAnsi="Times New Roman" w:cs="Times New Roman"/>
          <w:bCs/>
          <w:sz w:val="24"/>
          <w:szCs w:val="24"/>
        </w:rPr>
        <w:t>are</w:t>
      </w:r>
      <w:r w:rsidR="006D3FBE">
        <w:rPr>
          <w:rFonts w:ascii="Times New Roman" w:hAnsi="Times New Roman" w:cs="Times New Roman"/>
          <w:bCs/>
          <w:sz w:val="24"/>
          <w:szCs w:val="24"/>
        </w:rPr>
        <w:t xml:space="preserve"> two identical bills filed by Senator Stewart</w:t>
      </w:r>
      <w:r w:rsidR="008A1D98">
        <w:rPr>
          <w:rFonts w:ascii="Times New Roman" w:hAnsi="Times New Roman" w:cs="Times New Roman"/>
          <w:bCs/>
          <w:sz w:val="24"/>
          <w:szCs w:val="24"/>
        </w:rPr>
        <w:t xml:space="preserve"> to remove 20% of all 708 Board levies and transfer them to their </w:t>
      </w:r>
      <w:r w:rsidR="007E6628">
        <w:rPr>
          <w:rFonts w:ascii="Times New Roman" w:hAnsi="Times New Roman" w:cs="Times New Roman"/>
          <w:bCs/>
          <w:sz w:val="24"/>
          <w:szCs w:val="24"/>
        </w:rPr>
        <w:t>C</w:t>
      </w:r>
      <w:r w:rsidR="008A1D98">
        <w:rPr>
          <w:rFonts w:ascii="Times New Roman" w:hAnsi="Times New Roman" w:cs="Times New Roman"/>
          <w:bCs/>
          <w:sz w:val="24"/>
          <w:szCs w:val="24"/>
        </w:rPr>
        <w:t>ounty Sheriffs for incarceration services</w:t>
      </w:r>
      <w:r w:rsidR="006D3FBE">
        <w:rPr>
          <w:rFonts w:ascii="Times New Roman" w:hAnsi="Times New Roman" w:cs="Times New Roman"/>
          <w:bCs/>
          <w:sz w:val="24"/>
          <w:szCs w:val="24"/>
        </w:rPr>
        <w:t xml:space="preserve">. </w:t>
      </w:r>
    </w:p>
    <w:p w14:paraId="7AB0E6CD" w14:textId="6F933417" w:rsidR="006D3FBE" w:rsidRDefault="006D3FBE" w:rsidP="008B786A">
      <w:pPr>
        <w:spacing w:after="0" w:line="240" w:lineRule="auto"/>
        <w:rPr>
          <w:rFonts w:ascii="Times New Roman" w:hAnsi="Times New Roman" w:cs="Times New Roman"/>
          <w:bCs/>
          <w:sz w:val="24"/>
          <w:szCs w:val="24"/>
        </w:rPr>
      </w:pPr>
    </w:p>
    <w:p w14:paraId="7D424CAA" w14:textId="14D39A0D" w:rsidR="006D3FBE" w:rsidRDefault="006D3FBE" w:rsidP="008B786A">
      <w:pPr>
        <w:spacing w:after="0" w:line="240" w:lineRule="auto"/>
        <w:rPr>
          <w:rFonts w:ascii="Times New Roman" w:hAnsi="Times New Roman" w:cs="Times New Roman"/>
          <w:bCs/>
          <w:sz w:val="24"/>
          <w:szCs w:val="24"/>
        </w:rPr>
      </w:pPr>
      <w:r>
        <w:rPr>
          <w:rFonts w:ascii="Times New Roman" w:hAnsi="Times New Roman" w:cs="Times New Roman"/>
          <w:bCs/>
          <w:sz w:val="24"/>
          <w:szCs w:val="24"/>
        </w:rPr>
        <w:t>[Mike Porfirio joined the meeting at 7:35 p.m.]</w:t>
      </w:r>
    </w:p>
    <w:p w14:paraId="19A11C30" w14:textId="03E931D3" w:rsidR="008B786A" w:rsidRPr="00694587" w:rsidRDefault="008B786A" w:rsidP="008B786A">
      <w:pPr>
        <w:spacing w:after="0" w:line="240" w:lineRule="auto"/>
        <w:rPr>
          <w:rFonts w:ascii="Times New Roman" w:hAnsi="Times New Roman" w:cs="Times New Roman"/>
          <w:sz w:val="24"/>
          <w:szCs w:val="24"/>
          <w:highlight w:val="yellow"/>
        </w:rPr>
      </w:pPr>
    </w:p>
    <w:p w14:paraId="24291D68" w14:textId="6BF6BBFB" w:rsidR="008B786A" w:rsidRPr="006E6701" w:rsidRDefault="008B786A" w:rsidP="008B786A">
      <w:pPr>
        <w:spacing w:after="0" w:line="240" w:lineRule="auto"/>
        <w:rPr>
          <w:rFonts w:ascii="Times New Roman" w:hAnsi="Times New Roman" w:cs="Times New Roman"/>
          <w:b/>
          <w:bCs/>
          <w:sz w:val="24"/>
          <w:szCs w:val="24"/>
        </w:rPr>
      </w:pPr>
      <w:r w:rsidRPr="006E6701">
        <w:rPr>
          <w:rFonts w:ascii="Times New Roman" w:hAnsi="Times New Roman" w:cs="Times New Roman"/>
          <w:b/>
          <w:bCs/>
          <w:sz w:val="24"/>
          <w:szCs w:val="24"/>
          <w:u w:val="single"/>
        </w:rPr>
        <w:t>AGENCY REPORTS</w:t>
      </w:r>
      <w:r w:rsidRPr="006E6701">
        <w:rPr>
          <w:rFonts w:ascii="Times New Roman" w:hAnsi="Times New Roman" w:cs="Times New Roman"/>
          <w:b/>
          <w:bCs/>
          <w:sz w:val="24"/>
          <w:szCs w:val="24"/>
        </w:rPr>
        <w:t>:</w:t>
      </w:r>
    </w:p>
    <w:p w14:paraId="51BF88D8" w14:textId="1D8F25E5" w:rsidR="006D3FBE" w:rsidRDefault="006D3FBE" w:rsidP="006D3FBE">
      <w:pPr>
        <w:spacing w:after="0" w:line="240" w:lineRule="auto"/>
        <w:rPr>
          <w:rFonts w:ascii="Times New Roman" w:hAnsi="Times New Roman" w:cs="Times New Roman"/>
          <w:bCs/>
          <w:sz w:val="24"/>
          <w:szCs w:val="24"/>
        </w:rPr>
      </w:pPr>
      <w:r w:rsidRPr="00B27D96">
        <w:rPr>
          <w:rFonts w:ascii="Times New Roman" w:hAnsi="Times New Roman" w:cs="Times New Roman"/>
          <w:b/>
          <w:sz w:val="24"/>
          <w:szCs w:val="24"/>
        </w:rPr>
        <w:t xml:space="preserve">Alan Morales, Executive Director of The </w:t>
      </w:r>
      <w:proofErr w:type="spellStart"/>
      <w:r w:rsidRPr="00B27D96">
        <w:rPr>
          <w:rFonts w:ascii="Times New Roman" w:hAnsi="Times New Roman" w:cs="Times New Roman"/>
          <w:b/>
          <w:sz w:val="24"/>
          <w:szCs w:val="24"/>
        </w:rPr>
        <w:t>LeaderShop</w:t>
      </w:r>
      <w:proofErr w:type="spellEnd"/>
      <w:r w:rsidRPr="00B27D96">
        <w:rPr>
          <w:rFonts w:ascii="Times New Roman" w:hAnsi="Times New Roman" w:cs="Times New Roman"/>
          <w:b/>
          <w:sz w:val="24"/>
          <w:szCs w:val="24"/>
        </w:rPr>
        <w:t xml:space="preserve"> </w:t>
      </w:r>
      <w:r>
        <w:rPr>
          <w:rFonts w:ascii="Times New Roman" w:hAnsi="Times New Roman" w:cs="Times New Roman"/>
          <w:bCs/>
          <w:sz w:val="24"/>
          <w:szCs w:val="24"/>
        </w:rPr>
        <w:t xml:space="preserve">reported </w:t>
      </w:r>
      <w:r w:rsidR="00460043">
        <w:rPr>
          <w:rFonts w:ascii="Times New Roman" w:hAnsi="Times New Roman" w:cs="Times New Roman"/>
          <w:bCs/>
          <w:sz w:val="24"/>
          <w:szCs w:val="24"/>
        </w:rPr>
        <w:t>that they are working on filling the Program Director position</w:t>
      </w:r>
      <w:r w:rsidR="00EE4C4A">
        <w:rPr>
          <w:rFonts w:ascii="Times New Roman" w:hAnsi="Times New Roman" w:cs="Times New Roman"/>
          <w:bCs/>
          <w:sz w:val="24"/>
          <w:szCs w:val="24"/>
        </w:rPr>
        <w:t xml:space="preserve"> and interviewing candidates</w:t>
      </w:r>
      <w:r w:rsidR="00460043">
        <w:rPr>
          <w:rFonts w:ascii="Times New Roman" w:hAnsi="Times New Roman" w:cs="Times New Roman"/>
          <w:bCs/>
          <w:sz w:val="24"/>
          <w:szCs w:val="24"/>
        </w:rPr>
        <w:t xml:space="preserve">. They are in the process of submitting grants and completed a two-year strategic plan. They are moving forward with planning next year’s operating budget. </w:t>
      </w:r>
    </w:p>
    <w:p w14:paraId="3F8309AA" w14:textId="77777777" w:rsidR="006D3FBE" w:rsidRDefault="006D3FBE" w:rsidP="006D3FBE">
      <w:pPr>
        <w:spacing w:after="0" w:line="240" w:lineRule="auto"/>
        <w:rPr>
          <w:rFonts w:ascii="Times New Roman" w:hAnsi="Times New Roman" w:cs="Times New Roman"/>
          <w:bCs/>
          <w:sz w:val="24"/>
          <w:szCs w:val="24"/>
        </w:rPr>
      </w:pPr>
    </w:p>
    <w:p w14:paraId="2133CEEC" w14:textId="7CA3710A" w:rsidR="00972832" w:rsidRDefault="00F074A6" w:rsidP="00751143">
      <w:pPr>
        <w:spacing w:after="0" w:line="240" w:lineRule="auto"/>
        <w:rPr>
          <w:rFonts w:ascii="Times New Roman" w:hAnsi="Times New Roman" w:cs="Times New Roman"/>
          <w:bCs/>
          <w:sz w:val="24"/>
          <w:szCs w:val="24"/>
        </w:rPr>
      </w:pPr>
      <w:r w:rsidRPr="00E00F29">
        <w:rPr>
          <w:rFonts w:ascii="Times New Roman" w:hAnsi="Times New Roman" w:cs="Times New Roman"/>
          <w:b/>
          <w:sz w:val="24"/>
          <w:szCs w:val="24"/>
        </w:rPr>
        <w:t>Bill Dwyer, Chief Executive Officer of Helping Hand Center</w:t>
      </w:r>
      <w:r w:rsidRPr="00F074A6">
        <w:rPr>
          <w:rFonts w:ascii="Times New Roman" w:hAnsi="Times New Roman" w:cs="Times New Roman"/>
          <w:bCs/>
          <w:sz w:val="24"/>
          <w:szCs w:val="24"/>
        </w:rPr>
        <w:t xml:space="preserve"> reported </w:t>
      </w:r>
      <w:r w:rsidR="00460043">
        <w:rPr>
          <w:rFonts w:ascii="Times New Roman" w:hAnsi="Times New Roman" w:cs="Times New Roman"/>
          <w:bCs/>
          <w:sz w:val="24"/>
          <w:szCs w:val="24"/>
        </w:rPr>
        <w:t>th</w:t>
      </w:r>
      <w:r w:rsidR="00EE4C4A">
        <w:rPr>
          <w:rFonts w:ascii="Times New Roman" w:hAnsi="Times New Roman" w:cs="Times New Roman"/>
          <w:bCs/>
          <w:sz w:val="24"/>
          <w:szCs w:val="24"/>
        </w:rPr>
        <w:t xml:space="preserve">at their day program has been the slowest in terms of getting people back into the program. A couple of police departments reach out to them for training on how to better respond to calls when people with autism are involved due to recent incidences that included people with autism getting tased and pepper sprayed. </w:t>
      </w:r>
      <w:r w:rsidR="00972832">
        <w:rPr>
          <w:rFonts w:ascii="Times New Roman" w:hAnsi="Times New Roman" w:cs="Times New Roman"/>
          <w:bCs/>
          <w:sz w:val="24"/>
          <w:szCs w:val="24"/>
        </w:rPr>
        <w:t xml:space="preserve">Bill and Ron </w:t>
      </w:r>
      <w:proofErr w:type="spellStart"/>
      <w:r w:rsidR="00972832">
        <w:rPr>
          <w:rFonts w:ascii="Times New Roman" w:hAnsi="Times New Roman" w:cs="Times New Roman"/>
          <w:bCs/>
          <w:sz w:val="24"/>
          <w:szCs w:val="24"/>
        </w:rPr>
        <w:t>Melka</w:t>
      </w:r>
      <w:proofErr w:type="spellEnd"/>
      <w:r w:rsidR="00972832">
        <w:rPr>
          <w:rFonts w:ascii="Times New Roman" w:hAnsi="Times New Roman" w:cs="Times New Roman"/>
          <w:bCs/>
          <w:sz w:val="24"/>
          <w:szCs w:val="24"/>
        </w:rPr>
        <w:t xml:space="preserve"> will touch base in coordinating a Mental Health First Aid training with an autism component.</w:t>
      </w:r>
    </w:p>
    <w:p w14:paraId="24322D7E" w14:textId="77777777" w:rsidR="00972832" w:rsidRDefault="00972832" w:rsidP="00751143">
      <w:pPr>
        <w:spacing w:after="0" w:line="240" w:lineRule="auto"/>
        <w:rPr>
          <w:rFonts w:ascii="Times New Roman" w:hAnsi="Times New Roman" w:cs="Times New Roman"/>
          <w:bCs/>
          <w:sz w:val="24"/>
          <w:szCs w:val="24"/>
        </w:rPr>
      </w:pPr>
    </w:p>
    <w:p w14:paraId="1F39E2B2" w14:textId="5C40004D" w:rsidR="00D0030B" w:rsidRDefault="00EE4C4A" w:rsidP="0075114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art gallery went very well. The biggest sale they had was one of their clients doing an art-teaching class with dinner, which went for a couple thousand dollars. The gala will take place </w:t>
      </w:r>
      <w:r w:rsidR="008A30CD">
        <w:rPr>
          <w:rFonts w:ascii="Times New Roman" w:hAnsi="Times New Roman" w:cs="Times New Roman"/>
          <w:bCs/>
          <w:sz w:val="24"/>
          <w:szCs w:val="24"/>
        </w:rPr>
        <w:t>sometime</w:t>
      </w:r>
      <w:r>
        <w:rPr>
          <w:rFonts w:ascii="Times New Roman" w:hAnsi="Times New Roman" w:cs="Times New Roman"/>
          <w:bCs/>
          <w:sz w:val="24"/>
          <w:szCs w:val="24"/>
        </w:rPr>
        <w:t xml:space="preserve"> in June and will be virtual. </w:t>
      </w:r>
      <w:r w:rsidR="00972832">
        <w:rPr>
          <w:rFonts w:ascii="Times New Roman" w:hAnsi="Times New Roman" w:cs="Times New Roman"/>
          <w:bCs/>
          <w:sz w:val="24"/>
          <w:szCs w:val="24"/>
        </w:rPr>
        <w:t xml:space="preserve">They are close to hiring a VP of HR – which has been a seven-month process – and they do have a candidate they are happy with and are in the negotiation process.  Bill </w:t>
      </w:r>
      <w:r w:rsidR="005336B6">
        <w:rPr>
          <w:rFonts w:ascii="Times New Roman" w:hAnsi="Times New Roman" w:cs="Times New Roman"/>
          <w:bCs/>
          <w:sz w:val="24"/>
          <w:szCs w:val="24"/>
        </w:rPr>
        <w:t xml:space="preserve">also </w:t>
      </w:r>
      <w:r w:rsidR="00972832">
        <w:rPr>
          <w:rFonts w:ascii="Times New Roman" w:hAnsi="Times New Roman" w:cs="Times New Roman"/>
          <w:bCs/>
          <w:sz w:val="24"/>
          <w:szCs w:val="24"/>
        </w:rPr>
        <w:t xml:space="preserve">clarified the numbers of clients on their waitlist are not the same clients waiting. As spots open up, people on the waitlist fill the spots and people get on the waitlist. </w:t>
      </w:r>
    </w:p>
    <w:p w14:paraId="793286DE" w14:textId="226CE85D" w:rsidR="00972832" w:rsidRDefault="00972832" w:rsidP="00751143">
      <w:pPr>
        <w:spacing w:after="0" w:line="240" w:lineRule="auto"/>
        <w:rPr>
          <w:rFonts w:ascii="Times New Roman" w:hAnsi="Times New Roman" w:cs="Times New Roman"/>
          <w:bCs/>
          <w:sz w:val="24"/>
          <w:szCs w:val="24"/>
        </w:rPr>
      </w:pPr>
    </w:p>
    <w:p w14:paraId="471AF90C" w14:textId="0BF6C859" w:rsidR="00972832" w:rsidRPr="006C36D3" w:rsidRDefault="00972832" w:rsidP="0075114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 had a great meeting with Memorial Foundation today in an effort to gain their support for their clinic.  Their clinic will offer physical, occupational, and other therapies to clients regardless of insurance. They are seeking donors to support their clinic. </w:t>
      </w:r>
    </w:p>
    <w:p w14:paraId="519C5319" w14:textId="752CC790" w:rsidR="00B27D96" w:rsidRDefault="00B27D96" w:rsidP="00F074A6">
      <w:pPr>
        <w:spacing w:after="0" w:line="240" w:lineRule="auto"/>
        <w:rPr>
          <w:rFonts w:ascii="Times New Roman" w:hAnsi="Times New Roman" w:cs="Times New Roman"/>
          <w:bCs/>
          <w:sz w:val="24"/>
          <w:szCs w:val="24"/>
        </w:rPr>
      </w:pPr>
    </w:p>
    <w:p w14:paraId="51F0C537" w14:textId="5F7B835D" w:rsidR="00B27D96" w:rsidRPr="00972832" w:rsidRDefault="00B27D96" w:rsidP="00F074A6">
      <w:pPr>
        <w:spacing w:after="0" w:line="240" w:lineRule="auto"/>
        <w:rPr>
          <w:rFonts w:ascii="Times New Roman" w:hAnsi="Times New Roman" w:cs="Times New Roman"/>
          <w:bCs/>
          <w:sz w:val="24"/>
          <w:szCs w:val="24"/>
        </w:rPr>
      </w:pPr>
      <w:r w:rsidRPr="00B27D96">
        <w:rPr>
          <w:rFonts w:ascii="Times New Roman" w:hAnsi="Times New Roman" w:cs="Times New Roman"/>
          <w:b/>
          <w:sz w:val="24"/>
          <w:szCs w:val="24"/>
        </w:rPr>
        <w:t xml:space="preserve">Angela Curran, President and CEO of Pillars Community Health </w:t>
      </w:r>
      <w:r w:rsidRPr="00B27D96">
        <w:rPr>
          <w:rFonts w:ascii="Times New Roman" w:hAnsi="Times New Roman" w:cs="Times New Roman"/>
          <w:bCs/>
          <w:sz w:val="24"/>
          <w:szCs w:val="24"/>
        </w:rPr>
        <w:t>reported</w:t>
      </w:r>
      <w:r w:rsidRPr="00B27D96">
        <w:rPr>
          <w:rFonts w:ascii="Times New Roman" w:hAnsi="Times New Roman" w:cs="Times New Roman"/>
          <w:b/>
          <w:sz w:val="24"/>
          <w:szCs w:val="24"/>
        </w:rPr>
        <w:t xml:space="preserve"> </w:t>
      </w:r>
      <w:r w:rsidR="00972832">
        <w:rPr>
          <w:rFonts w:ascii="Times New Roman" w:hAnsi="Times New Roman" w:cs="Times New Roman"/>
          <w:bCs/>
          <w:sz w:val="24"/>
          <w:szCs w:val="24"/>
        </w:rPr>
        <w:t>that they are continuing their 100</w:t>
      </w:r>
      <w:r w:rsidR="00972832" w:rsidRPr="00972832">
        <w:rPr>
          <w:rFonts w:ascii="Times New Roman" w:hAnsi="Times New Roman" w:cs="Times New Roman"/>
          <w:bCs/>
          <w:sz w:val="24"/>
          <w:szCs w:val="24"/>
          <w:vertAlign w:val="superscript"/>
        </w:rPr>
        <w:t>th</w:t>
      </w:r>
      <w:r w:rsidR="00972832">
        <w:rPr>
          <w:rFonts w:ascii="Times New Roman" w:hAnsi="Times New Roman" w:cs="Times New Roman"/>
          <w:bCs/>
          <w:sz w:val="24"/>
          <w:szCs w:val="24"/>
        </w:rPr>
        <w:t xml:space="preserve"> anniversary celebration. They had their virtual kickoff event in January and yielded about $55,000.  They completed and published a 35-page history of the organization that is now Pillars Community Health. About 85% of their </w:t>
      </w:r>
      <w:r w:rsidR="005336B6">
        <w:rPr>
          <w:rFonts w:ascii="Times New Roman" w:hAnsi="Times New Roman" w:cs="Times New Roman"/>
          <w:bCs/>
          <w:sz w:val="24"/>
          <w:szCs w:val="24"/>
        </w:rPr>
        <w:t xml:space="preserve">current </w:t>
      </w:r>
      <w:r w:rsidR="00972832">
        <w:rPr>
          <w:rFonts w:ascii="Times New Roman" w:hAnsi="Times New Roman" w:cs="Times New Roman"/>
          <w:bCs/>
          <w:sz w:val="24"/>
          <w:szCs w:val="24"/>
        </w:rPr>
        <w:t>mental health services are telehealth. Their school-based partnerships where they have clinicians going into the schools</w:t>
      </w:r>
      <w:r w:rsidR="006A376E">
        <w:rPr>
          <w:rFonts w:ascii="Times New Roman" w:hAnsi="Times New Roman" w:cs="Times New Roman"/>
          <w:bCs/>
          <w:sz w:val="24"/>
          <w:szCs w:val="24"/>
        </w:rPr>
        <w:t xml:space="preserve"> have been successful. They are waiting to hear on the grant to be the local partner for the </w:t>
      </w:r>
      <w:r w:rsidR="006A376E">
        <w:rPr>
          <w:rFonts w:ascii="Times New Roman" w:hAnsi="Times New Roman" w:cs="Times New Roman"/>
          <w:bCs/>
          <w:sz w:val="24"/>
          <w:szCs w:val="24"/>
        </w:rPr>
        <w:lastRenderedPageBreak/>
        <w:t>National Suicide Help Line. They are working with the Drug Free Coalition to see how they should structure the program and moving forward with some of the grant requirements.  On the non-behavioral health side</w:t>
      </w:r>
      <w:r w:rsidR="008A30CD">
        <w:rPr>
          <w:rFonts w:ascii="Times New Roman" w:hAnsi="Times New Roman" w:cs="Times New Roman"/>
          <w:bCs/>
          <w:sz w:val="24"/>
          <w:szCs w:val="24"/>
        </w:rPr>
        <w:t xml:space="preserve">, they were one of the 700 additional national community health centers that will be participating in the Federally Qualified Healthcare Centers (FQHC) vaccine program. </w:t>
      </w:r>
    </w:p>
    <w:p w14:paraId="773EBFE1" w14:textId="77777777" w:rsidR="00B27D96" w:rsidRPr="00B27D96" w:rsidRDefault="00B27D96" w:rsidP="00F074A6">
      <w:pPr>
        <w:spacing w:after="0" w:line="240" w:lineRule="auto"/>
        <w:rPr>
          <w:rFonts w:ascii="Times New Roman" w:hAnsi="Times New Roman" w:cs="Times New Roman"/>
          <w:bCs/>
          <w:sz w:val="24"/>
          <w:szCs w:val="24"/>
        </w:rPr>
      </w:pPr>
    </w:p>
    <w:p w14:paraId="5D487B26" w14:textId="6334B208" w:rsidR="006C36D3" w:rsidRDefault="009D5D57" w:rsidP="00E00F29">
      <w:pPr>
        <w:spacing w:after="0" w:line="240" w:lineRule="auto"/>
        <w:rPr>
          <w:rFonts w:ascii="Times New Roman" w:hAnsi="Times New Roman" w:cs="Times New Roman"/>
          <w:sz w:val="24"/>
          <w:szCs w:val="24"/>
        </w:rPr>
      </w:pPr>
      <w:r w:rsidRPr="00E00F29">
        <w:rPr>
          <w:rFonts w:ascii="Times New Roman" w:hAnsi="Times New Roman" w:cs="Times New Roman"/>
          <w:b/>
          <w:bCs/>
          <w:sz w:val="24"/>
          <w:szCs w:val="24"/>
        </w:rPr>
        <w:t>Diane Farina White, President and CEO of Community Support Services</w:t>
      </w:r>
      <w:r w:rsidRPr="00D0030B">
        <w:rPr>
          <w:rFonts w:ascii="Times New Roman" w:hAnsi="Times New Roman" w:cs="Times New Roman"/>
          <w:sz w:val="24"/>
          <w:szCs w:val="24"/>
        </w:rPr>
        <w:t xml:space="preserve"> reported </w:t>
      </w:r>
      <w:r w:rsidR="008A30CD">
        <w:rPr>
          <w:rFonts w:ascii="Times New Roman" w:hAnsi="Times New Roman" w:cs="Times New Roman"/>
          <w:sz w:val="24"/>
          <w:szCs w:val="24"/>
        </w:rPr>
        <w:t xml:space="preserve">that about 65% of their staff is vaccinated. They went through the CQL accreditation </w:t>
      </w:r>
      <w:r w:rsidR="00AE2896">
        <w:rPr>
          <w:rFonts w:ascii="Times New Roman" w:hAnsi="Times New Roman" w:cs="Times New Roman"/>
          <w:sz w:val="24"/>
          <w:szCs w:val="24"/>
        </w:rPr>
        <w:t xml:space="preserve">process </w:t>
      </w:r>
      <w:r w:rsidR="008A30CD">
        <w:rPr>
          <w:rFonts w:ascii="Times New Roman" w:hAnsi="Times New Roman" w:cs="Times New Roman"/>
          <w:sz w:val="24"/>
          <w:szCs w:val="24"/>
        </w:rPr>
        <w:t>last week</w:t>
      </w:r>
      <w:r w:rsidR="00AE2896">
        <w:rPr>
          <w:rFonts w:ascii="Times New Roman" w:hAnsi="Times New Roman" w:cs="Times New Roman"/>
          <w:sz w:val="24"/>
          <w:szCs w:val="24"/>
        </w:rPr>
        <w:t xml:space="preserve"> and now have a 3-year accreditation. She provided a description of the process and comparison to the CARF accreditation process. Their virtual event will be April 9 and are finalizing the videos for it and will forward a link to the event.</w:t>
      </w:r>
    </w:p>
    <w:p w14:paraId="2284454E" w14:textId="77777777" w:rsidR="00E00F29" w:rsidRPr="00E2228D" w:rsidRDefault="00E00F29" w:rsidP="00E00F29">
      <w:pPr>
        <w:spacing w:after="0" w:line="240" w:lineRule="auto"/>
        <w:rPr>
          <w:rFonts w:ascii="Times New Roman" w:hAnsi="Times New Roman" w:cs="Times New Roman"/>
          <w:bCs/>
          <w:sz w:val="24"/>
          <w:szCs w:val="24"/>
          <w:highlight w:val="yellow"/>
        </w:rPr>
      </w:pPr>
    </w:p>
    <w:p w14:paraId="15CB6651" w14:textId="02D0DFA9" w:rsidR="00D0030B" w:rsidRPr="00E216DB" w:rsidRDefault="008E5B3E" w:rsidP="00E216DB">
      <w:pPr>
        <w:spacing w:after="0" w:line="240" w:lineRule="auto"/>
        <w:jc w:val="both"/>
        <w:rPr>
          <w:rFonts w:ascii="Times New Roman" w:hAnsi="Times New Roman" w:cs="Times New Roman"/>
          <w:b/>
          <w:sz w:val="24"/>
          <w:szCs w:val="24"/>
          <w:u w:val="single"/>
        </w:rPr>
      </w:pPr>
      <w:r w:rsidRPr="00E216DB">
        <w:rPr>
          <w:rFonts w:ascii="Times New Roman" w:hAnsi="Times New Roman" w:cs="Times New Roman"/>
          <w:b/>
          <w:sz w:val="24"/>
          <w:szCs w:val="24"/>
          <w:u w:val="single"/>
        </w:rPr>
        <w:t>OLD BUSINESS:</w:t>
      </w:r>
    </w:p>
    <w:p w14:paraId="2BED28E7" w14:textId="5C3C3605" w:rsidR="00380D97" w:rsidRPr="00E216DB" w:rsidRDefault="00E00F29" w:rsidP="00E00F29">
      <w:pPr>
        <w:spacing w:after="0" w:line="240" w:lineRule="auto"/>
        <w:jc w:val="both"/>
        <w:rPr>
          <w:rFonts w:ascii="Times New Roman" w:hAnsi="Times New Roman" w:cs="Times New Roman"/>
          <w:sz w:val="24"/>
          <w:szCs w:val="24"/>
        </w:rPr>
      </w:pPr>
      <w:r w:rsidRPr="008A30CD">
        <w:rPr>
          <w:rFonts w:ascii="Times New Roman" w:hAnsi="Times New Roman" w:cs="Times New Roman"/>
          <w:bCs/>
          <w:sz w:val="24"/>
          <w:szCs w:val="24"/>
        </w:rPr>
        <w:t xml:space="preserve">The Agency Grant </w:t>
      </w:r>
      <w:r w:rsidR="00AE2896">
        <w:rPr>
          <w:rFonts w:ascii="Times New Roman" w:hAnsi="Times New Roman" w:cs="Times New Roman"/>
          <w:bCs/>
          <w:sz w:val="24"/>
          <w:szCs w:val="24"/>
        </w:rPr>
        <w:t>A</w:t>
      </w:r>
      <w:r w:rsidRPr="008A30CD">
        <w:rPr>
          <w:rFonts w:ascii="Times New Roman" w:hAnsi="Times New Roman" w:cs="Times New Roman"/>
          <w:bCs/>
          <w:sz w:val="24"/>
          <w:szCs w:val="24"/>
        </w:rPr>
        <w:t xml:space="preserve">pplications are </w:t>
      </w:r>
      <w:r w:rsidR="00AE2896">
        <w:rPr>
          <w:rFonts w:ascii="Times New Roman" w:hAnsi="Times New Roman" w:cs="Times New Roman"/>
          <w:bCs/>
          <w:sz w:val="24"/>
          <w:szCs w:val="24"/>
        </w:rPr>
        <w:t>d</w:t>
      </w:r>
      <w:r w:rsidRPr="008A30CD">
        <w:rPr>
          <w:rFonts w:ascii="Times New Roman" w:hAnsi="Times New Roman" w:cs="Times New Roman"/>
          <w:bCs/>
          <w:sz w:val="24"/>
          <w:szCs w:val="24"/>
        </w:rPr>
        <w:t>ue March 31, 2021.</w:t>
      </w:r>
      <w:r>
        <w:rPr>
          <w:rFonts w:ascii="Times New Roman" w:hAnsi="Times New Roman" w:cs="Times New Roman"/>
          <w:bCs/>
          <w:sz w:val="24"/>
          <w:szCs w:val="24"/>
        </w:rPr>
        <w:t xml:space="preserve"> </w:t>
      </w:r>
    </w:p>
    <w:p w14:paraId="74CDC485" w14:textId="77777777" w:rsidR="00694587" w:rsidRPr="00E2228D" w:rsidRDefault="00694587" w:rsidP="0029266E">
      <w:pPr>
        <w:spacing w:after="0" w:line="240" w:lineRule="auto"/>
        <w:jc w:val="both"/>
        <w:rPr>
          <w:rFonts w:ascii="Times New Roman" w:hAnsi="Times New Roman" w:cs="Times New Roman"/>
          <w:sz w:val="24"/>
          <w:szCs w:val="24"/>
          <w:highlight w:val="yellow"/>
        </w:rPr>
      </w:pPr>
    </w:p>
    <w:p w14:paraId="257BC29F" w14:textId="32343903" w:rsidR="00674FD0" w:rsidRPr="00393F52" w:rsidRDefault="00A5275C" w:rsidP="00BF48E2">
      <w:pPr>
        <w:spacing w:after="0" w:line="240" w:lineRule="auto"/>
        <w:jc w:val="both"/>
        <w:rPr>
          <w:rFonts w:ascii="Times New Roman" w:hAnsi="Times New Roman" w:cs="Times New Roman"/>
          <w:b/>
          <w:sz w:val="24"/>
          <w:szCs w:val="24"/>
          <w:u w:val="single"/>
        </w:rPr>
      </w:pPr>
      <w:r w:rsidRPr="00393F52">
        <w:rPr>
          <w:rFonts w:ascii="Times New Roman" w:hAnsi="Times New Roman" w:cs="Times New Roman"/>
          <w:b/>
          <w:sz w:val="24"/>
          <w:szCs w:val="24"/>
          <w:u w:val="single"/>
        </w:rPr>
        <w:t>NEW BUSINESS:</w:t>
      </w:r>
    </w:p>
    <w:p w14:paraId="511494D5" w14:textId="2E267C2E" w:rsidR="00393F52" w:rsidRDefault="00393F52" w:rsidP="00066D24">
      <w:pPr>
        <w:spacing w:after="0" w:line="240" w:lineRule="auto"/>
        <w:jc w:val="both"/>
        <w:rPr>
          <w:rFonts w:ascii="Times New Roman" w:hAnsi="Times New Roman" w:cs="Times New Roman"/>
          <w:bCs/>
          <w:sz w:val="24"/>
          <w:szCs w:val="24"/>
        </w:rPr>
      </w:pPr>
      <w:r w:rsidRPr="00AE2896">
        <w:rPr>
          <w:rFonts w:ascii="Times New Roman" w:hAnsi="Times New Roman" w:cs="Times New Roman"/>
          <w:bCs/>
          <w:sz w:val="24"/>
          <w:szCs w:val="24"/>
        </w:rPr>
        <w:t>Ron repor</w:t>
      </w:r>
      <w:r w:rsidR="00AE2896" w:rsidRPr="00AE2896">
        <w:rPr>
          <w:rFonts w:ascii="Times New Roman" w:hAnsi="Times New Roman" w:cs="Times New Roman"/>
          <w:bCs/>
          <w:sz w:val="24"/>
          <w:szCs w:val="24"/>
        </w:rPr>
        <w:t>ted that a CD is coming due and he recommends that it rolls over.</w:t>
      </w:r>
    </w:p>
    <w:p w14:paraId="3F010C9B" w14:textId="77777777" w:rsidR="00393F52" w:rsidRDefault="00393F52" w:rsidP="00066D24">
      <w:pPr>
        <w:spacing w:after="0" w:line="240" w:lineRule="auto"/>
        <w:jc w:val="both"/>
        <w:rPr>
          <w:rFonts w:ascii="Times New Roman" w:hAnsi="Times New Roman" w:cs="Times New Roman"/>
          <w:b/>
          <w:sz w:val="24"/>
          <w:szCs w:val="24"/>
        </w:rPr>
      </w:pPr>
    </w:p>
    <w:p w14:paraId="09A656E6" w14:textId="422921C3" w:rsidR="00F505DD" w:rsidRPr="00F505DD" w:rsidRDefault="00F505DD" w:rsidP="00066D24">
      <w:pPr>
        <w:spacing w:after="0" w:line="240" w:lineRule="auto"/>
        <w:jc w:val="both"/>
        <w:rPr>
          <w:rFonts w:ascii="Times New Roman" w:hAnsi="Times New Roman" w:cs="Times New Roman"/>
          <w:b/>
          <w:sz w:val="24"/>
          <w:szCs w:val="24"/>
          <w:u w:val="single"/>
        </w:rPr>
      </w:pPr>
      <w:r w:rsidRPr="00F505DD">
        <w:rPr>
          <w:rFonts w:ascii="Times New Roman" w:hAnsi="Times New Roman" w:cs="Times New Roman"/>
          <w:b/>
          <w:sz w:val="24"/>
          <w:szCs w:val="24"/>
          <w:u w:val="single"/>
        </w:rPr>
        <w:t>TREASURER’S REPORT</w:t>
      </w:r>
      <w:r w:rsidR="00AD277B">
        <w:rPr>
          <w:rFonts w:ascii="Times New Roman" w:hAnsi="Times New Roman" w:cs="Times New Roman"/>
          <w:b/>
          <w:sz w:val="24"/>
          <w:szCs w:val="24"/>
          <w:u w:val="single"/>
        </w:rPr>
        <w:t>S</w:t>
      </w:r>
      <w:r w:rsidRPr="00F505DD">
        <w:rPr>
          <w:rFonts w:ascii="Times New Roman" w:hAnsi="Times New Roman" w:cs="Times New Roman"/>
          <w:b/>
          <w:sz w:val="24"/>
          <w:szCs w:val="24"/>
          <w:u w:val="single"/>
        </w:rPr>
        <w:t>:</w:t>
      </w:r>
    </w:p>
    <w:p w14:paraId="2AC7A544" w14:textId="107EB298" w:rsidR="00E00F29" w:rsidRDefault="00E00F29" w:rsidP="00694587">
      <w:pPr>
        <w:spacing w:after="0" w:line="240" w:lineRule="auto"/>
        <w:jc w:val="both"/>
        <w:rPr>
          <w:rFonts w:ascii="Times New Roman" w:hAnsi="Times New Roman" w:cs="Times New Roman"/>
          <w:sz w:val="24"/>
          <w:szCs w:val="24"/>
        </w:rPr>
      </w:pPr>
      <w:bookmarkStart w:id="1" w:name="_Hlk51835266"/>
      <w:r>
        <w:rPr>
          <w:rFonts w:ascii="Times New Roman" w:hAnsi="Times New Roman" w:cs="Times New Roman"/>
          <w:sz w:val="24"/>
          <w:szCs w:val="24"/>
        </w:rPr>
        <w:t xml:space="preserve">Ron noted that the Treasurer’s Report has a </w:t>
      </w:r>
      <w:r w:rsidR="000804F5">
        <w:rPr>
          <w:rFonts w:ascii="Times New Roman" w:hAnsi="Times New Roman" w:cs="Times New Roman"/>
          <w:sz w:val="24"/>
          <w:szCs w:val="24"/>
        </w:rPr>
        <w:t>typographical error</w:t>
      </w:r>
      <w:r>
        <w:rPr>
          <w:rFonts w:ascii="Times New Roman" w:hAnsi="Times New Roman" w:cs="Times New Roman"/>
          <w:sz w:val="24"/>
          <w:szCs w:val="24"/>
        </w:rPr>
        <w:t xml:space="preserve"> that </w:t>
      </w:r>
      <w:r w:rsidR="000804F5">
        <w:rPr>
          <w:rFonts w:ascii="Times New Roman" w:hAnsi="Times New Roman" w:cs="Times New Roman"/>
          <w:sz w:val="24"/>
          <w:szCs w:val="24"/>
        </w:rPr>
        <w:t>reads</w:t>
      </w:r>
      <w:r>
        <w:rPr>
          <w:rFonts w:ascii="Times New Roman" w:hAnsi="Times New Roman" w:cs="Times New Roman"/>
          <w:sz w:val="24"/>
          <w:szCs w:val="24"/>
        </w:rPr>
        <w:t xml:space="preserve"> </w:t>
      </w:r>
      <w:r w:rsidR="000804F5">
        <w:rPr>
          <w:rFonts w:ascii="Times New Roman" w:hAnsi="Times New Roman" w:cs="Times New Roman"/>
          <w:sz w:val="24"/>
          <w:szCs w:val="24"/>
        </w:rPr>
        <w:t>“</w:t>
      </w:r>
      <w:r>
        <w:rPr>
          <w:rFonts w:ascii="Times New Roman" w:hAnsi="Times New Roman" w:cs="Times New Roman"/>
          <w:sz w:val="24"/>
          <w:szCs w:val="24"/>
        </w:rPr>
        <w:t>1.50%</w:t>
      </w:r>
      <w:r w:rsidR="000804F5">
        <w:rPr>
          <w:rFonts w:ascii="Times New Roman" w:hAnsi="Times New Roman" w:cs="Times New Roman"/>
          <w:sz w:val="24"/>
          <w:szCs w:val="24"/>
        </w:rPr>
        <w:t xml:space="preserve">” </w:t>
      </w:r>
      <w:r>
        <w:rPr>
          <w:rFonts w:ascii="Times New Roman" w:hAnsi="Times New Roman" w:cs="Times New Roman"/>
          <w:sz w:val="24"/>
          <w:szCs w:val="24"/>
        </w:rPr>
        <w:t xml:space="preserve">interest rate on the First Midwest Bank CD with a balance of $110,722.05. The interest rate is and should read </w:t>
      </w:r>
      <w:r w:rsidR="000804F5">
        <w:rPr>
          <w:rFonts w:ascii="Times New Roman" w:hAnsi="Times New Roman" w:cs="Times New Roman"/>
          <w:sz w:val="24"/>
          <w:szCs w:val="24"/>
        </w:rPr>
        <w:t>“</w:t>
      </w:r>
      <w:r>
        <w:rPr>
          <w:rFonts w:ascii="Times New Roman" w:hAnsi="Times New Roman" w:cs="Times New Roman"/>
          <w:sz w:val="24"/>
          <w:szCs w:val="24"/>
        </w:rPr>
        <w:t>0.15%</w:t>
      </w:r>
      <w:r w:rsidR="000804F5">
        <w:rPr>
          <w:rFonts w:ascii="Times New Roman" w:hAnsi="Times New Roman" w:cs="Times New Roman"/>
          <w:sz w:val="24"/>
          <w:szCs w:val="24"/>
        </w:rPr>
        <w:t>”</w:t>
      </w:r>
      <w:r>
        <w:rPr>
          <w:rFonts w:ascii="Times New Roman" w:hAnsi="Times New Roman" w:cs="Times New Roman"/>
          <w:sz w:val="24"/>
          <w:szCs w:val="24"/>
        </w:rPr>
        <w:t>.</w:t>
      </w:r>
    </w:p>
    <w:p w14:paraId="29AF54BB" w14:textId="77777777" w:rsidR="00E00F29" w:rsidRDefault="00E00F29" w:rsidP="00694587">
      <w:pPr>
        <w:spacing w:after="0" w:line="240" w:lineRule="auto"/>
        <w:jc w:val="both"/>
        <w:rPr>
          <w:rFonts w:ascii="Times New Roman" w:hAnsi="Times New Roman" w:cs="Times New Roman"/>
          <w:sz w:val="24"/>
          <w:szCs w:val="24"/>
        </w:rPr>
      </w:pPr>
    </w:p>
    <w:p w14:paraId="61C0BE77" w14:textId="6EA77F32" w:rsidR="00694587" w:rsidRDefault="00694587" w:rsidP="00694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 Sophia Mallis presented the Treasurer Report for </w:t>
      </w:r>
      <w:r w:rsidR="00E00F29">
        <w:rPr>
          <w:rFonts w:ascii="Times New Roman" w:hAnsi="Times New Roman" w:cs="Times New Roman"/>
          <w:sz w:val="24"/>
          <w:szCs w:val="24"/>
        </w:rPr>
        <w:t>March 16</w:t>
      </w:r>
      <w:r>
        <w:rPr>
          <w:rFonts w:ascii="Times New Roman" w:hAnsi="Times New Roman" w:cs="Times New Roman"/>
          <w:sz w:val="24"/>
          <w:szCs w:val="24"/>
        </w:rPr>
        <w:t xml:space="preserve">, 2021 as follows: </w:t>
      </w:r>
    </w:p>
    <w:p w14:paraId="3A57B3B9" w14:textId="43739273" w:rsidR="00694587" w:rsidRDefault="00694587" w:rsidP="00694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ginning Balance as of </w:t>
      </w:r>
      <w:r w:rsidR="00E00F29">
        <w:rPr>
          <w:rFonts w:ascii="Times New Roman" w:hAnsi="Times New Roman" w:cs="Times New Roman"/>
          <w:sz w:val="24"/>
          <w:szCs w:val="24"/>
        </w:rPr>
        <w:t>January 31, 2021</w:t>
      </w:r>
      <w:r>
        <w:rPr>
          <w:rFonts w:ascii="Times New Roman" w:hAnsi="Times New Roman" w:cs="Times New Roman"/>
          <w:sz w:val="24"/>
          <w:szCs w:val="24"/>
        </w:rPr>
        <w:tab/>
      </w:r>
      <w:r>
        <w:rPr>
          <w:rFonts w:ascii="Times New Roman" w:hAnsi="Times New Roman" w:cs="Times New Roman"/>
          <w:sz w:val="24"/>
          <w:szCs w:val="24"/>
        </w:rPr>
        <w:tab/>
      </w:r>
      <w:r w:rsidR="00380D97">
        <w:rPr>
          <w:rFonts w:ascii="Times New Roman" w:hAnsi="Times New Roman" w:cs="Times New Roman"/>
          <w:sz w:val="24"/>
          <w:szCs w:val="24"/>
        </w:rPr>
        <w:tab/>
      </w:r>
      <w:r>
        <w:rPr>
          <w:rFonts w:ascii="Times New Roman" w:hAnsi="Times New Roman" w:cs="Times New Roman"/>
          <w:sz w:val="24"/>
          <w:szCs w:val="24"/>
        </w:rPr>
        <w:t>$</w:t>
      </w:r>
      <w:r w:rsidR="00380D97">
        <w:rPr>
          <w:rFonts w:ascii="Times New Roman" w:hAnsi="Times New Roman" w:cs="Times New Roman"/>
          <w:sz w:val="24"/>
          <w:szCs w:val="24"/>
        </w:rPr>
        <w:t>1,</w:t>
      </w:r>
      <w:r w:rsidR="00E00F29">
        <w:rPr>
          <w:rFonts w:ascii="Times New Roman" w:hAnsi="Times New Roman" w:cs="Times New Roman"/>
          <w:sz w:val="24"/>
          <w:szCs w:val="24"/>
        </w:rPr>
        <w:t>489,257.44</w:t>
      </w:r>
    </w:p>
    <w:p w14:paraId="5196878A" w14:textId="259B2AB3" w:rsidR="00694587" w:rsidRDefault="00694587" w:rsidP="00694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pts during </w:t>
      </w:r>
      <w:r w:rsidR="00E00F29">
        <w:rPr>
          <w:rFonts w:ascii="Times New Roman" w:hAnsi="Times New Roman" w:cs="Times New Roman"/>
          <w:sz w:val="24"/>
          <w:szCs w:val="24"/>
        </w:rPr>
        <w:t>February</w:t>
      </w:r>
      <w:r w:rsidR="00380D97">
        <w:rPr>
          <w:rFonts w:ascii="Times New Roman" w:hAnsi="Times New Roman" w:cs="Times New Roman"/>
          <w:sz w:val="24"/>
          <w:szCs w:val="24"/>
        </w:rPr>
        <w:t xml:space="preserve"> 20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0D97">
        <w:rPr>
          <w:rFonts w:ascii="Times New Roman" w:hAnsi="Times New Roman" w:cs="Times New Roman"/>
          <w:sz w:val="24"/>
          <w:szCs w:val="24"/>
        </w:rPr>
        <w:tab/>
      </w:r>
      <w:r>
        <w:rPr>
          <w:rFonts w:ascii="Times New Roman" w:hAnsi="Times New Roman" w:cs="Times New Roman"/>
          <w:sz w:val="24"/>
          <w:szCs w:val="24"/>
        </w:rPr>
        <w:t xml:space="preserve">$   </w:t>
      </w:r>
      <w:r w:rsidR="00E00F29">
        <w:rPr>
          <w:rFonts w:ascii="Times New Roman" w:hAnsi="Times New Roman" w:cs="Times New Roman"/>
          <w:sz w:val="24"/>
          <w:szCs w:val="24"/>
        </w:rPr>
        <w:t>416,144.84</w:t>
      </w:r>
    </w:p>
    <w:p w14:paraId="16DA8FFA" w14:textId="1F561A62" w:rsidR="00694587" w:rsidRDefault="00694587" w:rsidP="00694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bursements during </w:t>
      </w:r>
      <w:r w:rsidR="00E00F29">
        <w:rPr>
          <w:rFonts w:ascii="Times New Roman" w:hAnsi="Times New Roman" w:cs="Times New Roman"/>
          <w:sz w:val="24"/>
          <w:szCs w:val="24"/>
        </w:rPr>
        <w:t>February</w:t>
      </w:r>
      <w:r>
        <w:rPr>
          <w:rFonts w:ascii="Times New Roman" w:hAnsi="Times New Roman" w:cs="Times New Roman"/>
          <w:sz w:val="24"/>
          <w:szCs w:val="24"/>
        </w:rPr>
        <w:t xml:space="preserve"> 202</w:t>
      </w:r>
      <w:r w:rsidR="00380D97">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380D97">
        <w:rPr>
          <w:rFonts w:ascii="Times New Roman" w:hAnsi="Times New Roman" w:cs="Times New Roman"/>
          <w:sz w:val="24"/>
          <w:szCs w:val="24"/>
        </w:rPr>
        <w:tab/>
      </w:r>
      <w:r>
        <w:rPr>
          <w:rFonts w:ascii="Times New Roman" w:hAnsi="Times New Roman" w:cs="Times New Roman"/>
          <w:sz w:val="24"/>
          <w:szCs w:val="24"/>
        </w:rPr>
        <w:tab/>
        <w:t xml:space="preserve">$   </w:t>
      </w:r>
      <w:r w:rsidR="00E00F29">
        <w:rPr>
          <w:rFonts w:ascii="Times New Roman" w:hAnsi="Times New Roman" w:cs="Times New Roman"/>
          <w:sz w:val="24"/>
          <w:szCs w:val="24"/>
        </w:rPr>
        <w:t>337,663.06</w:t>
      </w:r>
    </w:p>
    <w:p w14:paraId="59D2314D" w14:textId="79E8DDBB" w:rsidR="00694587" w:rsidRDefault="00694587" w:rsidP="00694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ding Balance as of </w:t>
      </w:r>
      <w:r w:rsidR="00E00F29">
        <w:rPr>
          <w:rFonts w:ascii="Times New Roman" w:hAnsi="Times New Roman" w:cs="Times New Roman"/>
          <w:sz w:val="24"/>
          <w:szCs w:val="24"/>
        </w:rPr>
        <w:t>February</w:t>
      </w:r>
      <w:r>
        <w:rPr>
          <w:rFonts w:ascii="Times New Roman" w:hAnsi="Times New Roman" w:cs="Times New Roman"/>
          <w:sz w:val="24"/>
          <w:szCs w:val="24"/>
        </w:rPr>
        <w:t xml:space="preserve"> </w:t>
      </w:r>
      <w:r w:rsidR="00E00F29">
        <w:rPr>
          <w:rFonts w:ascii="Times New Roman" w:hAnsi="Times New Roman" w:cs="Times New Roman"/>
          <w:sz w:val="24"/>
          <w:szCs w:val="24"/>
        </w:rPr>
        <w:t>28</w:t>
      </w:r>
      <w:r>
        <w:rPr>
          <w:rFonts w:ascii="Times New Roman" w:hAnsi="Times New Roman" w:cs="Times New Roman"/>
          <w:sz w:val="24"/>
          <w:szCs w:val="24"/>
        </w:rPr>
        <w:t>, 202</w:t>
      </w:r>
      <w:r w:rsidR="00380D97">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80D97">
        <w:rPr>
          <w:rFonts w:ascii="Times New Roman" w:hAnsi="Times New Roman" w:cs="Times New Roman"/>
          <w:sz w:val="24"/>
          <w:szCs w:val="24"/>
        </w:rPr>
        <w:t>1,</w:t>
      </w:r>
      <w:r w:rsidR="00E00F29">
        <w:rPr>
          <w:rFonts w:ascii="Times New Roman" w:hAnsi="Times New Roman" w:cs="Times New Roman"/>
          <w:sz w:val="24"/>
          <w:szCs w:val="24"/>
        </w:rPr>
        <w:t>567,739.22</w:t>
      </w:r>
    </w:p>
    <w:p w14:paraId="2A459586" w14:textId="77777777" w:rsidR="00640DF6" w:rsidRDefault="00640DF6" w:rsidP="00694587">
      <w:pPr>
        <w:spacing w:after="0" w:line="240" w:lineRule="auto"/>
        <w:ind w:firstLine="720"/>
        <w:jc w:val="both"/>
        <w:rPr>
          <w:rFonts w:ascii="Times New Roman" w:hAnsi="Times New Roman" w:cs="Times New Roman"/>
          <w:b/>
          <w:sz w:val="24"/>
          <w:szCs w:val="24"/>
        </w:rPr>
      </w:pPr>
    </w:p>
    <w:p w14:paraId="303EFD80" w14:textId="103B0E18" w:rsidR="00694587" w:rsidRDefault="00694587" w:rsidP="00694587">
      <w:pPr>
        <w:spacing w:after="0" w:line="240" w:lineRule="auto"/>
        <w:ind w:firstLine="720"/>
        <w:jc w:val="both"/>
        <w:rPr>
          <w:rFonts w:ascii="Times New Roman" w:hAnsi="Times New Roman" w:cs="Times New Roman"/>
          <w:sz w:val="24"/>
          <w:szCs w:val="24"/>
        </w:rPr>
      </w:pPr>
      <w:r w:rsidRPr="003A5251">
        <w:rPr>
          <w:rFonts w:ascii="Times New Roman" w:hAnsi="Times New Roman" w:cs="Times New Roman"/>
          <w:b/>
          <w:sz w:val="24"/>
          <w:szCs w:val="24"/>
        </w:rPr>
        <w:t>A MOTION</w:t>
      </w:r>
      <w:r>
        <w:rPr>
          <w:rFonts w:ascii="Times New Roman" w:hAnsi="Times New Roman" w:cs="Times New Roman"/>
          <w:sz w:val="24"/>
          <w:szCs w:val="24"/>
        </w:rPr>
        <w:t xml:space="preserve"> was made by </w:t>
      </w:r>
      <w:r w:rsidR="00E00F29">
        <w:rPr>
          <w:rFonts w:ascii="Times New Roman" w:hAnsi="Times New Roman" w:cs="Times New Roman"/>
          <w:sz w:val="24"/>
          <w:szCs w:val="24"/>
        </w:rPr>
        <w:t>Mallis</w:t>
      </w:r>
      <w:r>
        <w:rPr>
          <w:rFonts w:ascii="Times New Roman" w:hAnsi="Times New Roman" w:cs="Times New Roman"/>
          <w:sz w:val="24"/>
          <w:szCs w:val="24"/>
        </w:rPr>
        <w:t xml:space="preserve">, seconded by </w:t>
      </w:r>
      <w:r w:rsidR="00380D97">
        <w:rPr>
          <w:rFonts w:ascii="Times New Roman" w:hAnsi="Times New Roman" w:cs="Times New Roman"/>
          <w:sz w:val="24"/>
          <w:szCs w:val="24"/>
        </w:rPr>
        <w:t>Przeklasa</w:t>
      </w:r>
      <w:r>
        <w:rPr>
          <w:rFonts w:ascii="Times New Roman" w:hAnsi="Times New Roman" w:cs="Times New Roman"/>
          <w:sz w:val="24"/>
          <w:szCs w:val="24"/>
        </w:rPr>
        <w:t xml:space="preserve"> to approve the Treasurer Report dated </w:t>
      </w:r>
      <w:r w:rsidR="00E00F29">
        <w:rPr>
          <w:rFonts w:ascii="Times New Roman" w:hAnsi="Times New Roman" w:cs="Times New Roman"/>
          <w:sz w:val="24"/>
          <w:szCs w:val="24"/>
        </w:rPr>
        <w:t>March 1</w:t>
      </w:r>
      <w:r w:rsidR="008A1D98">
        <w:rPr>
          <w:rFonts w:ascii="Times New Roman" w:hAnsi="Times New Roman" w:cs="Times New Roman"/>
          <w:sz w:val="24"/>
          <w:szCs w:val="24"/>
        </w:rPr>
        <w:t>5</w:t>
      </w:r>
      <w:r>
        <w:rPr>
          <w:rFonts w:ascii="Times New Roman" w:hAnsi="Times New Roman" w:cs="Times New Roman"/>
          <w:sz w:val="24"/>
          <w:szCs w:val="24"/>
        </w:rPr>
        <w:t xml:space="preserve">, 2021 as presented.  Roll Call:  </w:t>
      </w:r>
      <w:r w:rsidR="00E00F29">
        <w:rPr>
          <w:rFonts w:ascii="Times New Roman" w:hAnsi="Times New Roman" w:cs="Times New Roman"/>
          <w:sz w:val="24"/>
          <w:szCs w:val="24"/>
        </w:rPr>
        <w:t xml:space="preserve">Sophia Mallis, Tony Przeklasa, Al Dorobiala, Bill Seith, Nick </w:t>
      </w:r>
      <w:proofErr w:type="spellStart"/>
      <w:r w:rsidR="00E00F29">
        <w:rPr>
          <w:rFonts w:ascii="Times New Roman" w:hAnsi="Times New Roman" w:cs="Times New Roman"/>
          <w:sz w:val="24"/>
          <w:szCs w:val="24"/>
        </w:rPr>
        <w:t>Kantas</w:t>
      </w:r>
      <w:proofErr w:type="spellEnd"/>
      <w:r w:rsidR="00E00F29">
        <w:rPr>
          <w:rFonts w:ascii="Times New Roman" w:hAnsi="Times New Roman" w:cs="Times New Roman"/>
          <w:sz w:val="24"/>
          <w:szCs w:val="24"/>
        </w:rPr>
        <w:t>, Steve Palmer, and Mike Porfirio.</w:t>
      </w:r>
      <w:r>
        <w:rPr>
          <w:rFonts w:ascii="Times New Roman" w:hAnsi="Times New Roman" w:cs="Times New Roman"/>
          <w:sz w:val="24"/>
          <w:szCs w:val="24"/>
        </w:rPr>
        <w:t xml:space="preserve"> Ayes:  Unanimous.  Nays: None.  Motion Carried. </w:t>
      </w:r>
    </w:p>
    <w:bookmarkEnd w:id="1"/>
    <w:p w14:paraId="06D75CAF" w14:textId="77777777" w:rsidR="00154631" w:rsidRDefault="00154631" w:rsidP="00066D24">
      <w:pPr>
        <w:spacing w:after="0" w:line="240" w:lineRule="auto"/>
        <w:jc w:val="both"/>
        <w:rPr>
          <w:rFonts w:ascii="Times New Roman" w:hAnsi="Times New Roman" w:cs="Times New Roman"/>
          <w:b/>
          <w:sz w:val="24"/>
          <w:szCs w:val="24"/>
          <w:u w:val="single"/>
        </w:rPr>
      </w:pPr>
    </w:p>
    <w:p w14:paraId="0F0B5169" w14:textId="77777777" w:rsidR="003A5251" w:rsidRPr="003A5251" w:rsidRDefault="003A5251" w:rsidP="00066D2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w:t>
      </w:r>
      <w:r w:rsidRPr="003A5251">
        <w:rPr>
          <w:rFonts w:ascii="Times New Roman" w:hAnsi="Times New Roman" w:cs="Times New Roman"/>
          <w:b/>
          <w:sz w:val="24"/>
          <w:szCs w:val="24"/>
          <w:u w:val="single"/>
        </w:rPr>
        <w:t xml:space="preserve">EVIEW AND APPROVAL OF MONTHLY PAYABLES: </w:t>
      </w:r>
    </w:p>
    <w:p w14:paraId="403EE696" w14:textId="49C9B186" w:rsidR="006C51A2" w:rsidRDefault="005D39D7" w:rsidP="00E85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 Sophia </w:t>
      </w:r>
      <w:r w:rsidR="00F6196C">
        <w:rPr>
          <w:rFonts w:ascii="Times New Roman" w:hAnsi="Times New Roman" w:cs="Times New Roman"/>
          <w:sz w:val="24"/>
          <w:szCs w:val="24"/>
        </w:rPr>
        <w:t>Mallis presented</w:t>
      </w:r>
      <w:r w:rsidR="009C7FCE">
        <w:rPr>
          <w:rFonts w:ascii="Times New Roman" w:hAnsi="Times New Roman" w:cs="Times New Roman"/>
          <w:sz w:val="24"/>
          <w:szCs w:val="24"/>
        </w:rPr>
        <w:t xml:space="preserve"> the</w:t>
      </w:r>
      <w:r w:rsidR="00C30CB4">
        <w:rPr>
          <w:rFonts w:ascii="Times New Roman" w:hAnsi="Times New Roman" w:cs="Times New Roman"/>
          <w:sz w:val="24"/>
          <w:szCs w:val="24"/>
        </w:rPr>
        <w:t xml:space="preserve"> </w:t>
      </w:r>
      <w:r w:rsidR="006C0781">
        <w:rPr>
          <w:rFonts w:ascii="Times New Roman" w:hAnsi="Times New Roman" w:cs="Times New Roman"/>
          <w:sz w:val="24"/>
          <w:szCs w:val="24"/>
        </w:rPr>
        <w:t xml:space="preserve">list of </w:t>
      </w:r>
      <w:r w:rsidR="00694587">
        <w:rPr>
          <w:rFonts w:ascii="Times New Roman" w:hAnsi="Times New Roman" w:cs="Times New Roman"/>
          <w:sz w:val="24"/>
          <w:szCs w:val="24"/>
        </w:rPr>
        <w:t>T</w:t>
      </w:r>
      <w:r w:rsidR="002B0FD5">
        <w:rPr>
          <w:rFonts w:ascii="Times New Roman" w:hAnsi="Times New Roman" w:cs="Times New Roman"/>
          <w:sz w:val="24"/>
          <w:szCs w:val="24"/>
        </w:rPr>
        <w:t>wenty-</w:t>
      </w:r>
      <w:r w:rsidR="00E00F29">
        <w:rPr>
          <w:rFonts w:ascii="Times New Roman" w:hAnsi="Times New Roman" w:cs="Times New Roman"/>
          <w:sz w:val="24"/>
          <w:szCs w:val="24"/>
        </w:rPr>
        <w:t>Four</w:t>
      </w:r>
      <w:r w:rsidR="0033735E">
        <w:rPr>
          <w:rFonts w:ascii="Times New Roman" w:hAnsi="Times New Roman" w:cs="Times New Roman"/>
          <w:sz w:val="24"/>
          <w:szCs w:val="24"/>
        </w:rPr>
        <w:t xml:space="preserve"> </w:t>
      </w:r>
      <w:r w:rsidR="00C30CB4">
        <w:rPr>
          <w:rFonts w:ascii="Times New Roman" w:hAnsi="Times New Roman" w:cs="Times New Roman"/>
          <w:sz w:val="24"/>
          <w:szCs w:val="24"/>
        </w:rPr>
        <w:t>(</w:t>
      </w:r>
      <w:r w:rsidR="002B0FD5">
        <w:rPr>
          <w:rFonts w:ascii="Times New Roman" w:hAnsi="Times New Roman" w:cs="Times New Roman"/>
          <w:sz w:val="24"/>
          <w:szCs w:val="24"/>
        </w:rPr>
        <w:t>2</w:t>
      </w:r>
      <w:r w:rsidR="00E00F29">
        <w:rPr>
          <w:rFonts w:ascii="Times New Roman" w:hAnsi="Times New Roman" w:cs="Times New Roman"/>
          <w:sz w:val="24"/>
          <w:szCs w:val="24"/>
        </w:rPr>
        <w:t>4</w:t>
      </w:r>
      <w:r w:rsidR="004C7B9F">
        <w:rPr>
          <w:rFonts w:ascii="Times New Roman" w:hAnsi="Times New Roman" w:cs="Times New Roman"/>
          <w:sz w:val="24"/>
          <w:szCs w:val="24"/>
        </w:rPr>
        <w:t>)</w:t>
      </w:r>
      <w:r w:rsidR="003A5251">
        <w:rPr>
          <w:rFonts w:ascii="Times New Roman" w:hAnsi="Times New Roman" w:cs="Times New Roman"/>
          <w:sz w:val="24"/>
          <w:szCs w:val="24"/>
        </w:rPr>
        <w:t xml:space="preserve"> Payables </w:t>
      </w:r>
      <w:r w:rsidR="008A1D98">
        <w:rPr>
          <w:rFonts w:ascii="Times New Roman" w:hAnsi="Times New Roman" w:cs="Times New Roman"/>
          <w:sz w:val="24"/>
          <w:szCs w:val="24"/>
        </w:rPr>
        <w:t xml:space="preserve">totaling $329,723.99 </w:t>
      </w:r>
      <w:r w:rsidR="003E01E0">
        <w:rPr>
          <w:rFonts w:ascii="Times New Roman" w:hAnsi="Times New Roman" w:cs="Times New Roman"/>
          <w:sz w:val="24"/>
          <w:szCs w:val="24"/>
        </w:rPr>
        <w:t xml:space="preserve">dated </w:t>
      </w:r>
      <w:r w:rsidR="00E00F29">
        <w:rPr>
          <w:rFonts w:ascii="Times New Roman" w:hAnsi="Times New Roman" w:cs="Times New Roman"/>
          <w:sz w:val="24"/>
          <w:szCs w:val="24"/>
        </w:rPr>
        <w:t>March 15</w:t>
      </w:r>
      <w:r w:rsidR="00694587">
        <w:rPr>
          <w:rFonts w:ascii="Times New Roman" w:hAnsi="Times New Roman" w:cs="Times New Roman"/>
          <w:sz w:val="24"/>
          <w:szCs w:val="24"/>
        </w:rPr>
        <w:t>, 2021</w:t>
      </w:r>
      <w:r w:rsidR="00303212">
        <w:rPr>
          <w:rFonts w:ascii="Times New Roman" w:hAnsi="Times New Roman" w:cs="Times New Roman"/>
          <w:sz w:val="24"/>
          <w:szCs w:val="24"/>
        </w:rPr>
        <w:t>.</w:t>
      </w:r>
      <w:r w:rsidR="006825E9" w:rsidRPr="00561C23">
        <w:rPr>
          <w:rFonts w:ascii="Times New Roman" w:hAnsi="Times New Roman" w:cs="Times New Roman"/>
          <w:sz w:val="24"/>
          <w:szCs w:val="24"/>
        </w:rPr>
        <w:t xml:space="preserve"> </w:t>
      </w:r>
    </w:p>
    <w:p w14:paraId="4820E03C" w14:textId="355E3129" w:rsidR="00871695" w:rsidRDefault="00ED3EF8" w:rsidP="00B15C35">
      <w:pPr>
        <w:spacing w:after="0" w:line="240" w:lineRule="auto"/>
        <w:ind w:firstLine="720"/>
        <w:jc w:val="both"/>
        <w:rPr>
          <w:rFonts w:ascii="Times New Roman" w:hAnsi="Times New Roman" w:cs="Times New Roman"/>
          <w:sz w:val="24"/>
          <w:szCs w:val="24"/>
        </w:rPr>
      </w:pPr>
      <w:r w:rsidRPr="003A5251">
        <w:rPr>
          <w:rFonts w:ascii="Times New Roman" w:hAnsi="Times New Roman" w:cs="Times New Roman"/>
          <w:b/>
          <w:sz w:val="24"/>
          <w:szCs w:val="24"/>
        </w:rPr>
        <w:t>A MOTION</w:t>
      </w:r>
      <w:r>
        <w:rPr>
          <w:rFonts w:ascii="Times New Roman" w:hAnsi="Times New Roman" w:cs="Times New Roman"/>
          <w:sz w:val="24"/>
          <w:szCs w:val="24"/>
        </w:rPr>
        <w:t xml:space="preserve"> was made by</w:t>
      </w:r>
      <w:r w:rsidR="00B521C1">
        <w:rPr>
          <w:rFonts w:ascii="Times New Roman" w:hAnsi="Times New Roman" w:cs="Times New Roman"/>
          <w:sz w:val="24"/>
          <w:szCs w:val="24"/>
        </w:rPr>
        <w:t xml:space="preserve"> </w:t>
      </w:r>
      <w:r w:rsidR="00E00F29">
        <w:rPr>
          <w:rFonts w:ascii="Times New Roman" w:hAnsi="Times New Roman" w:cs="Times New Roman"/>
          <w:sz w:val="24"/>
          <w:szCs w:val="24"/>
        </w:rPr>
        <w:t>Seith</w:t>
      </w:r>
      <w:r w:rsidR="00901AFA">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E00F29">
        <w:rPr>
          <w:rFonts w:ascii="Times New Roman" w:hAnsi="Times New Roman" w:cs="Times New Roman"/>
          <w:sz w:val="24"/>
          <w:szCs w:val="24"/>
        </w:rPr>
        <w:t>Palmer</w:t>
      </w:r>
      <w:r w:rsidR="00E146A4">
        <w:rPr>
          <w:rFonts w:ascii="Times New Roman" w:hAnsi="Times New Roman" w:cs="Times New Roman"/>
          <w:sz w:val="24"/>
          <w:szCs w:val="24"/>
        </w:rPr>
        <w:t xml:space="preserve"> </w:t>
      </w:r>
      <w:r>
        <w:rPr>
          <w:rFonts w:ascii="Times New Roman" w:hAnsi="Times New Roman" w:cs="Times New Roman"/>
          <w:sz w:val="24"/>
          <w:szCs w:val="24"/>
        </w:rPr>
        <w:t xml:space="preserve">to approve the </w:t>
      </w:r>
      <w:r w:rsidR="00303212">
        <w:rPr>
          <w:rFonts w:ascii="Times New Roman" w:hAnsi="Times New Roman" w:cs="Times New Roman"/>
          <w:sz w:val="24"/>
          <w:szCs w:val="24"/>
        </w:rPr>
        <w:t xml:space="preserve">Monthly Payable </w:t>
      </w:r>
      <w:r>
        <w:rPr>
          <w:rFonts w:ascii="Times New Roman" w:hAnsi="Times New Roman" w:cs="Times New Roman"/>
          <w:sz w:val="24"/>
          <w:szCs w:val="24"/>
        </w:rPr>
        <w:t xml:space="preserve">dated </w:t>
      </w:r>
      <w:r w:rsidR="00E00F29">
        <w:rPr>
          <w:rFonts w:ascii="Times New Roman" w:hAnsi="Times New Roman" w:cs="Times New Roman"/>
          <w:sz w:val="24"/>
          <w:szCs w:val="24"/>
        </w:rPr>
        <w:t>March 15</w:t>
      </w:r>
      <w:r w:rsidR="00694587">
        <w:rPr>
          <w:rFonts w:ascii="Times New Roman" w:hAnsi="Times New Roman" w:cs="Times New Roman"/>
          <w:sz w:val="24"/>
          <w:szCs w:val="24"/>
        </w:rPr>
        <w:t>, 2021</w:t>
      </w:r>
      <w:r w:rsidR="00303212">
        <w:rPr>
          <w:rFonts w:ascii="Times New Roman" w:hAnsi="Times New Roman" w:cs="Times New Roman"/>
          <w:sz w:val="24"/>
          <w:szCs w:val="24"/>
        </w:rPr>
        <w:t xml:space="preserve"> </w:t>
      </w:r>
      <w:r w:rsidR="00CD2FFC">
        <w:rPr>
          <w:rFonts w:ascii="Times New Roman" w:hAnsi="Times New Roman" w:cs="Times New Roman"/>
          <w:sz w:val="24"/>
          <w:szCs w:val="24"/>
        </w:rPr>
        <w:t>as presented.</w:t>
      </w:r>
      <w:r w:rsidR="006351EB">
        <w:rPr>
          <w:rFonts w:ascii="Times New Roman" w:hAnsi="Times New Roman" w:cs="Times New Roman"/>
          <w:sz w:val="24"/>
          <w:szCs w:val="24"/>
        </w:rPr>
        <w:t xml:space="preserve"> </w:t>
      </w:r>
      <w:r w:rsidR="00702DFA">
        <w:rPr>
          <w:rFonts w:ascii="Times New Roman" w:hAnsi="Times New Roman" w:cs="Times New Roman"/>
          <w:sz w:val="24"/>
          <w:szCs w:val="24"/>
        </w:rPr>
        <w:t xml:space="preserve"> </w:t>
      </w:r>
      <w:r w:rsidR="002E316E">
        <w:rPr>
          <w:rFonts w:ascii="Times New Roman" w:hAnsi="Times New Roman" w:cs="Times New Roman"/>
          <w:sz w:val="24"/>
          <w:szCs w:val="24"/>
        </w:rPr>
        <w:t xml:space="preserve">Roll Call: </w:t>
      </w:r>
      <w:r w:rsidR="00E00F29">
        <w:rPr>
          <w:rFonts w:ascii="Times New Roman" w:hAnsi="Times New Roman" w:cs="Times New Roman"/>
          <w:sz w:val="24"/>
          <w:szCs w:val="24"/>
        </w:rPr>
        <w:t xml:space="preserve">Bill Seith, Steve Palmer, Al Dorobiala, Sophia Mallis, Nick </w:t>
      </w:r>
      <w:proofErr w:type="spellStart"/>
      <w:r w:rsidR="00E00F29">
        <w:rPr>
          <w:rFonts w:ascii="Times New Roman" w:hAnsi="Times New Roman" w:cs="Times New Roman"/>
          <w:sz w:val="24"/>
          <w:szCs w:val="24"/>
        </w:rPr>
        <w:t>Kantas</w:t>
      </w:r>
      <w:proofErr w:type="spellEnd"/>
      <w:r w:rsidR="00E00F29">
        <w:rPr>
          <w:rFonts w:ascii="Times New Roman" w:hAnsi="Times New Roman" w:cs="Times New Roman"/>
          <w:sz w:val="24"/>
          <w:szCs w:val="24"/>
        </w:rPr>
        <w:t>, Mike Porfirio, and Tony Przeklasa</w:t>
      </w:r>
      <w:r w:rsidR="00B908F8">
        <w:rPr>
          <w:rFonts w:ascii="Times New Roman" w:hAnsi="Times New Roman" w:cs="Times New Roman"/>
          <w:sz w:val="24"/>
          <w:szCs w:val="24"/>
        </w:rPr>
        <w:t>.</w:t>
      </w:r>
      <w:r w:rsidR="005257F6">
        <w:rPr>
          <w:rFonts w:ascii="Times New Roman" w:hAnsi="Times New Roman" w:cs="Times New Roman"/>
          <w:sz w:val="24"/>
          <w:szCs w:val="24"/>
        </w:rPr>
        <w:t xml:space="preserve"> </w:t>
      </w:r>
      <w:r w:rsidR="0084508F">
        <w:rPr>
          <w:rFonts w:ascii="Times New Roman" w:hAnsi="Times New Roman" w:cs="Times New Roman"/>
          <w:sz w:val="24"/>
          <w:szCs w:val="24"/>
        </w:rPr>
        <w:t>Ayes: Unanimous.</w:t>
      </w:r>
      <w:r>
        <w:rPr>
          <w:rFonts w:ascii="Times New Roman" w:hAnsi="Times New Roman" w:cs="Times New Roman"/>
          <w:sz w:val="24"/>
          <w:szCs w:val="24"/>
        </w:rPr>
        <w:t xml:space="preserve"> Nays: None.</w:t>
      </w:r>
      <w:r w:rsidR="00702DFA">
        <w:rPr>
          <w:rFonts w:ascii="Times New Roman" w:hAnsi="Times New Roman" w:cs="Times New Roman"/>
          <w:sz w:val="24"/>
          <w:szCs w:val="24"/>
        </w:rPr>
        <w:t xml:space="preserve"> </w:t>
      </w:r>
      <w:r>
        <w:rPr>
          <w:rFonts w:ascii="Times New Roman" w:hAnsi="Times New Roman" w:cs="Times New Roman"/>
          <w:sz w:val="24"/>
          <w:szCs w:val="24"/>
        </w:rPr>
        <w:t xml:space="preserve">Motion </w:t>
      </w:r>
      <w:r w:rsidR="00344062">
        <w:rPr>
          <w:rFonts w:ascii="Times New Roman" w:hAnsi="Times New Roman" w:cs="Times New Roman"/>
          <w:sz w:val="24"/>
          <w:szCs w:val="24"/>
        </w:rPr>
        <w:t xml:space="preserve">to accept the </w:t>
      </w:r>
      <w:r w:rsidR="00E00F29">
        <w:rPr>
          <w:rFonts w:ascii="Times New Roman" w:hAnsi="Times New Roman" w:cs="Times New Roman"/>
          <w:sz w:val="24"/>
          <w:szCs w:val="24"/>
        </w:rPr>
        <w:t>March 15</w:t>
      </w:r>
      <w:r w:rsidR="00694587">
        <w:rPr>
          <w:rFonts w:ascii="Times New Roman" w:hAnsi="Times New Roman" w:cs="Times New Roman"/>
          <w:sz w:val="24"/>
          <w:szCs w:val="24"/>
        </w:rPr>
        <w:t>, 2021</w:t>
      </w:r>
      <w:r w:rsidR="00303212">
        <w:rPr>
          <w:rFonts w:ascii="Times New Roman" w:hAnsi="Times New Roman" w:cs="Times New Roman"/>
          <w:sz w:val="24"/>
          <w:szCs w:val="24"/>
        </w:rPr>
        <w:t xml:space="preserve"> </w:t>
      </w:r>
      <w:r w:rsidR="00344062">
        <w:rPr>
          <w:rFonts w:ascii="Times New Roman" w:hAnsi="Times New Roman" w:cs="Times New Roman"/>
          <w:sz w:val="24"/>
          <w:szCs w:val="24"/>
        </w:rPr>
        <w:t>Monthly Payable</w:t>
      </w:r>
      <w:r w:rsidR="00303212">
        <w:rPr>
          <w:rFonts w:ascii="Times New Roman" w:hAnsi="Times New Roman" w:cs="Times New Roman"/>
          <w:sz w:val="24"/>
          <w:szCs w:val="24"/>
        </w:rPr>
        <w:t xml:space="preserve"> as presented</w:t>
      </w:r>
      <w:r w:rsidR="00344062">
        <w:rPr>
          <w:rFonts w:ascii="Times New Roman" w:hAnsi="Times New Roman" w:cs="Times New Roman"/>
          <w:sz w:val="24"/>
          <w:szCs w:val="24"/>
        </w:rPr>
        <w:t>.</w:t>
      </w:r>
    </w:p>
    <w:p w14:paraId="30472C2C" w14:textId="77777777" w:rsidR="005D56EE" w:rsidRDefault="005D56EE" w:rsidP="00B15C35">
      <w:pPr>
        <w:spacing w:after="0" w:line="240" w:lineRule="auto"/>
        <w:ind w:firstLine="720"/>
        <w:jc w:val="both"/>
        <w:rPr>
          <w:rFonts w:ascii="Times New Roman" w:hAnsi="Times New Roman" w:cs="Times New Roman"/>
          <w:sz w:val="24"/>
          <w:szCs w:val="24"/>
        </w:rPr>
      </w:pPr>
    </w:p>
    <w:p w14:paraId="0225AB3F" w14:textId="321C03C6" w:rsidR="00C37611" w:rsidRDefault="005D56EE" w:rsidP="007A03C1">
      <w:pPr>
        <w:spacing w:after="0" w:line="240" w:lineRule="auto"/>
        <w:jc w:val="both"/>
        <w:rPr>
          <w:rFonts w:ascii="Times New Roman" w:hAnsi="Times New Roman" w:cs="Times New Roman"/>
          <w:b/>
          <w:sz w:val="24"/>
          <w:szCs w:val="24"/>
          <w:u w:val="single"/>
        </w:rPr>
      </w:pPr>
      <w:r w:rsidRPr="005D56EE">
        <w:rPr>
          <w:rFonts w:ascii="Times New Roman" w:hAnsi="Times New Roman" w:cs="Times New Roman"/>
          <w:b/>
          <w:sz w:val="24"/>
          <w:szCs w:val="24"/>
          <w:u w:val="single"/>
        </w:rPr>
        <w:t>COMMENTS FROM THE PUBLIC:</w:t>
      </w:r>
      <w:r w:rsidR="000E0BA6">
        <w:rPr>
          <w:rFonts w:ascii="Times New Roman" w:hAnsi="Times New Roman" w:cs="Times New Roman"/>
          <w:b/>
          <w:sz w:val="24"/>
          <w:szCs w:val="24"/>
          <w:u w:val="single"/>
        </w:rPr>
        <w:t xml:space="preserve"> </w:t>
      </w:r>
      <w:r w:rsidR="00816BE6">
        <w:rPr>
          <w:rFonts w:ascii="Times New Roman" w:hAnsi="Times New Roman" w:cs="Times New Roman"/>
          <w:b/>
          <w:sz w:val="24"/>
          <w:szCs w:val="24"/>
          <w:u w:val="single"/>
        </w:rPr>
        <w:t>NONE</w:t>
      </w:r>
    </w:p>
    <w:p w14:paraId="77C9A1A3" w14:textId="77777777" w:rsidR="007A03C1" w:rsidRDefault="007A03C1" w:rsidP="007A03C1">
      <w:pPr>
        <w:spacing w:after="0" w:line="240" w:lineRule="auto"/>
        <w:jc w:val="both"/>
        <w:rPr>
          <w:rFonts w:ascii="Times New Roman" w:hAnsi="Times New Roman" w:cs="Times New Roman"/>
          <w:b/>
          <w:sz w:val="24"/>
          <w:szCs w:val="24"/>
          <w:u w:val="single"/>
        </w:rPr>
      </w:pPr>
    </w:p>
    <w:p w14:paraId="3E887998" w14:textId="77777777" w:rsidR="008A1D98" w:rsidRDefault="008A1D9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99A9851" w14:textId="59AC3560" w:rsidR="000A7CD3" w:rsidRPr="000A7CD3" w:rsidRDefault="000A7CD3" w:rsidP="00066D24">
      <w:pPr>
        <w:spacing w:after="0" w:line="240" w:lineRule="auto"/>
        <w:jc w:val="both"/>
        <w:rPr>
          <w:rFonts w:ascii="Times New Roman" w:hAnsi="Times New Roman" w:cs="Times New Roman"/>
          <w:b/>
          <w:sz w:val="24"/>
          <w:szCs w:val="24"/>
          <w:u w:val="single"/>
        </w:rPr>
      </w:pPr>
      <w:r w:rsidRPr="000A7CD3">
        <w:rPr>
          <w:rFonts w:ascii="Times New Roman" w:hAnsi="Times New Roman" w:cs="Times New Roman"/>
          <w:b/>
          <w:sz w:val="24"/>
          <w:szCs w:val="24"/>
          <w:u w:val="single"/>
        </w:rPr>
        <w:lastRenderedPageBreak/>
        <w:t xml:space="preserve">ADJOURNMENT: </w:t>
      </w:r>
    </w:p>
    <w:p w14:paraId="2686A67A" w14:textId="42A7D87C" w:rsidR="00B00A7F" w:rsidRDefault="009E33DE" w:rsidP="00AE2896">
      <w:pPr>
        <w:spacing w:after="0" w:line="240" w:lineRule="auto"/>
        <w:ind w:firstLine="720"/>
        <w:rPr>
          <w:rFonts w:ascii="Times New Roman" w:hAnsi="Times New Roman" w:cs="Times New Roman"/>
          <w:sz w:val="24"/>
          <w:szCs w:val="24"/>
        </w:rPr>
      </w:pPr>
      <w:r w:rsidRPr="009E33DE">
        <w:rPr>
          <w:rFonts w:ascii="Times New Roman" w:hAnsi="Times New Roman" w:cs="Times New Roman"/>
          <w:b/>
          <w:sz w:val="24"/>
          <w:szCs w:val="24"/>
        </w:rPr>
        <w:t>A MOTION</w:t>
      </w:r>
      <w:r w:rsidR="003C7A73">
        <w:rPr>
          <w:rFonts w:ascii="Times New Roman" w:hAnsi="Times New Roman" w:cs="Times New Roman"/>
          <w:sz w:val="24"/>
          <w:szCs w:val="24"/>
        </w:rPr>
        <w:t xml:space="preserve"> to adjourn </w:t>
      </w:r>
      <w:r w:rsidR="002E316E">
        <w:rPr>
          <w:rFonts w:ascii="Times New Roman" w:hAnsi="Times New Roman" w:cs="Times New Roman"/>
          <w:sz w:val="24"/>
          <w:szCs w:val="24"/>
        </w:rPr>
        <w:t xml:space="preserve">the meeting was made by </w:t>
      </w:r>
      <w:r w:rsidR="00D42FF3">
        <w:rPr>
          <w:rFonts w:ascii="Times New Roman" w:hAnsi="Times New Roman" w:cs="Times New Roman"/>
          <w:sz w:val="24"/>
          <w:szCs w:val="24"/>
        </w:rPr>
        <w:t>Mallis</w:t>
      </w:r>
      <w:r w:rsidR="002E316E">
        <w:rPr>
          <w:rFonts w:ascii="Times New Roman" w:hAnsi="Times New Roman" w:cs="Times New Roman"/>
          <w:sz w:val="24"/>
          <w:szCs w:val="24"/>
        </w:rPr>
        <w:t xml:space="preserve"> and seconded by</w:t>
      </w:r>
      <w:r w:rsidR="00816BE6">
        <w:rPr>
          <w:rFonts w:ascii="Times New Roman" w:hAnsi="Times New Roman" w:cs="Times New Roman"/>
          <w:sz w:val="24"/>
          <w:szCs w:val="24"/>
        </w:rPr>
        <w:t xml:space="preserve"> </w:t>
      </w:r>
      <w:r w:rsidR="002B0FD5">
        <w:rPr>
          <w:rFonts w:ascii="Times New Roman" w:hAnsi="Times New Roman" w:cs="Times New Roman"/>
          <w:sz w:val="24"/>
          <w:szCs w:val="24"/>
        </w:rPr>
        <w:t>Przeklasa</w:t>
      </w:r>
      <w:r w:rsidR="00B521C1">
        <w:rPr>
          <w:rFonts w:ascii="Times New Roman" w:hAnsi="Times New Roman" w:cs="Times New Roman"/>
          <w:sz w:val="24"/>
          <w:szCs w:val="24"/>
        </w:rPr>
        <w:t xml:space="preserve"> </w:t>
      </w:r>
      <w:r w:rsidR="002E316E">
        <w:rPr>
          <w:rFonts w:ascii="Times New Roman" w:hAnsi="Times New Roman" w:cs="Times New Roman"/>
          <w:sz w:val="24"/>
          <w:szCs w:val="24"/>
        </w:rPr>
        <w:t xml:space="preserve">at </w:t>
      </w:r>
      <w:r w:rsidR="002B0FD5">
        <w:rPr>
          <w:rFonts w:ascii="Times New Roman" w:hAnsi="Times New Roman" w:cs="Times New Roman"/>
          <w:sz w:val="24"/>
          <w:szCs w:val="24"/>
        </w:rPr>
        <w:t>8:</w:t>
      </w:r>
      <w:r w:rsidR="00D42FF3">
        <w:rPr>
          <w:rFonts w:ascii="Times New Roman" w:hAnsi="Times New Roman" w:cs="Times New Roman"/>
          <w:sz w:val="24"/>
          <w:szCs w:val="24"/>
        </w:rPr>
        <w:t>01</w:t>
      </w:r>
      <w:r w:rsidR="002E316E">
        <w:rPr>
          <w:rFonts w:ascii="Times New Roman" w:hAnsi="Times New Roman" w:cs="Times New Roman"/>
          <w:sz w:val="24"/>
          <w:szCs w:val="24"/>
        </w:rPr>
        <w:t xml:space="preserve"> p.m. </w:t>
      </w:r>
      <w:r w:rsidR="003C7A73">
        <w:rPr>
          <w:rFonts w:ascii="Times New Roman" w:hAnsi="Times New Roman" w:cs="Times New Roman"/>
          <w:sz w:val="24"/>
          <w:szCs w:val="24"/>
        </w:rPr>
        <w:t xml:space="preserve"> All in favor.  Ayes:  Unanimous.  </w:t>
      </w:r>
      <w:r w:rsidR="008E5B3E">
        <w:rPr>
          <w:rFonts w:ascii="Times New Roman" w:hAnsi="Times New Roman" w:cs="Times New Roman"/>
          <w:sz w:val="24"/>
          <w:szCs w:val="24"/>
        </w:rPr>
        <w:t>N</w:t>
      </w:r>
      <w:r w:rsidR="007C6AC0">
        <w:rPr>
          <w:rFonts w:ascii="Times New Roman" w:hAnsi="Times New Roman" w:cs="Times New Roman"/>
          <w:sz w:val="24"/>
          <w:szCs w:val="24"/>
        </w:rPr>
        <w:t xml:space="preserve">ays:  None.  </w:t>
      </w:r>
      <w:r w:rsidR="00FD1761">
        <w:rPr>
          <w:rFonts w:ascii="Times New Roman" w:hAnsi="Times New Roman" w:cs="Times New Roman"/>
          <w:sz w:val="24"/>
          <w:szCs w:val="24"/>
        </w:rPr>
        <w:t>Meeting was adjourned.</w:t>
      </w:r>
    </w:p>
    <w:p w14:paraId="547FE8AA" w14:textId="77777777" w:rsidR="00114151" w:rsidRDefault="00114151" w:rsidP="002A2558">
      <w:pPr>
        <w:spacing w:after="0" w:line="240" w:lineRule="auto"/>
        <w:ind w:firstLine="720"/>
        <w:rPr>
          <w:rFonts w:ascii="Times New Roman" w:hAnsi="Times New Roman" w:cs="Times New Roman"/>
          <w:sz w:val="24"/>
          <w:szCs w:val="24"/>
        </w:rPr>
      </w:pPr>
    </w:p>
    <w:p w14:paraId="6D849359" w14:textId="77777777" w:rsidR="00B86536" w:rsidRDefault="009D3306" w:rsidP="009D3306">
      <w:pPr>
        <w:tabs>
          <w:tab w:val="left" w:pos="58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D9A0651" w14:textId="77777777" w:rsidR="00FA0F79" w:rsidRDefault="0084508F" w:rsidP="000A7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              ______________________________________    </w:t>
      </w:r>
      <w:r w:rsidR="000A3083">
        <w:rPr>
          <w:rFonts w:ascii="Times New Roman" w:hAnsi="Times New Roman" w:cs="Times New Roman"/>
          <w:sz w:val="24"/>
          <w:szCs w:val="24"/>
        </w:rPr>
        <w:t xml:space="preserve">      </w:t>
      </w:r>
    </w:p>
    <w:p w14:paraId="1215A124" w14:textId="257CB942" w:rsidR="00A16140" w:rsidRDefault="008975F0" w:rsidP="000A7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Dorobiala, President </w:t>
      </w:r>
      <w:r w:rsidR="0084508F">
        <w:rPr>
          <w:rFonts w:ascii="Times New Roman" w:hAnsi="Times New Roman" w:cs="Times New Roman"/>
          <w:sz w:val="24"/>
          <w:szCs w:val="24"/>
        </w:rPr>
        <w:tab/>
      </w:r>
      <w:r w:rsidR="0084508F">
        <w:rPr>
          <w:rFonts w:ascii="Times New Roman" w:hAnsi="Times New Roman" w:cs="Times New Roman"/>
          <w:sz w:val="24"/>
          <w:szCs w:val="24"/>
        </w:rPr>
        <w:tab/>
      </w:r>
      <w:r w:rsidR="0084508F">
        <w:rPr>
          <w:rFonts w:ascii="Times New Roman" w:hAnsi="Times New Roman" w:cs="Times New Roman"/>
          <w:sz w:val="24"/>
          <w:szCs w:val="24"/>
        </w:rPr>
        <w:tab/>
        <w:t xml:space="preserve"> </w:t>
      </w:r>
      <w:r w:rsidR="008402D5">
        <w:rPr>
          <w:rFonts w:ascii="Times New Roman" w:hAnsi="Times New Roman" w:cs="Times New Roman"/>
          <w:sz w:val="24"/>
          <w:szCs w:val="24"/>
        </w:rPr>
        <w:t xml:space="preserve"> </w:t>
      </w:r>
      <w:r w:rsidR="005D39D7">
        <w:rPr>
          <w:rFonts w:ascii="Times New Roman" w:hAnsi="Times New Roman" w:cs="Times New Roman"/>
          <w:sz w:val="24"/>
          <w:szCs w:val="24"/>
        </w:rPr>
        <w:t>Sophia G. Mallis, Secretary/Treasurer</w:t>
      </w:r>
    </w:p>
    <w:sectPr w:rsidR="00A16140" w:rsidSect="007A03C1">
      <w:footerReference w:type="default" r:id="rId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5FB4B" w14:textId="77777777" w:rsidR="006B39E5" w:rsidRDefault="006B39E5" w:rsidP="007E2A54">
      <w:pPr>
        <w:spacing w:after="0" w:line="240" w:lineRule="auto"/>
      </w:pPr>
      <w:r>
        <w:separator/>
      </w:r>
    </w:p>
  </w:endnote>
  <w:endnote w:type="continuationSeparator" w:id="0">
    <w:p w14:paraId="2080FEF1" w14:textId="77777777" w:rsidR="006B39E5" w:rsidRDefault="006B39E5" w:rsidP="007E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542B" w14:textId="77777777" w:rsidR="00C70054" w:rsidRPr="000804F5" w:rsidRDefault="00C70054">
    <w:pPr>
      <w:pStyle w:val="Footer"/>
      <w:pBdr>
        <w:top w:val="thinThickSmallGap" w:sz="24" w:space="1" w:color="622423" w:themeColor="accent2" w:themeShade="7F"/>
      </w:pBdr>
      <w:rPr>
        <w:rFonts w:ascii="Times New Roman" w:eastAsiaTheme="majorEastAsia" w:hAnsi="Times New Roman" w:cs="Times New Roman"/>
        <w:noProof/>
        <w:sz w:val="20"/>
        <w:szCs w:val="20"/>
      </w:rPr>
    </w:pPr>
    <w:r w:rsidRPr="000804F5">
      <w:rPr>
        <w:rFonts w:ascii="Times New Roman" w:eastAsiaTheme="majorEastAsia" w:hAnsi="Times New Roman" w:cs="Times New Roman"/>
      </w:rPr>
      <w:t>Meeting of the Lyons Township Mental Health Commission</w:t>
    </w:r>
    <w:r w:rsidRPr="000804F5">
      <w:rPr>
        <w:rFonts w:ascii="Times New Roman" w:eastAsiaTheme="majorEastAsia" w:hAnsi="Times New Roman" w:cs="Times New Roman"/>
      </w:rPr>
      <w:ptab w:relativeTo="margin" w:alignment="right" w:leader="none"/>
    </w:r>
    <w:r w:rsidRPr="000804F5">
      <w:rPr>
        <w:rFonts w:ascii="Times New Roman" w:eastAsiaTheme="majorEastAsia" w:hAnsi="Times New Roman" w:cs="Times New Roman"/>
      </w:rPr>
      <w:t>Page</w:t>
    </w:r>
    <w:r w:rsidRPr="000804F5">
      <w:rPr>
        <w:rFonts w:ascii="Times New Roman" w:eastAsiaTheme="majorEastAsia" w:hAnsi="Times New Roman" w:cs="Times New Roman"/>
        <w:sz w:val="20"/>
        <w:szCs w:val="20"/>
      </w:rPr>
      <w:t xml:space="preserve"> </w:t>
    </w:r>
    <w:r w:rsidRPr="000804F5">
      <w:rPr>
        <w:rFonts w:ascii="Times New Roman" w:eastAsiaTheme="minorEastAsia" w:hAnsi="Times New Roman" w:cs="Times New Roman"/>
        <w:sz w:val="20"/>
        <w:szCs w:val="20"/>
      </w:rPr>
      <w:fldChar w:fldCharType="begin"/>
    </w:r>
    <w:r w:rsidRPr="000804F5">
      <w:rPr>
        <w:rFonts w:ascii="Times New Roman" w:hAnsi="Times New Roman" w:cs="Times New Roman"/>
        <w:sz w:val="20"/>
        <w:szCs w:val="20"/>
      </w:rPr>
      <w:instrText xml:space="preserve"> PAGE   \* MERGEFORMAT </w:instrText>
    </w:r>
    <w:r w:rsidRPr="000804F5">
      <w:rPr>
        <w:rFonts w:ascii="Times New Roman" w:eastAsiaTheme="minorEastAsia" w:hAnsi="Times New Roman" w:cs="Times New Roman"/>
        <w:sz w:val="20"/>
        <w:szCs w:val="20"/>
      </w:rPr>
      <w:fldChar w:fldCharType="separate"/>
    </w:r>
    <w:r w:rsidR="00B478B9" w:rsidRPr="000804F5">
      <w:rPr>
        <w:rFonts w:ascii="Times New Roman" w:eastAsiaTheme="majorEastAsia" w:hAnsi="Times New Roman" w:cs="Times New Roman"/>
        <w:noProof/>
        <w:sz w:val="20"/>
        <w:szCs w:val="20"/>
      </w:rPr>
      <w:t>3</w:t>
    </w:r>
    <w:r w:rsidRPr="000804F5">
      <w:rPr>
        <w:rFonts w:ascii="Times New Roman" w:eastAsiaTheme="majorEastAsia" w:hAnsi="Times New Roman" w:cs="Times New Roman"/>
        <w:noProof/>
        <w:sz w:val="20"/>
        <w:szCs w:val="20"/>
      </w:rPr>
      <w:fldChar w:fldCharType="end"/>
    </w:r>
  </w:p>
  <w:p w14:paraId="4E555EA5" w14:textId="52AFCC48" w:rsidR="007E2A54" w:rsidRPr="00380D97" w:rsidRDefault="00D42FF3">
    <w:pPr>
      <w:pStyle w:val="Footer"/>
      <w:rPr>
        <w:rFonts w:ascii="Times New Roman" w:hAnsi="Times New Roman" w:cs="Times New Roman"/>
        <w:b/>
      </w:rPr>
    </w:pPr>
    <w:r>
      <w:rPr>
        <w:rFonts w:ascii="Times New Roman" w:eastAsiaTheme="majorEastAsia" w:hAnsi="Times New Roman" w:cs="Times New Roman"/>
      </w:rPr>
      <w:t>March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9374" w14:textId="77777777" w:rsidR="006B39E5" w:rsidRDefault="006B39E5" w:rsidP="007E2A54">
      <w:pPr>
        <w:spacing w:after="0" w:line="240" w:lineRule="auto"/>
      </w:pPr>
      <w:r>
        <w:separator/>
      </w:r>
    </w:p>
  </w:footnote>
  <w:footnote w:type="continuationSeparator" w:id="0">
    <w:p w14:paraId="6E9D3A6D" w14:textId="77777777" w:rsidR="006B39E5" w:rsidRDefault="006B39E5" w:rsidP="007E2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A75"/>
    <w:rsid w:val="00002D42"/>
    <w:rsid w:val="00003AFC"/>
    <w:rsid w:val="0000461D"/>
    <w:rsid w:val="00004E7B"/>
    <w:rsid w:val="0001092E"/>
    <w:rsid w:val="00013C20"/>
    <w:rsid w:val="00014BA0"/>
    <w:rsid w:val="00021F43"/>
    <w:rsid w:val="00022A5C"/>
    <w:rsid w:val="00023D19"/>
    <w:rsid w:val="00023FAB"/>
    <w:rsid w:val="00024B5C"/>
    <w:rsid w:val="00032208"/>
    <w:rsid w:val="00034283"/>
    <w:rsid w:val="000345B8"/>
    <w:rsid w:val="00042290"/>
    <w:rsid w:val="00053597"/>
    <w:rsid w:val="00056224"/>
    <w:rsid w:val="00056A4E"/>
    <w:rsid w:val="000570C3"/>
    <w:rsid w:val="00057558"/>
    <w:rsid w:val="00060AF1"/>
    <w:rsid w:val="00061D38"/>
    <w:rsid w:val="000622F2"/>
    <w:rsid w:val="00062E3D"/>
    <w:rsid w:val="00066D24"/>
    <w:rsid w:val="00067313"/>
    <w:rsid w:val="000673A4"/>
    <w:rsid w:val="00067C31"/>
    <w:rsid w:val="00073DA6"/>
    <w:rsid w:val="000771E7"/>
    <w:rsid w:val="000804F5"/>
    <w:rsid w:val="00082274"/>
    <w:rsid w:val="00084EA2"/>
    <w:rsid w:val="000854BF"/>
    <w:rsid w:val="00086EBB"/>
    <w:rsid w:val="00087764"/>
    <w:rsid w:val="00090CA9"/>
    <w:rsid w:val="00091B57"/>
    <w:rsid w:val="0009501B"/>
    <w:rsid w:val="00096BF9"/>
    <w:rsid w:val="000A23F8"/>
    <w:rsid w:val="000A3083"/>
    <w:rsid w:val="000A66E6"/>
    <w:rsid w:val="000A69AD"/>
    <w:rsid w:val="000A7815"/>
    <w:rsid w:val="000A7CD3"/>
    <w:rsid w:val="000B0E5C"/>
    <w:rsid w:val="000B386D"/>
    <w:rsid w:val="000B3FA2"/>
    <w:rsid w:val="000B47DC"/>
    <w:rsid w:val="000C17EB"/>
    <w:rsid w:val="000C2500"/>
    <w:rsid w:val="000C39BF"/>
    <w:rsid w:val="000C49BB"/>
    <w:rsid w:val="000C5103"/>
    <w:rsid w:val="000C61D0"/>
    <w:rsid w:val="000D018B"/>
    <w:rsid w:val="000D1127"/>
    <w:rsid w:val="000D1B02"/>
    <w:rsid w:val="000D242F"/>
    <w:rsid w:val="000D324D"/>
    <w:rsid w:val="000D424B"/>
    <w:rsid w:val="000E0BA6"/>
    <w:rsid w:val="000E2447"/>
    <w:rsid w:val="000E2D11"/>
    <w:rsid w:val="000E5CC6"/>
    <w:rsid w:val="000E66DB"/>
    <w:rsid w:val="00104F37"/>
    <w:rsid w:val="0010684A"/>
    <w:rsid w:val="00114151"/>
    <w:rsid w:val="00115AEF"/>
    <w:rsid w:val="00117960"/>
    <w:rsid w:val="001179CA"/>
    <w:rsid w:val="00122D44"/>
    <w:rsid w:val="00122E8E"/>
    <w:rsid w:val="001252FB"/>
    <w:rsid w:val="001269E0"/>
    <w:rsid w:val="0013004A"/>
    <w:rsid w:val="00130407"/>
    <w:rsid w:val="00130667"/>
    <w:rsid w:val="00131F1B"/>
    <w:rsid w:val="001363CC"/>
    <w:rsid w:val="001366E3"/>
    <w:rsid w:val="00137100"/>
    <w:rsid w:val="00140712"/>
    <w:rsid w:val="00142565"/>
    <w:rsid w:val="00142962"/>
    <w:rsid w:val="001440B1"/>
    <w:rsid w:val="001446C7"/>
    <w:rsid w:val="001453E1"/>
    <w:rsid w:val="00146053"/>
    <w:rsid w:val="001473B9"/>
    <w:rsid w:val="0014761B"/>
    <w:rsid w:val="00150C6C"/>
    <w:rsid w:val="00152E24"/>
    <w:rsid w:val="00152F57"/>
    <w:rsid w:val="0015399C"/>
    <w:rsid w:val="00154631"/>
    <w:rsid w:val="001556A8"/>
    <w:rsid w:val="00160303"/>
    <w:rsid w:val="001606DA"/>
    <w:rsid w:val="001632C1"/>
    <w:rsid w:val="00163FE0"/>
    <w:rsid w:val="00165AB0"/>
    <w:rsid w:val="0016669D"/>
    <w:rsid w:val="001762EC"/>
    <w:rsid w:val="00177B7D"/>
    <w:rsid w:val="001814B9"/>
    <w:rsid w:val="00182060"/>
    <w:rsid w:val="0018502A"/>
    <w:rsid w:val="00186E31"/>
    <w:rsid w:val="001930ED"/>
    <w:rsid w:val="00194A95"/>
    <w:rsid w:val="00195D9E"/>
    <w:rsid w:val="00197844"/>
    <w:rsid w:val="001A32A4"/>
    <w:rsid w:val="001A4A77"/>
    <w:rsid w:val="001A7808"/>
    <w:rsid w:val="001A7BB0"/>
    <w:rsid w:val="001B0722"/>
    <w:rsid w:val="001B0E11"/>
    <w:rsid w:val="001B17B7"/>
    <w:rsid w:val="001B691D"/>
    <w:rsid w:val="001B722B"/>
    <w:rsid w:val="001C0D76"/>
    <w:rsid w:val="001C0DC5"/>
    <w:rsid w:val="001C4302"/>
    <w:rsid w:val="001C444A"/>
    <w:rsid w:val="001C584A"/>
    <w:rsid w:val="001C5A90"/>
    <w:rsid w:val="001C7821"/>
    <w:rsid w:val="001D007D"/>
    <w:rsid w:val="001D112B"/>
    <w:rsid w:val="001D1168"/>
    <w:rsid w:val="001D1A22"/>
    <w:rsid w:val="001D2C2C"/>
    <w:rsid w:val="001D5200"/>
    <w:rsid w:val="001D6F12"/>
    <w:rsid w:val="001D707A"/>
    <w:rsid w:val="001E015C"/>
    <w:rsid w:val="001E2767"/>
    <w:rsid w:val="001E361A"/>
    <w:rsid w:val="001E6C2F"/>
    <w:rsid w:val="001E7B5A"/>
    <w:rsid w:val="001F06F2"/>
    <w:rsid w:val="001F2591"/>
    <w:rsid w:val="00202380"/>
    <w:rsid w:val="00203D03"/>
    <w:rsid w:val="00204145"/>
    <w:rsid w:val="00205CC6"/>
    <w:rsid w:val="002076A4"/>
    <w:rsid w:val="00212C43"/>
    <w:rsid w:val="00213F5E"/>
    <w:rsid w:val="00214B91"/>
    <w:rsid w:val="002166AF"/>
    <w:rsid w:val="0021693F"/>
    <w:rsid w:val="00221633"/>
    <w:rsid w:val="00221843"/>
    <w:rsid w:val="00221886"/>
    <w:rsid w:val="00224075"/>
    <w:rsid w:val="00230509"/>
    <w:rsid w:val="00232888"/>
    <w:rsid w:val="0023429C"/>
    <w:rsid w:val="0023451D"/>
    <w:rsid w:val="002355A5"/>
    <w:rsid w:val="00235EC8"/>
    <w:rsid w:val="00237A7C"/>
    <w:rsid w:val="00240683"/>
    <w:rsid w:val="002411D9"/>
    <w:rsid w:val="002446B8"/>
    <w:rsid w:val="00250F13"/>
    <w:rsid w:val="002518FA"/>
    <w:rsid w:val="00254B45"/>
    <w:rsid w:val="00254D74"/>
    <w:rsid w:val="002554EA"/>
    <w:rsid w:val="002609A0"/>
    <w:rsid w:val="002612B3"/>
    <w:rsid w:val="002642B6"/>
    <w:rsid w:val="0026790D"/>
    <w:rsid w:val="00280517"/>
    <w:rsid w:val="00280A21"/>
    <w:rsid w:val="0028100E"/>
    <w:rsid w:val="00281968"/>
    <w:rsid w:val="00283DAB"/>
    <w:rsid w:val="00284C5F"/>
    <w:rsid w:val="00285272"/>
    <w:rsid w:val="00286382"/>
    <w:rsid w:val="002914D2"/>
    <w:rsid w:val="0029266E"/>
    <w:rsid w:val="002929A1"/>
    <w:rsid w:val="0029407B"/>
    <w:rsid w:val="00295804"/>
    <w:rsid w:val="002A0ED5"/>
    <w:rsid w:val="002A2558"/>
    <w:rsid w:val="002A3306"/>
    <w:rsid w:val="002A7B2D"/>
    <w:rsid w:val="002B08B8"/>
    <w:rsid w:val="002B0FD5"/>
    <w:rsid w:val="002B278C"/>
    <w:rsid w:val="002B2FAD"/>
    <w:rsid w:val="002B7713"/>
    <w:rsid w:val="002C1977"/>
    <w:rsid w:val="002C42A6"/>
    <w:rsid w:val="002D2141"/>
    <w:rsid w:val="002D497F"/>
    <w:rsid w:val="002E26BB"/>
    <w:rsid w:val="002E316E"/>
    <w:rsid w:val="002F04CA"/>
    <w:rsid w:val="002F127E"/>
    <w:rsid w:val="002F2512"/>
    <w:rsid w:val="002F4A2E"/>
    <w:rsid w:val="002F7DA9"/>
    <w:rsid w:val="0030148A"/>
    <w:rsid w:val="00303212"/>
    <w:rsid w:val="0030464D"/>
    <w:rsid w:val="003047D5"/>
    <w:rsid w:val="003059E4"/>
    <w:rsid w:val="0030736D"/>
    <w:rsid w:val="003102E3"/>
    <w:rsid w:val="00317542"/>
    <w:rsid w:val="003179CD"/>
    <w:rsid w:val="00317BF7"/>
    <w:rsid w:val="003216F6"/>
    <w:rsid w:val="0032339A"/>
    <w:rsid w:val="003237E0"/>
    <w:rsid w:val="00324CD1"/>
    <w:rsid w:val="00325778"/>
    <w:rsid w:val="00327B4D"/>
    <w:rsid w:val="00327FDB"/>
    <w:rsid w:val="00332449"/>
    <w:rsid w:val="0033735E"/>
    <w:rsid w:val="00340D97"/>
    <w:rsid w:val="00341F9C"/>
    <w:rsid w:val="00344062"/>
    <w:rsid w:val="00344F82"/>
    <w:rsid w:val="00346909"/>
    <w:rsid w:val="003568D9"/>
    <w:rsid w:val="00356DA4"/>
    <w:rsid w:val="003622C8"/>
    <w:rsid w:val="00362684"/>
    <w:rsid w:val="003629B0"/>
    <w:rsid w:val="003634CC"/>
    <w:rsid w:val="0036437F"/>
    <w:rsid w:val="00365142"/>
    <w:rsid w:val="00372EEE"/>
    <w:rsid w:val="003734A8"/>
    <w:rsid w:val="003747FB"/>
    <w:rsid w:val="00375175"/>
    <w:rsid w:val="00376224"/>
    <w:rsid w:val="003806AB"/>
    <w:rsid w:val="00380D97"/>
    <w:rsid w:val="00383F6A"/>
    <w:rsid w:val="0039070D"/>
    <w:rsid w:val="00390C65"/>
    <w:rsid w:val="00392651"/>
    <w:rsid w:val="00393567"/>
    <w:rsid w:val="00393F52"/>
    <w:rsid w:val="00396C15"/>
    <w:rsid w:val="003A5251"/>
    <w:rsid w:val="003A687F"/>
    <w:rsid w:val="003A75EE"/>
    <w:rsid w:val="003B165D"/>
    <w:rsid w:val="003B2AC5"/>
    <w:rsid w:val="003B462C"/>
    <w:rsid w:val="003C1648"/>
    <w:rsid w:val="003C2840"/>
    <w:rsid w:val="003C448A"/>
    <w:rsid w:val="003C7A73"/>
    <w:rsid w:val="003D0729"/>
    <w:rsid w:val="003D0E90"/>
    <w:rsid w:val="003D1EEA"/>
    <w:rsid w:val="003D4B73"/>
    <w:rsid w:val="003D53AB"/>
    <w:rsid w:val="003D58A2"/>
    <w:rsid w:val="003D5B18"/>
    <w:rsid w:val="003E01E0"/>
    <w:rsid w:val="003E278B"/>
    <w:rsid w:val="003E4471"/>
    <w:rsid w:val="003E4D05"/>
    <w:rsid w:val="003E52BC"/>
    <w:rsid w:val="003E6058"/>
    <w:rsid w:val="003F0582"/>
    <w:rsid w:val="003F151E"/>
    <w:rsid w:val="003F3904"/>
    <w:rsid w:val="003F62F1"/>
    <w:rsid w:val="003F6ADA"/>
    <w:rsid w:val="00400FD3"/>
    <w:rsid w:val="00404A09"/>
    <w:rsid w:val="0040643F"/>
    <w:rsid w:val="0041104A"/>
    <w:rsid w:val="00411CFE"/>
    <w:rsid w:val="0041284F"/>
    <w:rsid w:val="0041755B"/>
    <w:rsid w:val="00417798"/>
    <w:rsid w:val="004235E3"/>
    <w:rsid w:val="00426435"/>
    <w:rsid w:val="00430A1D"/>
    <w:rsid w:val="00430F08"/>
    <w:rsid w:val="00432A8A"/>
    <w:rsid w:val="0043703E"/>
    <w:rsid w:val="004410DC"/>
    <w:rsid w:val="00441422"/>
    <w:rsid w:val="00441CDD"/>
    <w:rsid w:val="00443603"/>
    <w:rsid w:val="00444934"/>
    <w:rsid w:val="004449EC"/>
    <w:rsid w:val="004457F0"/>
    <w:rsid w:val="00446840"/>
    <w:rsid w:val="00451F90"/>
    <w:rsid w:val="004535B4"/>
    <w:rsid w:val="00454AB2"/>
    <w:rsid w:val="00455E7A"/>
    <w:rsid w:val="00457CAA"/>
    <w:rsid w:val="00460043"/>
    <w:rsid w:val="00460083"/>
    <w:rsid w:val="00461A62"/>
    <w:rsid w:val="0046236E"/>
    <w:rsid w:val="0046609C"/>
    <w:rsid w:val="00467A21"/>
    <w:rsid w:val="0047346A"/>
    <w:rsid w:val="004735AA"/>
    <w:rsid w:val="00477283"/>
    <w:rsid w:val="004779F2"/>
    <w:rsid w:val="00487F6F"/>
    <w:rsid w:val="00490633"/>
    <w:rsid w:val="00490926"/>
    <w:rsid w:val="00491422"/>
    <w:rsid w:val="004A3629"/>
    <w:rsid w:val="004A3875"/>
    <w:rsid w:val="004A7A2A"/>
    <w:rsid w:val="004B3841"/>
    <w:rsid w:val="004B539A"/>
    <w:rsid w:val="004B64B7"/>
    <w:rsid w:val="004C5683"/>
    <w:rsid w:val="004C5952"/>
    <w:rsid w:val="004C7B9F"/>
    <w:rsid w:val="004D090D"/>
    <w:rsid w:val="004E0C5A"/>
    <w:rsid w:val="004E568B"/>
    <w:rsid w:val="004E5C25"/>
    <w:rsid w:val="004E73A1"/>
    <w:rsid w:val="004E7EAE"/>
    <w:rsid w:val="004F1A91"/>
    <w:rsid w:val="004F1F72"/>
    <w:rsid w:val="004F63DD"/>
    <w:rsid w:val="004F748D"/>
    <w:rsid w:val="00500A28"/>
    <w:rsid w:val="00503D2C"/>
    <w:rsid w:val="00505F8F"/>
    <w:rsid w:val="005066E0"/>
    <w:rsid w:val="00513D9C"/>
    <w:rsid w:val="00515A62"/>
    <w:rsid w:val="005160A7"/>
    <w:rsid w:val="0051642E"/>
    <w:rsid w:val="00521DC4"/>
    <w:rsid w:val="005257F6"/>
    <w:rsid w:val="00525C07"/>
    <w:rsid w:val="005316BC"/>
    <w:rsid w:val="005336B6"/>
    <w:rsid w:val="00535901"/>
    <w:rsid w:val="00535C2D"/>
    <w:rsid w:val="00540FB2"/>
    <w:rsid w:val="00541FBB"/>
    <w:rsid w:val="0054375E"/>
    <w:rsid w:val="00544661"/>
    <w:rsid w:val="00545631"/>
    <w:rsid w:val="00546C43"/>
    <w:rsid w:val="005479C7"/>
    <w:rsid w:val="005520A0"/>
    <w:rsid w:val="005522AD"/>
    <w:rsid w:val="005523B9"/>
    <w:rsid w:val="005528D0"/>
    <w:rsid w:val="00553D3F"/>
    <w:rsid w:val="0055626B"/>
    <w:rsid w:val="00557341"/>
    <w:rsid w:val="00561C23"/>
    <w:rsid w:val="005627ED"/>
    <w:rsid w:val="00562D94"/>
    <w:rsid w:val="00562E7F"/>
    <w:rsid w:val="00571A2C"/>
    <w:rsid w:val="00575F27"/>
    <w:rsid w:val="00577801"/>
    <w:rsid w:val="00577A75"/>
    <w:rsid w:val="005811A5"/>
    <w:rsid w:val="0058427F"/>
    <w:rsid w:val="00585A3C"/>
    <w:rsid w:val="00586334"/>
    <w:rsid w:val="0058686F"/>
    <w:rsid w:val="00586E89"/>
    <w:rsid w:val="00590BE0"/>
    <w:rsid w:val="0059197E"/>
    <w:rsid w:val="00593B58"/>
    <w:rsid w:val="00594632"/>
    <w:rsid w:val="005A25F2"/>
    <w:rsid w:val="005A5A91"/>
    <w:rsid w:val="005A68CE"/>
    <w:rsid w:val="005A69C9"/>
    <w:rsid w:val="005B0C96"/>
    <w:rsid w:val="005B34CD"/>
    <w:rsid w:val="005B382A"/>
    <w:rsid w:val="005B3B58"/>
    <w:rsid w:val="005B6AEC"/>
    <w:rsid w:val="005C17C4"/>
    <w:rsid w:val="005C3572"/>
    <w:rsid w:val="005C386B"/>
    <w:rsid w:val="005C59C4"/>
    <w:rsid w:val="005D0149"/>
    <w:rsid w:val="005D39D7"/>
    <w:rsid w:val="005D402C"/>
    <w:rsid w:val="005D496E"/>
    <w:rsid w:val="005D56EE"/>
    <w:rsid w:val="005D6CD0"/>
    <w:rsid w:val="005D7AE5"/>
    <w:rsid w:val="005E26A8"/>
    <w:rsid w:val="005F0961"/>
    <w:rsid w:val="005F0E96"/>
    <w:rsid w:val="005F1609"/>
    <w:rsid w:val="005F36AF"/>
    <w:rsid w:val="005F46D0"/>
    <w:rsid w:val="005F50B4"/>
    <w:rsid w:val="005F6F3F"/>
    <w:rsid w:val="005F7178"/>
    <w:rsid w:val="006009D8"/>
    <w:rsid w:val="00603B9D"/>
    <w:rsid w:val="006116BE"/>
    <w:rsid w:val="00611F68"/>
    <w:rsid w:val="00613082"/>
    <w:rsid w:val="00613D0C"/>
    <w:rsid w:val="006168C0"/>
    <w:rsid w:val="00617F1D"/>
    <w:rsid w:val="00624772"/>
    <w:rsid w:val="006254A9"/>
    <w:rsid w:val="00626F0B"/>
    <w:rsid w:val="00630A28"/>
    <w:rsid w:val="00631FF5"/>
    <w:rsid w:val="00632C16"/>
    <w:rsid w:val="00632DE9"/>
    <w:rsid w:val="00632E8C"/>
    <w:rsid w:val="006351EB"/>
    <w:rsid w:val="0063772F"/>
    <w:rsid w:val="00637D25"/>
    <w:rsid w:val="006404F6"/>
    <w:rsid w:val="00640DF6"/>
    <w:rsid w:val="00646079"/>
    <w:rsid w:val="00646EE6"/>
    <w:rsid w:val="00652AF2"/>
    <w:rsid w:val="00653510"/>
    <w:rsid w:val="00656054"/>
    <w:rsid w:val="00656F1C"/>
    <w:rsid w:val="00661458"/>
    <w:rsid w:val="006623B4"/>
    <w:rsid w:val="00664DDD"/>
    <w:rsid w:val="006656E5"/>
    <w:rsid w:val="0067065C"/>
    <w:rsid w:val="00674AE6"/>
    <w:rsid w:val="00674FD0"/>
    <w:rsid w:val="00676B6B"/>
    <w:rsid w:val="00680CE5"/>
    <w:rsid w:val="00680CF6"/>
    <w:rsid w:val="006825E9"/>
    <w:rsid w:val="00685B48"/>
    <w:rsid w:val="00685D4A"/>
    <w:rsid w:val="00685DCF"/>
    <w:rsid w:val="0068710D"/>
    <w:rsid w:val="00687B22"/>
    <w:rsid w:val="00692413"/>
    <w:rsid w:val="0069274C"/>
    <w:rsid w:val="00694587"/>
    <w:rsid w:val="00696C75"/>
    <w:rsid w:val="006970BE"/>
    <w:rsid w:val="006A1535"/>
    <w:rsid w:val="006A376E"/>
    <w:rsid w:val="006A6EC3"/>
    <w:rsid w:val="006A7297"/>
    <w:rsid w:val="006A76F3"/>
    <w:rsid w:val="006B0B5A"/>
    <w:rsid w:val="006B356D"/>
    <w:rsid w:val="006B39E5"/>
    <w:rsid w:val="006B473F"/>
    <w:rsid w:val="006B6078"/>
    <w:rsid w:val="006B773E"/>
    <w:rsid w:val="006C0551"/>
    <w:rsid w:val="006C0781"/>
    <w:rsid w:val="006C1084"/>
    <w:rsid w:val="006C1821"/>
    <w:rsid w:val="006C36D3"/>
    <w:rsid w:val="006C51A2"/>
    <w:rsid w:val="006D033C"/>
    <w:rsid w:val="006D03C9"/>
    <w:rsid w:val="006D3053"/>
    <w:rsid w:val="006D3FBE"/>
    <w:rsid w:val="006E05DF"/>
    <w:rsid w:val="006E1A0C"/>
    <w:rsid w:val="006E448F"/>
    <w:rsid w:val="006E6701"/>
    <w:rsid w:val="006F1CDC"/>
    <w:rsid w:val="006F3CB2"/>
    <w:rsid w:val="006F4146"/>
    <w:rsid w:val="006F61DB"/>
    <w:rsid w:val="00700CED"/>
    <w:rsid w:val="00700ED2"/>
    <w:rsid w:val="00702C30"/>
    <w:rsid w:val="00702DFA"/>
    <w:rsid w:val="007067FA"/>
    <w:rsid w:val="00711DBF"/>
    <w:rsid w:val="00712E0D"/>
    <w:rsid w:val="00720B01"/>
    <w:rsid w:val="0072205B"/>
    <w:rsid w:val="007252A7"/>
    <w:rsid w:val="0072652C"/>
    <w:rsid w:val="00727692"/>
    <w:rsid w:val="0072774B"/>
    <w:rsid w:val="00727CC2"/>
    <w:rsid w:val="00727FEF"/>
    <w:rsid w:val="0073082B"/>
    <w:rsid w:val="0073161C"/>
    <w:rsid w:val="007322FB"/>
    <w:rsid w:val="00733AC8"/>
    <w:rsid w:val="00734B6E"/>
    <w:rsid w:val="00740988"/>
    <w:rsid w:val="007410B4"/>
    <w:rsid w:val="0074332B"/>
    <w:rsid w:val="0074422C"/>
    <w:rsid w:val="00745C5A"/>
    <w:rsid w:val="00751143"/>
    <w:rsid w:val="00751C06"/>
    <w:rsid w:val="00753A9D"/>
    <w:rsid w:val="00753ED8"/>
    <w:rsid w:val="0075465B"/>
    <w:rsid w:val="00757EE9"/>
    <w:rsid w:val="00761523"/>
    <w:rsid w:val="0076184D"/>
    <w:rsid w:val="007672B6"/>
    <w:rsid w:val="00770787"/>
    <w:rsid w:val="00774A50"/>
    <w:rsid w:val="00777C5B"/>
    <w:rsid w:val="007829F0"/>
    <w:rsid w:val="00783F21"/>
    <w:rsid w:val="00784356"/>
    <w:rsid w:val="0078582D"/>
    <w:rsid w:val="00786E4F"/>
    <w:rsid w:val="00793D65"/>
    <w:rsid w:val="007945C5"/>
    <w:rsid w:val="00794CBA"/>
    <w:rsid w:val="007A03C1"/>
    <w:rsid w:val="007A108B"/>
    <w:rsid w:val="007A120A"/>
    <w:rsid w:val="007A3F73"/>
    <w:rsid w:val="007A4B67"/>
    <w:rsid w:val="007A6AD8"/>
    <w:rsid w:val="007A6CBA"/>
    <w:rsid w:val="007B1A44"/>
    <w:rsid w:val="007B5F1E"/>
    <w:rsid w:val="007B69A4"/>
    <w:rsid w:val="007B720E"/>
    <w:rsid w:val="007B7674"/>
    <w:rsid w:val="007C6AC0"/>
    <w:rsid w:val="007C6C77"/>
    <w:rsid w:val="007D1D7C"/>
    <w:rsid w:val="007D6238"/>
    <w:rsid w:val="007D665B"/>
    <w:rsid w:val="007D6F68"/>
    <w:rsid w:val="007D7A1F"/>
    <w:rsid w:val="007E0474"/>
    <w:rsid w:val="007E2A54"/>
    <w:rsid w:val="007E2AC3"/>
    <w:rsid w:val="007E2CD8"/>
    <w:rsid w:val="007E4F09"/>
    <w:rsid w:val="007E6628"/>
    <w:rsid w:val="007E7EDF"/>
    <w:rsid w:val="007E7F76"/>
    <w:rsid w:val="007F006F"/>
    <w:rsid w:val="007F0D7C"/>
    <w:rsid w:val="007F24D6"/>
    <w:rsid w:val="007F2BA0"/>
    <w:rsid w:val="0080255D"/>
    <w:rsid w:val="0080301F"/>
    <w:rsid w:val="008030C9"/>
    <w:rsid w:val="008036F9"/>
    <w:rsid w:val="0080457C"/>
    <w:rsid w:val="008079F7"/>
    <w:rsid w:val="00810FAC"/>
    <w:rsid w:val="00813B72"/>
    <w:rsid w:val="00816BE6"/>
    <w:rsid w:val="00817CB9"/>
    <w:rsid w:val="008212A3"/>
    <w:rsid w:val="00824C82"/>
    <w:rsid w:val="008276BC"/>
    <w:rsid w:val="00832C8F"/>
    <w:rsid w:val="00833E80"/>
    <w:rsid w:val="00835BBB"/>
    <w:rsid w:val="008402D5"/>
    <w:rsid w:val="0084106D"/>
    <w:rsid w:val="0084249B"/>
    <w:rsid w:val="00844E4E"/>
    <w:rsid w:val="0084508F"/>
    <w:rsid w:val="0084757B"/>
    <w:rsid w:val="008509D8"/>
    <w:rsid w:val="0085107D"/>
    <w:rsid w:val="0085128D"/>
    <w:rsid w:val="008513D5"/>
    <w:rsid w:val="00851FA2"/>
    <w:rsid w:val="008521EE"/>
    <w:rsid w:val="00853719"/>
    <w:rsid w:val="00853FD0"/>
    <w:rsid w:val="00854832"/>
    <w:rsid w:val="008600F0"/>
    <w:rsid w:val="00860ACD"/>
    <w:rsid w:val="008634A3"/>
    <w:rsid w:val="008655E6"/>
    <w:rsid w:val="00866C7B"/>
    <w:rsid w:val="00866ED6"/>
    <w:rsid w:val="0086733A"/>
    <w:rsid w:val="00871695"/>
    <w:rsid w:val="00871950"/>
    <w:rsid w:val="008800E4"/>
    <w:rsid w:val="00883FC3"/>
    <w:rsid w:val="00884933"/>
    <w:rsid w:val="00884936"/>
    <w:rsid w:val="00885052"/>
    <w:rsid w:val="0088537A"/>
    <w:rsid w:val="00891F1D"/>
    <w:rsid w:val="008925A7"/>
    <w:rsid w:val="008975F0"/>
    <w:rsid w:val="008A05B9"/>
    <w:rsid w:val="008A1D98"/>
    <w:rsid w:val="008A30CD"/>
    <w:rsid w:val="008A584E"/>
    <w:rsid w:val="008A5FBF"/>
    <w:rsid w:val="008A6309"/>
    <w:rsid w:val="008A6469"/>
    <w:rsid w:val="008B063D"/>
    <w:rsid w:val="008B0B62"/>
    <w:rsid w:val="008B0CCA"/>
    <w:rsid w:val="008B3C6A"/>
    <w:rsid w:val="008B4532"/>
    <w:rsid w:val="008B786A"/>
    <w:rsid w:val="008B7F27"/>
    <w:rsid w:val="008C0968"/>
    <w:rsid w:val="008C1964"/>
    <w:rsid w:val="008C3F43"/>
    <w:rsid w:val="008C4121"/>
    <w:rsid w:val="008C54D2"/>
    <w:rsid w:val="008D009E"/>
    <w:rsid w:val="008D383B"/>
    <w:rsid w:val="008D3FF4"/>
    <w:rsid w:val="008D4629"/>
    <w:rsid w:val="008D619D"/>
    <w:rsid w:val="008E4181"/>
    <w:rsid w:val="008E418C"/>
    <w:rsid w:val="008E5B3E"/>
    <w:rsid w:val="008E63E4"/>
    <w:rsid w:val="008E6CAB"/>
    <w:rsid w:val="008F08BF"/>
    <w:rsid w:val="008F2004"/>
    <w:rsid w:val="008F3CFA"/>
    <w:rsid w:val="008F61AE"/>
    <w:rsid w:val="009007A5"/>
    <w:rsid w:val="00901AFA"/>
    <w:rsid w:val="00905883"/>
    <w:rsid w:val="009065C5"/>
    <w:rsid w:val="00912CE5"/>
    <w:rsid w:val="009138D9"/>
    <w:rsid w:val="009173F5"/>
    <w:rsid w:val="00917EC7"/>
    <w:rsid w:val="009245CC"/>
    <w:rsid w:val="00924893"/>
    <w:rsid w:val="00925505"/>
    <w:rsid w:val="00933DCC"/>
    <w:rsid w:val="0094141B"/>
    <w:rsid w:val="009438CC"/>
    <w:rsid w:val="00943A5E"/>
    <w:rsid w:val="00943BD7"/>
    <w:rsid w:val="00943CDE"/>
    <w:rsid w:val="009449F2"/>
    <w:rsid w:val="00945593"/>
    <w:rsid w:val="009505C4"/>
    <w:rsid w:val="0095337D"/>
    <w:rsid w:val="00954593"/>
    <w:rsid w:val="00954949"/>
    <w:rsid w:val="00960B30"/>
    <w:rsid w:val="0096123D"/>
    <w:rsid w:val="00962E1A"/>
    <w:rsid w:val="009631B0"/>
    <w:rsid w:val="009663B9"/>
    <w:rsid w:val="00972832"/>
    <w:rsid w:val="00973A2E"/>
    <w:rsid w:val="009745A5"/>
    <w:rsid w:val="0097464A"/>
    <w:rsid w:val="0097672A"/>
    <w:rsid w:val="0098241A"/>
    <w:rsid w:val="009839DB"/>
    <w:rsid w:val="00986921"/>
    <w:rsid w:val="00987347"/>
    <w:rsid w:val="009937DF"/>
    <w:rsid w:val="00994055"/>
    <w:rsid w:val="0099572D"/>
    <w:rsid w:val="009A005B"/>
    <w:rsid w:val="009A1819"/>
    <w:rsid w:val="009B112C"/>
    <w:rsid w:val="009B453F"/>
    <w:rsid w:val="009B5A6C"/>
    <w:rsid w:val="009C4B56"/>
    <w:rsid w:val="009C4D81"/>
    <w:rsid w:val="009C76FA"/>
    <w:rsid w:val="009C7FCE"/>
    <w:rsid w:val="009D3306"/>
    <w:rsid w:val="009D360B"/>
    <w:rsid w:val="009D3696"/>
    <w:rsid w:val="009D59B1"/>
    <w:rsid w:val="009D5B3E"/>
    <w:rsid w:val="009D5B7F"/>
    <w:rsid w:val="009D5D57"/>
    <w:rsid w:val="009D79D2"/>
    <w:rsid w:val="009E0E2C"/>
    <w:rsid w:val="009E2B46"/>
    <w:rsid w:val="009E33DE"/>
    <w:rsid w:val="009E414C"/>
    <w:rsid w:val="009E49FF"/>
    <w:rsid w:val="009E5B09"/>
    <w:rsid w:val="009E618A"/>
    <w:rsid w:val="009E694B"/>
    <w:rsid w:val="009E6E65"/>
    <w:rsid w:val="009E70D3"/>
    <w:rsid w:val="009F0DEF"/>
    <w:rsid w:val="00A0025F"/>
    <w:rsid w:val="00A05ED6"/>
    <w:rsid w:val="00A1096A"/>
    <w:rsid w:val="00A13D45"/>
    <w:rsid w:val="00A14DFA"/>
    <w:rsid w:val="00A15760"/>
    <w:rsid w:val="00A16140"/>
    <w:rsid w:val="00A167F4"/>
    <w:rsid w:val="00A22B57"/>
    <w:rsid w:val="00A23565"/>
    <w:rsid w:val="00A260D0"/>
    <w:rsid w:val="00A34EE9"/>
    <w:rsid w:val="00A37DFA"/>
    <w:rsid w:val="00A37F10"/>
    <w:rsid w:val="00A41898"/>
    <w:rsid w:val="00A42E63"/>
    <w:rsid w:val="00A4495D"/>
    <w:rsid w:val="00A50874"/>
    <w:rsid w:val="00A50EAD"/>
    <w:rsid w:val="00A5275C"/>
    <w:rsid w:val="00A53FE4"/>
    <w:rsid w:val="00A54CF8"/>
    <w:rsid w:val="00A5583C"/>
    <w:rsid w:val="00A55BC4"/>
    <w:rsid w:val="00A56CA7"/>
    <w:rsid w:val="00A57AE6"/>
    <w:rsid w:val="00A6312D"/>
    <w:rsid w:val="00A64BCF"/>
    <w:rsid w:val="00A668F0"/>
    <w:rsid w:val="00A70F9B"/>
    <w:rsid w:val="00A70FF8"/>
    <w:rsid w:val="00A7215D"/>
    <w:rsid w:val="00A731CA"/>
    <w:rsid w:val="00A736A0"/>
    <w:rsid w:val="00A754B9"/>
    <w:rsid w:val="00A762DE"/>
    <w:rsid w:val="00A77E42"/>
    <w:rsid w:val="00A77F38"/>
    <w:rsid w:val="00A80DA5"/>
    <w:rsid w:val="00A85EBF"/>
    <w:rsid w:val="00A8634B"/>
    <w:rsid w:val="00A8639B"/>
    <w:rsid w:val="00A878B1"/>
    <w:rsid w:val="00A914CF"/>
    <w:rsid w:val="00A9319A"/>
    <w:rsid w:val="00A967F4"/>
    <w:rsid w:val="00A97666"/>
    <w:rsid w:val="00AA07B9"/>
    <w:rsid w:val="00AA12CC"/>
    <w:rsid w:val="00AA3DE2"/>
    <w:rsid w:val="00AA4566"/>
    <w:rsid w:val="00AA563E"/>
    <w:rsid w:val="00AA6425"/>
    <w:rsid w:val="00AB1FA4"/>
    <w:rsid w:val="00AB269B"/>
    <w:rsid w:val="00AB3377"/>
    <w:rsid w:val="00AB45F3"/>
    <w:rsid w:val="00AB53D8"/>
    <w:rsid w:val="00AB7B31"/>
    <w:rsid w:val="00AC14F4"/>
    <w:rsid w:val="00AC46DD"/>
    <w:rsid w:val="00AD198B"/>
    <w:rsid w:val="00AD251D"/>
    <w:rsid w:val="00AD277B"/>
    <w:rsid w:val="00AD3053"/>
    <w:rsid w:val="00AD4200"/>
    <w:rsid w:val="00AD5DA4"/>
    <w:rsid w:val="00AE27EF"/>
    <w:rsid w:val="00AE2896"/>
    <w:rsid w:val="00AE3676"/>
    <w:rsid w:val="00AE4D18"/>
    <w:rsid w:val="00AE6B7D"/>
    <w:rsid w:val="00AF02E4"/>
    <w:rsid w:val="00AF432E"/>
    <w:rsid w:val="00AF5918"/>
    <w:rsid w:val="00AF7332"/>
    <w:rsid w:val="00B00A7F"/>
    <w:rsid w:val="00B00BDD"/>
    <w:rsid w:val="00B03E83"/>
    <w:rsid w:val="00B05B58"/>
    <w:rsid w:val="00B05CB2"/>
    <w:rsid w:val="00B06D40"/>
    <w:rsid w:val="00B10AE9"/>
    <w:rsid w:val="00B1415D"/>
    <w:rsid w:val="00B15C35"/>
    <w:rsid w:val="00B225DD"/>
    <w:rsid w:val="00B228BE"/>
    <w:rsid w:val="00B22AD3"/>
    <w:rsid w:val="00B23B0A"/>
    <w:rsid w:val="00B24369"/>
    <w:rsid w:val="00B27D96"/>
    <w:rsid w:val="00B303D8"/>
    <w:rsid w:val="00B364C0"/>
    <w:rsid w:val="00B36FB4"/>
    <w:rsid w:val="00B376EB"/>
    <w:rsid w:val="00B40E61"/>
    <w:rsid w:val="00B4684B"/>
    <w:rsid w:val="00B478B9"/>
    <w:rsid w:val="00B504A2"/>
    <w:rsid w:val="00B5051B"/>
    <w:rsid w:val="00B521C1"/>
    <w:rsid w:val="00B5778A"/>
    <w:rsid w:val="00B57B59"/>
    <w:rsid w:val="00B61CDE"/>
    <w:rsid w:val="00B65FAA"/>
    <w:rsid w:val="00B67467"/>
    <w:rsid w:val="00B70037"/>
    <w:rsid w:val="00B71A75"/>
    <w:rsid w:val="00B723D7"/>
    <w:rsid w:val="00B724CA"/>
    <w:rsid w:val="00B734E4"/>
    <w:rsid w:val="00B760D1"/>
    <w:rsid w:val="00B76169"/>
    <w:rsid w:val="00B76669"/>
    <w:rsid w:val="00B76CCB"/>
    <w:rsid w:val="00B8107A"/>
    <w:rsid w:val="00B815F2"/>
    <w:rsid w:val="00B820CF"/>
    <w:rsid w:val="00B83814"/>
    <w:rsid w:val="00B83D57"/>
    <w:rsid w:val="00B845D8"/>
    <w:rsid w:val="00B84B6F"/>
    <w:rsid w:val="00B86536"/>
    <w:rsid w:val="00B908F8"/>
    <w:rsid w:val="00B91283"/>
    <w:rsid w:val="00B9168C"/>
    <w:rsid w:val="00B91FE5"/>
    <w:rsid w:val="00B924C5"/>
    <w:rsid w:val="00B94112"/>
    <w:rsid w:val="00B9431C"/>
    <w:rsid w:val="00B94598"/>
    <w:rsid w:val="00BA43FB"/>
    <w:rsid w:val="00BA6CE2"/>
    <w:rsid w:val="00BB0265"/>
    <w:rsid w:val="00BB5DC0"/>
    <w:rsid w:val="00BC159D"/>
    <w:rsid w:val="00BC2399"/>
    <w:rsid w:val="00BC2E2C"/>
    <w:rsid w:val="00BC4720"/>
    <w:rsid w:val="00BC5957"/>
    <w:rsid w:val="00BC6468"/>
    <w:rsid w:val="00BC7FB0"/>
    <w:rsid w:val="00BD4C91"/>
    <w:rsid w:val="00BD6D6B"/>
    <w:rsid w:val="00BD713E"/>
    <w:rsid w:val="00BE02AA"/>
    <w:rsid w:val="00BE16BE"/>
    <w:rsid w:val="00BE37A1"/>
    <w:rsid w:val="00BE3EF7"/>
    <w:rsid w:val="00BE608F"/>
    <w:rsid w:val="00BE65F2"/>
    <w:rsid w:val="00BE6ED1"/>
    <w:rsid w:val="00BE6FB9"/>
    <w:rsid w:val="00BE7AAE"/>
    <w:rsid w:val="00BE7DB9"/>
    <w:rsid w:val="00BF1B7C"/>
    <w:rsid w:val="00BF28E0"/>
    <w:rsid w:val="00BF377F"/>
    <w:rsid w:val="00BF390C"/>
    <w:rsid w:val="00BF48E2"/>
    <w:rsid w:val="00C02379"/>
    <w:rsid w:val="00C02560"/>
    <w:rsid w:val="00C026E3"/>
    <w:rsid w:val="00C0389F"/>
    <w:rsid w:val="00C0643D"/>
    <w:rsid w:val="00C1225F"/>
    <w:rsid w:val="00C12BA6"/>
    <w:rsid w:val="00C1389E"/>
    <w:rsid w:val="00C150E8"/>
    <w:rsid w:val="00C179AE"/>
    <w:rsid w:val="00C245E3"/>
    <w:rsid w:val="00C24A4D"/>
    <w:rsid w:val="00C30973"/>
    <w:rsid w:val="00C30CB4"/>
    <w:rsid w:val="00C32D6D"/>
    <w:rsid w:val="00C34245"/>
    <w:rsid w:val="00C34575"/>
    <w:rsid w:val="00C34871"/>
    <w:rsid w:val="00C34B21"/>
    <w:rsid w:val="00C35232"/>
    <w:rsid w:val="00C360ED"/>
    <w:rsid w:val="00C37611"/>
    <w:rsid w:val="00C43D7A"/>
    <w:rsid w:val="00C45499"/>
    <w:rsid w:val="00C45551"/>
    <w:rsid w:val="00C46134"/>
    <w:rsid w:val="00C473BC"/>
    <w:rsid w:val="00C47555"/>
    <w:rsid w:val="00C50957"/>
    <w:rsid w:val="00C5346A"/>
    <w:rsid w:val="00C5382B"/>
    <w:rsid w:val="00C56197"/>
    <w:rsid w:val="00C66D59"/>
    <w:rsid w:val="00C70054"/>
    <w:rsid w:val="00C70A12"/>
    <w:rsid w:val="00C70C00"/>
    <w:rsid w:val="00C727DB"/>
    <w:rsid w:val="00C72A27"/>
    <w:rsid w:val="00C76CEF"/>
    <w:rsid w:val="00C777B2"/>
    <w:rsid w:val="00C80CB0"/>
    <w:rsid w:val="00C81D35"/>
    <w:rsid w:val="00C843BF"/>
    <w:rsid w:val="00C84EC2"/>
    <w:rsid w:val="00C861E0"/>
    <w:rsid w:val="00C87322"/>
    <w:rsid w:val="00C9092A"/>
    <w:rsid w:val="00C91F21"/>
    <w:rsid w:val="00C922C2"/>
    <w:rsid w:val="00C92A6B"/>
    <w:rsid w:val="00C92F7D"/>
    <w:rsid w:val="00C96BDC"/>
    <w:rsid w:val="00CA0AE5"/>
    <w:rsid w:val="00CA17A3"/>
    <w:rsid w:val="00CA2990"/>
    <w:rsid w:val="00CA5B6A"/>
    <w:rsid w:val="00CA612B"/>
    <w:rsid w:val="00CA76EF"/>
    <w:rsid w:val="00CA7D6F"/>
    <w:rsid w:val="00CB214F"/>
    <w:rsid w:val="00CC0BE1"/>
    <w:rsid w:val="00CC225C"/>
    <w:rsid w:val="00CC592A"/>
    <w:rsid w:val="00CC5B4B"/>
    <w:rsid w:val="00CD10CE"/>
    <w:rsid w:val="00CD2522"/>
    <w:rsid w:val="00CD2FFC"/>
    <w:rsid w:val="00CD4E07"/>
    <w:rsid w:val="00CD56D5"/>
    <w:rsid w:val="00CD7515"/>
    <w:rsid w:val="00CE05EA"/>
    <w:rsid w:val="00CE1836"/>
    <w:rsid w:val="00CE2A38"/>
    <w:rsid w:val="00CE2F53"/>
    <w:rsid w:val="00CE33D7"/>
    <w:rsid w:val="00CE4125"/>
    <w:rsid w:val="00CE4AB7"/>
    <w:rsid w:val="00CE658A"/>
    <w:rsid w:val="00CE7429"/>
    <w:rsid w:val="00CE7AE3"/>
    <w:rsid w:val="00CE7DC5"/>
    <w:rsid w:val="00CF097B"/>
    <w:rsid w:val="00CF125C"/>
    <w:rsid w:val="00CF3BBD"/>
    <w:rsid w:val="00CF4F0D"/>
    <w:rsid w:val="00D0030B"/>
    <w:rsid w:val="00D00527"/>
    <w:rsid w:val="00D00F90"/>
    <w:rsid w:val="00D034CC"/>
    <w:rsid w:val="00D04591"/>
    <w:rsid w:val="00D10807"/>
    <w:rsid w:val="00D108EE"/>
    <w:rsid w:val="00D1184B"/>
    <w:rsid w:val="00D138AF"/>
    <w:rsid w:val="00D159BB"/>
    <w:rsid w:val="00D16C4C"/>
    <w:rsid w:val="00D17AB4"/>
    <w:rsid w:val="00D21382"/>
    <w:rsid w:val="00D24FDE"/>
    <w:rsid w:val="00D26253"/>
    <w:rsid w:val="00D324D7"/>
    <w:rsid w:val="00D34236"/>
    <w:rsid w:val="00D37251"/>
    <w:rsid w:val="00D40CF3"/>
    <w:rsid w:val="00D416B1"/>
    <w:rsid w:val="00D42360"/>
    <w:rsid w:val="00D42FF3"/>
    <w:rsid w:val="00D438B0"/>
    <w:rsid w:val="00D447DD"/>
    <w:rsid w:val="00D4568A"/>
    <w:rsid w:val="00D510E8"/>
    <w:rsid w:val="00D51196"/>
    <w:rsid w:val="00D52897"/>
    <w:rsid w:val="00D53184"/>
    <w:rsid w:val="00D60498"/>
    <w:rsid w:val="00D62E0C"/>
    <w:rsid w:val="00D62F97"/>
    <w:rsid w:val="00D6318F"/>
    <w:rsid w:val="00D64B20"/>
    <w:rsid w:val="00D6505E"/>
    <w:rsid w:val="00D663C8"/>
    <w:rsid w:val="00D72BB1"/>
    <w:rsid w:val="00D741E5"/>
    <w:rsid w:val="00D76E59"/>
    <w:rsid w:val="00D80FA1"/>
    <w:rsid w:val="00D81484"/>
    <w:rsid w:val="00D83DAB"/>
    <w:rsid w:val="00D90553"/>
    <w:rsid w:val="00D9194C"/>
    <w:rsid w:val="00D9323D"/>
    <w:rsid w:val="00D95282"/>
    <w:rsid w:val="00D95BA1"/>
    <w:rsid w:val="00D95FB9"/>
    <w:rsid w:val="00D96E4C"/>
    <w:rsid w:val="00DA118A"/>
    <w:rsid w:val="00DA21FB"/>
    <w:rsid w:val="00DA7F90"/>
    <w:rsid w:val="00DB0EC3"/>
    <w:rsid w:val="00DB2DE9"/>
    <w:rsid w:val="00DB3836"/>
    <w:rsid w:val="00DB753E"/>
    <w:rsid w:val="00DC12F3"/>
    <w:rsid w:val="00DC3865"/>
    <w:rsid w:val="00DC6169"/>
    <w:rsid w:val="00DC7EDA"/>
    <w:rsid w:val="00DD136A"/>
    <w:rsid w:val="00DF0781"/>
    <w:rsid w:val="00DF1206"/>
    <w:rsid w:val="00DF2627"/>
    <w:rsid w:val="00DF51D6"/>
    <w:rsid w:val="00DF531C"/>
    <w:rsid w:val="00DF6DFD"/>
    <w:rsid w:val="00E005E1"/>
    <w:rsid w:val="00E00F29"/>
    <w:rsid w:val="00E038B5"/>
    <w:rsid w:val="00E053CF"/>
    <w:rsid w:val="00E066A3"/>
    <w:rsid w:val="00E105E8"/>
    <w:rsid w:val="00E110DE"/>
    <w:rsid w:val="00E146A4"/>
    <w:rsid w:val="00E16552"/>
    <w:rsid w:val="00E16E94"/>
    <w:rsid w:val="00E16F3C"/>
    <w:rsid w:val="00E20FB4"/>
    <w:rsid w:val="00E216DB"/>
    <w:rsid w:val="00E22062"/>
    <w:rsid w:val="00E2228D"/>
    <w:rsid w:val="00E25A93"/>
    <w:rsid w:val="00E32507"/>
    <w:rsid w:val="00E3798E"/>
    <w:rsid w:val="00E37EC9"/>
    <w:rsid w:val="00E4162B"/>
    <w:rsid w:val="00E41AD8"/>
    <w:rsid w:val="00E42123"/>
    <w:rsid w:val="00E42418"/>
    <w:rsid w:val="00E44E47"/>
    <w:rsid w:val="00E50528"/>
    <w:rsid w:val="00E53559"/>
    <w:rsid w:val="00E53F51"/>
    <w:rsid w:val="00E63F15"/>
    <w:rsid w:val="00E64B31"/>
    <w:rsid w:val="00E64DF5"/>
    <w:rsid w:val="00E64FD7"/>
    <w:rsid w:val="00E702F9"/>
    <w:rsid w:val="00E70495"/>
    <w:rsid w:val="00E7237B"/>
    <w:rsid w:val="00E72579"/>
    <w:rsid w:val="00E72F49"/>
    <w:rsid w:val="00E75677"/>
    <w:rsid w:val="00E75C3E"/>
    <w:rsid w:val="00E7604B"/>
    <w:rsid w:val="00E774FD"/>
    <w:rsid w:val="00E77D0B"/>
    <w:rsid w:val="00E77E70"/>
    <w:rsid w:val="00E81787"/>
    <w:rsid w:val="00E82A4F"/>
    <w:rsid w:val="00E84F5D"/>
    <w:rsid w:val="00E85849"/>
    <w:rsid w:val="00E92856"/>
    <w:rsid w:val="00E937F6"/>
    <w:rsid w:val="00E9574B"/>
    <w:rsid w:val="00EA13EC"/>
    <w:rsid w:val="00EA41E0"/>
    <w:rsid w:val="00EA69AC"/>
    <w:rsid w:val="00EA751D"/>
    <w:rsid w:val="00EB4160"/>
    <w:rsid w:val="00EB43D3"/>
    <w:rsid w:val="00EB795A"/>
    <w:rsid w:val="00EC2F5B"/>
    <w:rsid w:val="00EC528A"/>
    <w:rsid w:val="00EC5DA9"/>
    <w:rsid w:val="00EC713A"/>
    <w:rsid w:val="00ED039C"/>
    <w:rsid w:val="00ED0D3E"/>
    <w:rsid w:val="00ED1E99"/>
    <w:rsid w:val="00ED3EF8"/>
    <w:rsid w:val="00ED464B"/>
    <w:rsid w:val="00EE189A"/>
    <w:rsid w:val="00EE4C4A"/>
    <w:rsid w:val="00EE6F8C"/>
    <w:rsid w:val="00EF0592"/>
    <w:rsid w:val="00EF0A85"/>
    <w:rsid w:val="00EF1148"/>
    <w:rsid w:val="00EF3F47"/>
    <w:rsid w:val="00EF5CC4"/>
    <w:rsid w:val="00EF7A57"/>
    <w:rsid w:val="00F03E3E"/>
    <w:rsid w:val="00F04AB0"/>
    <w:rsid w:val="00F058EC"/>
    <w:rsid w:val="00F074A6"/>
    <w:rsid w:val="00F161AC"/>
    <w:rsid w:val="00F22AA2"/>
    <w:rsid w:val="00F230B9"/>
    <w:rsid w:val="00F235B1"/>
    <w:rsid w:val="00F23628"/>
    <w:rsid w:val="00F24729"/>
    <w:rsid w:val="00F2667E"/>
    <w:rsid w:val="00F268A0"/>
    <w:rsid w:val="00F30719"/>
    <w:rsid w:val="00F35E3F"/>
    <w:rsid w:val="00F41011"/>
    <w:rsid w:val="00F43445"/>
    <w:rsid w:val="00F45410"/>
    <w:rsid w:val="00F46563"/>
    <w:rsid w:val="00F47244"/>
    <w:rsid w:val="00F505DD"/>
    <w:rsid w:val="00F52521"/>
    <w:rsid w:val="00F54DC6"/>
    <w:rsid w:val="00F57272"/>
    <w:rsid w:val="00F5734F"/>
    <w:rsid w:val="00F6043B"/>
    <w:rsid w:val="00F60A10"/>
    <w:rsid w:val="00F6196C"/>
    <w:rsid w:val="00F638F3"/>
    <w:rsid w:val="00F65437"/>
    <w:rsid w:val="00F654EE"/>
    <w:rsid w:val="00F67869"/>
    <w:rsid w:val="00F67C4C"/>
    <w:rsid w:val="00F705A6"/>
    <w:rsid w:val="00F73EF2"/>
    <w:rsid w:val="00F74BFA"/>
    <w:rsid w:val="00F80849"/>
    <w:rsid w:val="00F834E9"/>
    <w:rsid w:val="00F838C5"/>
    <w:rsid w:val="00F83B38"/>
    <w:rsid w:val="00F8695F"/>
    <w:rsid w:val="00F92292"/>
    <w:rsid w:val="00F92EDF"/>
    <w:rsid w:val="00F95621"/>
    <w:rsid w:val="00FA0F79"/>
    <w:rsid w:val="00FA233C"/>
    <w:rsid w:val="00FA3788"/>
    <w:rsid w:val="00FA48C6"/>
    <w:rsid w:val="00FC2911"/>
    <w:rsid w:val="00FC5945"/>
    <w:rsid w:val="00FC6CF7"/>
    <w:rsid w:val="00FC78FA"/>
    <w:rsid w:val="00FD1761"/>
    <w:rsid w:val="00FD1F60"/>
    <w:rsid w:val="00FD3EFC"/>
    <w:rsid w:val="00FD46B1"/>
    <w:rsid w:val="00FD69F6"/>
    <w:rsid w:val="00FD7F26"/>
    <w:rsid w:val="00FE02CB"/>
    <w:rsid w:val="00FE033D"/>
    <w:rsid w:val="00FE65C1"/>
    <w:rsid w:val="00FF0576"/>
    <w:rsid w:val="00FF1B39"/>
    <w:rsid w:val="00FF32D7"/>
    <w:rsid w:val="00FF33BF"/>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0865"/>
    <o:shapelayout v:ext="edit">
      <o:idmap v:ext="edit" data="1"/>
    </o:shapelayout>
  </w:shapeDefaults>
  <w:decimalSymbol w:val="."/>
  <w:listSeparator w:val=","/>
  <w14:docId w14:val="4CC591FB"/>
  <w15:docId w15:val="{E215FC9B-CC76-4C4D-ACB6-2E861D81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2B"/>
    <w:rPr>
      <w:rFonts w:ascii="Tahoma" w:hAnsi="Tahoma" w:cs="Tahoma"/>
      <w:sz w:val="16"/>
      <w:szCs w:val="16"/>
    </w:rPr>
  </w:style>
  <w:style w:type="paragraph" w:styleId="Header">
    <w:name w:val="header"/>
    <w:basedOn w:val="Normal"/>
    <w:link w:val="HeaderChar"/>
    <w:uiPriority w:val="99"/>
    <w:unhideWhenUsed/>
    <w:rsid w:val="007E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54"/>
  </w:style>
  <w:style w:type="paragraph" w:styleId="Footer">
    <w:name w:val="footer"/>
    <w:basedOn w:val="Normal"/>
    <w:link w:val="FooterChar"/>
    <w:uiPriority w:val="99"/>
    <w:unhideWhenUsed/>
    <w:rsid w:val="007E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54"/>
  </w:style>
  <w:style w:type="character" w:customStyle="1" w:styleId="ih8c7b1">
    <w:name w:val="ih8c7b1"/>
    <w:basedOn w:val="DefaultParagraphFont"/>
    <w:rsid w:val="00E42123"/>
  </w:style>
  <w:style w:type="character" w:styleId="Hyperlink">
    <w:name w:val="Hyperlink"/>
    <w:basedOn w:val="DefaultParagraphFont"/>
    <w:uiPriority w:val="99"/>
    <w:semiHidden/>
    <w:unhideWhenUsed/>
    <w:rsid w:val="00E42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5721">
      <w:bodyDiv w:val="1"/>
      <w:marLeft w:val="0"/>
      <w:marRight w:val="0"/>
      <w:marTop w:val="0"/>
      <w:marBottom w:val="0"/>
      <w:divBdr>
        <w:top w:val="none" w:sz="0" w:space="0" w:color="auto"/>
        <w:left w:val="none" w:sz="0" w:space="0" w:color="auto"/>
        <w:bottom w:val="none" w:sz="0" w:space="0" w:color="auto"/>
        <w:right w:val="none" w:sz="0" w:space="0" w:color="auto"/>
      </w:divBdr>
    </w:div>
    <w:div w:id="144013451">
      <w:bodyDiv w:val="1"/>
      <w:marLeft w:val="0"/>
      <w:marRight w:val="0"/>
      <w:marTop w:val="0"/>
      <w:marBottom w:val="0"/>
      <w:divBdr>
        <w:top w:val="none" w:sz="0" w:space="0" w:color="auto"/>
        <w:left w:val="none" w:sz="0" w:space="0" w:color="auto"/>
        <w:bottom w:val="none" w:sz="0" w:space="0" w:color="auto"/>
        <w:right w:val="none" w:sz="0" w:space="0" w:color="auto"/>
      </w:divBdr>
    </w:div>
    <w:div w:id="1481968171">
      <w:bodyDiv w:val="1"/>
      <w:marLeft w:val="0"/>
      <w:marRight w:val="0"/>
      <w:marTop w:val="0"/>
      <w:marBottom w:val="0"/>
      <w:divBdr>
        <w:top w:val="none" w:sz="0" w:space="0" w:color="auto"/>
        <w:left w:val="none" w:sz="0" w:space="0" w:color="auto"/>
        <w:bottom w:val="none" w:sz="0" w:space="0" w:color="auto"/>
        <w:right w:val="none" w:sz="0" w:space="0" w:color="auto"/>
      </w:divBdr>
    </w:div>
    <w:div w:id="15440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6439-570A-46FC-BD56-1CEB7FF2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ese</dc:creator>
  <cp:lastModifiedBy>Jazmin Lopez</cp:lastModifiedBy>
  <cp:revision>37</cp:revision>
  <cp:lastPrinted>2021-04-07T19:57:00Z</cp:lastPrinted>
  <dcterms:created xsi:type="dcterms:W3CDTF">2020-11-18T19:25:00Z</dcterms:created>
  <dcterms:modified xsi:type="dcterms:W3CDTF">2021-04-07T20:04:00Z</dcterms:modified>
</cp:coreProperties>
</file>